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Samuel </w:t>
      </w:r>
      <w:r w:rsidR="005A6E0F">
        <w:rPr>
          <w:rFonts w:ascii="Times New Roman" w:hAnsi="Times New Roman" w:cs="Times New Roman"/>
          <w:b/>
        </w:rPr>
        <w:t>6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5A6E0F">
        <w:rPr>
          <w:rFonts w:ascii="Times New Roman" w:hAnsi="Times New Roman" w:cs="Times New Roman"/>
        </w:rPr>
        <w:t>6</w:t>
      </w:r>
      <w:r w:rsidR="00943922" w:rsidRPr="004C0D2E">
        <w:rPr>
          <w:rFonts w:ascii="Times New Roman" w:hAnsi="Times New Roman" w:cs="Times New Roman"/>
        </w:rPr>
        <w:t>/)</w:t>
      </w:r>
    </w:p>
    <w:p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5A6E0F">
        <w:rPr>
          <w:rFonts w:ascii="Times New Roman" w:hAnsi="Times New Roman" w:cs="Times New Roman"/>
        </w:rPr>
        <w:t>5/9</w:t>
      </w:r>
      <w:r w:rsidR="00142AD0">
        <w:rPr>
          <w:rFonts w:ascii="Times New Roman" w:hAnsi="Times New Roman" w:cs="Times New Roman"/>
        </w:rPr>
        <w:t>, 14</w:t>
      </w:r>
      <w:r w:rsidR="0074750A">
        <w:rPr>
          <w:rFonts w:ascii="Times New Roman" w:hAnsi="Times New Roman" w:cs="Times New Roman"/>
        </w:rPr>
        <w:t>, 16</w:t>
      </w:r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:rsidR="005A6E0F" w:rsidRPr="005A6E0F" w:rsidRDefault="005A6E0F" w:rsidP="005A6E0F">
      <w:pPr>
        <w:rPr>
          <w:rFonts w:ascii="Times New Roman" w:hAnsi="Times New Roman" w:cs="Times New Roman"/>
          <w:b/>
        </w:rPr>
      </w:pPr>
      <w:r w:rsidRPr="005A6E0F">
        <w:rPr>
          <w:rFonts w:ascii="Times New Roman" w:hAnsi="Times New Roman" w:cs="Times New Roman"/>
          <w:b/>
        </w:rPr>
        <w:t>The Ark Brought to Jerusalem</w:t>
      </w:r>
    </w:p>
    <w:p w:rsidR="005118E7" w:rsidRPr="001512C1" w:rsidRDefault="00B1378D" w:rsidP="005A6E0F">
      <w:pPr>
        <w:rPr>
          <w:rFonts w:ascii="Times New Roman" w:hAnsi="Times New Roman" w:cs="Times New Roman"/>
        </w:rPr>
      </w:pPr>
      <w:r w:rsidRPr="001512C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01888" behindDoc="0" locked="0" layoutInCell="1" allowOverlap="1" wp14:anchorId="11096113" wp14:editId="2FDDCF86">
                <wp:simplePos x="0" y="0"/>
                <wp:positionH relativeFrom="column">
                  <wp:posOffset>353812</wp:posOffset>
                </wp:positionH>
                <wp:positionV relativeFrom="paragraph">
                  <wp:posOffset>78852</wp:posOffset>
                </wp:positionV>
                <wp:extent cx="45719" cy="3712251"/>
                <wp:effectExtent l="133350" t="0" r="12065" b="2159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71225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3D4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7.85pt;margin-top:6.2pt;width:3.6pt;height:292.3pt;rotation:180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" adj="77718" strokecolor="#00c" strokeweight=".5pt"/>
            </w:pict>
          </mc:Fallback>
        </mc:AlternateContent>
      </w:r>
      <w:r w:rsidR="005118E7" w:rsidRPr="001512C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5504" behindDoc="0" locked="0" layoutInCell="1" allowOverlap="1" wp14:anchorId="1CD4D484" wp14:editId="2BE98BF2">
                <wp:simplePos x="0" y="0"/>
                <wp:positionH relativeFrom="column">
                  <wp:posOffset>2481286</wp:posOffset>
                </wp:positionH>
                <wp:positionV relativeFrom="paragraph">
                  <wp:posOffset>139021</wp:posOffset>
                </wp:positionV>
                <wp:extent cx="177165" cy="118745"/>
                <wp:effectExtent l="76200" t="38100" r="13335" b="3365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69CA" id="Elbow Connector 2" o:spid="_x0000_s1026" type="#_x0000_t34" style="position:absolute;margin-left:195.4pt;margin-top:10.95pt;width:13.95pt;height:9.35pt;flip:x y;z-index:2544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5A6E0F" w:rsidRPr="001512C1">
        <w:rPr>
          <w:rFonts w:ascii="Times New Roman" w:hAnsi="Times New Roman" w:cs="Times New Roman"/>
        </w:rPr>
        <w:t xml:space="preserve">6 </w:t>
      </w:r>
      <w:r w:rsidR="005A6E0F" w:rsidRPr="001512C1">
        <w:rPr>
          <w:rFonts w:ascii="Times New Roman" w:hAnsi="Times New Roman" w:cs="Times New Roman"/>
        </w:rPr>
        <w:tab/>
        <w:t xml:space="preserve">David again gathered </w:t>
      </w:r>
      <w:r w:rsidR="005A6E0F" w:rsidRPr="001512C1">
        <w:rPr>
          <w:rFonts w:ascii="Times New Roman" w:hAnsi="Times New Roman" w:cs="Times New Roman"/>
          <w:u w:val="single"/>
        </w:rPr>
        <w:t>all the chosen men of Israel</w:t>
      </w:r>
      <w:r w:rsidR="005A6E0F" w:rsidRPr="001512C1">
        <w:rPr>
          <w:rFonts w:ascii="Times New Roman" w:hAnsi="Times New Roman" w:cs="Times New Roman"/>
        </w:rPr>
        <w:t xml:space="preserve">, </w:t>
      </w:r>
    </w:p>
    <w:p w:rsidR="005A6E0F" w:rsidRPr="001512C1" w:rsidRDefault="005118E7" w:rsidP="005A6E0F">
      <w:pPr>
        <w:rPr>
          <w:rFonts w:ascii="Times New Roman" w:hAnsi="Times New Roman" w:cs="Times New Roman"/>
        </w:rPr>
      </w:pPr>
      <w:r w:rsidRPr="001512C1">
        <w:rPr>
          <w:rFonts w:ascii="Times New Roman" w:hAnsi="Times New Roman" w:cs="Times New Roman"/>
        </w:rPr>
        <w:tab/>
      </w:r>
      <w:r w:rsidRPr="001512C1">
        <w:rPr>
          <w:rFonts w:ascii="Times New Roman" w:hAnsi="Times New Roman" w:cs="Times New Roman"/>
        </w:rPr>
        <w:tab/>
      </w:r>
      <w:r w:rsidRPr="001512C1">
        <w:rPr>
          <w:rFonts w:ascii="Times New Roman" w:hAnsi="Times New Roman" w:cs="Times New Roman"/>
        </w:rPr>
        <w:tab/>
      </w:r>
      <w:r w:rsidRPr="001512C1">
        <w:rPr>
          <w:rFonts w:ascii="Times New Roman" w:hAnsi="Times New Roman" w:cs="Times New Roman"/>
        </w:rPr>
        <w:tab/>
      </w:r>
      <w:r w:rsidRPr="001512C1">
        <w:rPr>
          <w:rFonts w:ascii="Times New Roman" w:hAnsi="Times New Roman" w:cs="Times New Roman"/>
        </w:rPr>
        <w:tab/>
      </w:r>
      <w:r w:rsidRPr="001512C1">
        <w:rPr>
          <w:rFonts w:ascii="Times New Roman" w:hAnsi="Times New Roman" w:cs="Times New Roman"/>
        </w:rPr>
        <w:tab/>
      </w:r>
      <w:r w:rsidR="005A6E0F" w:rsidRPr="001512C1">
        <w:rPr>
          <w:rFonts w:ascii="Times New Roman" w:hAnsi="Times New Roman" w:cs="Times New Roman"/>
        </w:rPr>
        <w:t xml:space="preserve">thirty thousand.  </w:t>
      </w:r>
    </w:p>
    <w:p w:rsidR="005A6E0F" w:rsidRPr="001512C1" w:rsidRDefault="005A6E0F" w:rsidP="005A6E0F">
      <w:pPr>
        <w:rPr>
          <w:rFonts w:ascii="Times New Roman" w:hAnsi="Times New Roman" w:cs="Times New Roman"/>
        </w:rPr>
      </w:pPr>
      <w:r w:rsidRPr="001512C1">
        <w:rPr>
          <w:rFonts w:ascii="Times New Roman" w:hAnsi="Times New Roman" w:cs="Times New Roman"/>
        </w:rPr>
        <w:t xml:space="preserve">2 </w:t>
      </w:r>
      <w:r w:rsidRPr="001512C1">
        <w:rPr>
          <w:rFonts w:ascii="Times New Roman" w:hAnsi="Times New Roman" w:cs="Times New Roman"/>
        </w:rPr>
        <w:tab/>
        <w:t>And</w:t>
      </w:r>
    </w:p>
    <w:p w:rsidR="005A6E0F" w:rsidRPr="001512C1" w:rsidRDefault="005118E7" w:rsidP="005A6E0F">
      <w:pPr>
        <w:rPr>
          <w:rFonts w:ascii="Times New Roman" w:hAnsi="Times New Roman" w:cs="Times New Roman"/>
        </w:rPr>
      </w:pPr>
      <w:r w:rsidRPr="001512C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39AA7B09" wp14:editId="5C3EE3FB">
                <wp:simplePos x="0" y="0"/>
                <wp:positionH relativeFrom="column">
                  <wp:posOffset>836145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1D4B" id="Elbow Connector 1" o:spid="_x0000_s1026" type="#_x0000_t34" style="position:absolute;margin-left:65.85pt;margin-top:6.8pt;width:3.6pt;height:25.65pt;rotation:180;z-index:2544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07GQ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" adj="77718" strokecolor="#00c" strokeweight=".5pt"/>
            </w:pict>
          </mc:Fallback>
        </mc:AlternateContent>
      </w:r>
      <w:r w:rsidR="005A6E0F" w:rsidRPr="001512C1">
        <w:rPr>
          <w:rFonts w:ascii="Times New Roman" w:hAnsi="Times New Roman" w:cs="Times New Roman"/>
        </w:rPr>
        <w:tab/>
        <w:t xml:space="preserve">David </w:t>
      </w:r>
      <w:r w:rsidR="005A6E0F" w:rsidRPr="001512C1">
        <w:rPr>
          <w:rFonts w:ascii="Times New Roman" w:hAnsi="Times New Roman" w:cs="Times New Roman"/>
        </w:rPr>
        <w:tab/>
        <w:t xml:space="preserve">arose </w:t>
      </w:r>
    </w:p>
    <w:p w:rsidR="005A6E0F" w:rsidRPr="001512C1" w:rsidRDefault="005A6E0F" w:rsidP="005A6E0F">
      <w:pPr>
        <w:rPr>
          <w:rFonts w:ascii="Times New Roman" w:hAnsi="Times New Roman" w:cs="Times New Roman"/>
        </w:rPr>
      </w:pPr>
      <w:r w:rsidRPr="001512C1">
        <w:rPr>
          <w:rFonts w:ascii="Times New Roman" w:hAnsi="Times New Roman" w:cs="Times New Roman"/>
        </w:rPr>
        <w:tab/>
      </w:r>
      <w:r w:rsidRPr="001512C1">
        <w:rPr>
          <w:rFonts w:ascii="Times New Roman" w:hAnsi="Times New Roman" w:cs="Times New Roman"/>
        </w:rPr>
        <w:tab/>
        <w:t xml:space="preserve">and </w:t>
      </w:r>
    </w:p>
    <w:p w:rsidR="005A6E0F" w:rsidRPr="001512C1" w:rsidRDefault="005118E7" w:rsidP="005A6E0F">
      <w:pPr>
        <w:rPr>
          <w:rFonts w:ascii="Times New Roman" w:hAnsi="Times New Roman" w:cs="Times New Roman"/>
        </w:rPr>
      </w:pPr>
      <w:r w:rsidRPr="001512C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7552" behindDoc="0" locked="0" layoutInCell="1" allowOverlap="1" wp14:anchorId="73BCFA9C" wp14:editId="33E71820">
                <wp:simplePos x="0" y="0"/>
                <wp:positionH relativeFrom="column">
                  <wp:posOffset>1916105</wp:posOffset>
                </wp:positionH>
                <wp:positionV relativeFrom="paragraph">
                  <wp:posOffset>134425</wp:posOffset>
                </wp:positionV>
                <wp:extent cx="177165" cy="118745"/>
                <wp:effectExtent l="76200" t="38100" r="13335" b="3365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C0C3" id="Elbow Connector 3" o:spid="_x0000_s1026" type="#_x0000_t34" style="position:absolute;margin-left:150.85pt;margin-top:10.6pt;width:13.95pt;height:9.35pt;flip:x y;z-index:2544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5A6E0F" w:rsidRPr="001512C1">
        <w:rPr>
          <w:rFonts w:ascii="Times New Roman" w:hAnsi="Times New Roman" w:cs="Times New Roman"/>
        </w:rPr>
        <w:tab/>
      </w:r>
      <w:r w:rsidR="005A6E0F" w:rsidRPr="001512C1">
        <w:rPr>
          <w:rFonts w:ascii="Times New Roman" w:hAnsi="Times New Roman" w:cs="Times New Roman"/>
        </w:rPr>
        <w:tab/>
        <w:t xml:space="preserve">went with </w:t>
      </w:r>
      <w:r w:rsidR="005A6E0F" w:rsidRPr="001512C1">
        <w:rPr>
          <w:rFonts w:ascii="Times New Roman" w:hAnsi="Times New Roman" w:cs="Times New Roman"/>
          <w:u w:val="single"/>
        </w:rPr>
        <w:t>all the people</w:t>
      </w:r>
      <w:r w:rsidR="005A6E0F" w:rsidRPr="001512C1">
        <w:rPr>
          <w:rFonts w:ascii="Times New Roman" w:hAnsi="Times New Roman" w:cs="Times New Roman"/>
        </w:rPr>
        <w:t xml:space="preserve"> </w:t>
      </w:r>
    </w:p>
    <w:p w:rsidR="005A6E0F" w:rsidRDefault="005A6E0F" w:rsidP="005A6E0F">
      <w:pPr>
        <w:rPr>
          <w:rFonts w:ascii="Times New Roman" w:hAnsi="Times New Roman" w:cs="Times New Roman"/>
        </w:rPr>
      </w:pPr>
      <w:r w:rsidRPr="001512C1">
        <w:rPr>
          <w:rFonts w:ascii="Times New Roman" w:hAnsi="Times New Roman" w:cs="Times New Roman"/>
        </w:rPr>
        <w:tab/>
      </w:r>
      <w:r w:rsidRPr="001512C1">
        <w:rPr>
          <w:rFonts w:ascii="Times New Roman" w:hAnsi="Times New Roman" w:cs="Times New Roman"/>
        </w:rPr>
        <w:tab/>
      </w:r>
      <w:r w:rsidRPr="001512C1">
        <w:rPr>
          <w:rFonts w:ascii="Times New Roman" w:hAnsi="Times New Roman" w:cs="Times New Roman"/>
        </w:rPr>
        <w:tab/>
      </w:r>
      <w:r w:rsidRPr="001512C1">
        <w:rPr>
          <w:rFonts w:ascii="Times New Roman" w:hAnsi="Times New Roman" w:cs="Times New Roman"/>
        </w:rPr>
        <w:tab/>
      </w:r>
      <w:r w:rsidRPr="001512C1">
        <w:rPr>
          <w:rFonts w:ascii="Times New Roman" w:hAnsi="Times New Roman" w:cs="Times New Roman"/>
        </w:rPr>
        <w:tab/>
        <w:t xml:space="preserve">who were with him from </w:t>
      </w:r>
      <w:proofErr w:type="spellStart"/>
      <w:r w:rsidRPr="001512C1">
        <w:rPr>
          <w:rFonts w:ascii="Times New Roman" w:hAnsi="Times New Roman" w:cs="Times New Roman"/>
        </w:rPr>
        <w:t>Baale-judah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5A6E0F" w:rsidRDefault="00A94AD4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9600" behindDoc="0" locked="0" layoutInCell="1" allowOverlap="1" wp14:anchorId="394F3FA2" wp14:editId="3049026B">
                <wp:simplePos x="0" y="0"/>
                <wp:positionH relativeFrom="column">
                  <wp:posOffset>3339962</wp:posOffset>
                </wp:positionH>
                <wp:positionV relativeFrom="paragraph">
                  <wp:posOffset>147955</wp:posOffset>
                </wp:positionV>
                <wp:extent cx="177165" cy="118745"/>
                <wp:effectExtent l="76200" t="38100" r="13335" b="3365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9EC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263pt;margin-top:11.65pt;width:13.95pt;height:9.35pt;flip:x y;z-index:254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5A6E0F">
        <w:rPr>
          <w:rFonts w:ascii="Times New Roman" w:hAnsi="Times New Roman" w:cs="Times New Roman"/>
        </w:rPr>
        <w:tab/>
      </w:r>
      <w:r w:rsidR="005A6E0F">
        <w:rPr>
          <w:rFonts w:ascii="Times New Roman" w:hAnsi="Times New Roman" w:cs="Times New Roman"/>
        </w:rPr>
        <w:tab/>
      </w:r>
      <w:r w:rsidR="005A6E0F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to bring up from there </w:t>
      </w:r>
      <w:r w:rsidR="005A6E0F" w:rsidRPr="00142AD0">
        <w:rPr>
          <w:rFonts w:ascii="Times New Roman" w:hAnsi="Times New Roman" w:cs="Times New Roman"/>
        </w:rPr>
        <w:t xml:space="preserve">the ark of </w:t>
      </w:r>
      <w:r w:rsidR="005A6E0F" w:rsidRPr="005A6E0F">
        <w:rPr>
          <w:rFonts w:ascii="Times New Roman" w:hAnsi="Times New Roman" w:cs="Times New Roman"/>
          <w:u w:val="single"/>
        </w:rPr>
        <w:t>God</w:t>
      </w:r>
      <w:r w:rsidR="005A6E0F" w:rsidRPr="005A6E0F">
        <w:rPr>
          <w:rFonts w:ascii="Times New Roman" w:hAnsi="Times New Roman" w:cs="Times New Roman"/>
        </w:rPr>
        <w:t xml:space="preserve">, </w:t>
      </w:r>
    </w:p>
    <w:p w:rsidR="005A6E0F" w:rsidRDefault="00B1378D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1648" behindDoc="0" locked="0" layoutInCell="1" allowOverlap="1" wp14:anchorId="2B31355F" wp14:editId="19D94140">
                <wp:simplePos x="0" y="0"/>
                <wp:positionH relativeFrom="column">
                  <wp:posOffset>5730725</wp:posOffset>
                </wp:positionH>
                <wp:positionV relativeFrom="paragraph">
                  <wp:posOffset>146685</wp:posOffset>
                </wp:positionV>
                <wp:extent cx="177165" cy="118745"/>
                <wp:effectExtent l="76200" t="38100" r="13335" b="3365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8D73" id="Elbow Connector 5" o:spid="_x0000_s1026" type="#_x0000_t34" style="position:absolute;margin-left:451.25pt;margin-top:11.55pt;width:13.95pt;height:9.35pt;flip:x y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5A6E0F">
        <w:rPr>
          <w:rFonts w:ascii="Times New Roman" w:hAnsi="Times New Roman" w:cs="Times New Roman"/>
        </w:rPr>
        <w:tab/>
      </w:r>
      <w:r w:rsidR="005A6E0F">
        <w:rPr>
          <w:rFonts w:ascii="Times New Roman" w:hAnsi="Times New Roman" w:cs="Times New Roman"/>
        </w:rPr>
        <w:tab/>
      </w:r>
      <w:r w:rsidR="005A6E0F">
        <w:rPr>
          <w:rFonts w:ascii="Times New Roman" w:hAnsi="Times New Roman" w:cs="Times New Roman"/>
        </w:rPr>
        <w:tab/>
      </w:r>
      <w:r w:rsidR="005A6E0F">
        <w:rPr>
          <w:rFonts w:ascii="Times New Roman" w:hAnsi="Times New Roman" w:cs="Times New Roman"/>
        </w:rPr>
        <w:tab/>
      </w:r>
      <w:r w:rsidR="005A6E0F">
        <w:rPr>
          <w:rFonts w:ascii="Times New Roman" w:hAnsi="Times New Roman" w:cs="Times New Roman"/>
        </w:rPr>
        <w:tab/>
      </w:r>
      <w:r w:rsidR="005A6E0F">
        <w:rPr>
          <w:rFonts w:ascii="Times New Roman" w:hAnsi="Times New Roman" w:cs="Times New Roman"/>
        </w:rPr>
        <w:tab/>
      </w:r>
      <w:r w:rsidR="005A6E0F">
        <w:rPr>
          <w:rFonts w:ascii="Times New Roman" w:hAnsi="Times New Roman" w:cs="Times New Roman"/>
        </w:rPr>
        <w:tab/>
      </w:r>
      <w:r w:rsidR="00142AD0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which is called by the name of </w:t>
      </w:r>
      <w:r w:rsidR="005A6E0F" w:rsidRPr="005A6E0F">
        <w:rPr>
          <w:rFonts w:ascii="Times New Roman" w:hAnsi="Times New Roman" w:cs="Times New Roman"/>
          <w:u w:val="single"/>
        </w:rPr>
        <w:t>the Lord of hosts</w:t>
      </w:r>
      <w:r w:rsidR="005A6E0F" w:rsidRPr="005A6E0F">
        <w:rPr>
          <w:rFonts w:ascii="Times New Roman" w:hAnsi="Times New Roman" w:cs="Times New Roman"/>
        </w:rPr>
        <w:t xml:space="preserve"> </w:t>
      </w:r>
    </w:p>
    <w:p w:rsidR="005A6E0F" w:rsidRDefault="005A6E0F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42AD0"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 xml:space="preserve">who sits enthroned on the cherubim. </w:t>
      </w:r>
      <w:r>
        <w:rPr>
          <w:rFonts w:ascii="Times New Roman" w:hAnsi="Times New Roman" w:cs="Times New Roman"/>
        </w:rPr>
        <w:t xml:space="preserve"> </w:t>
      </w:r>
    </w:p>
    <w:p w:rsidR="00A94AD4" w:rsidRPr="00585B52" w:rsidRDefault="00A94AD4" w:rsidP="00A94AD4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585B52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went to </w:t>
      </w:r>
      <w:proofErr w:type="spellStart"/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Baalah</w:t>
      </w:r>
      <w:proofErr w:type="spellEnd"/>
      <w:r w:rsidRPr="00A94AD4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in Judah to bring up from there the ark of God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  <w:r w:rsidRPr="00585B52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  </w:t>
      </w:r>
    </w:p>
    <w:p w:rsidR="00A94AD4" w:rsidRPr="00585B52" w:rsidRDefault="00A94AD4" w:rsidP="00A94AD4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 w:rsidRPr="00A94AD4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went with all the people that were with him from </w:t>
      </w:r>
      <w:proofErr w:type="spellStart"/>
      <w:r w:rsidRPr="00A94AD4">
        <w:rPr>
          <w:rFonts w:ascii="Times New Roman" w:eastAsia="Times New Roman" w:hAnsi="Times New Roman" w:cs="Times New Roman"/>
          <w:color w:val="0000CC"/>
          <w:sz w:val="20"/>
          <w:szCs w:val="20"/>
        </w:rPr>
        <w:t>Baale</w:t>
      </w:r>
      <w:proofErr w:type="spellEnd"/>
      <w:r w:rsidRPr="00A94AD4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of Judah, to bring up from thence the ark of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  <w:r w:rsidRPr="00585B52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A94AD4" w:rsidRPr="00585B52" w:rsidRDefault="00A94AD4" w:rsidP="00A94AD4">
      <w:pPr>
        <w:ind w:left="4320"/>
        <w:jc w:val="both"/>
        <w:rPr>
          <w:rFonts w:ascii="Times New Roman" w:eastAsia="PMingLiU" w:hAnsi="Times New Roman" w:cs="Times New Roman"/>
          <w:color w:val="0000CC"/>
          <w:sz w:val="20"/>
          <w:szCs w:val="20"/>
          <w:lang w:eastAsia="zh-TW"/>
        </w:rPr>
      </w:pPr>
      <w:r w:rsidRPr="00585B52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 w:rsidRPr="00A94AD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要從巴拉</w:t>
      </w:r>
      <w:r w:rsidRPr="00A94AD4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‧</w:t>
      </w:r>
      <w:r w:rsidRPr="00A94AD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猶大將　神的約櫃運來</w:t>
      </w:r>
      <w:r>
        <w:rPr>
          <w:rFonts w:ascii="SimSun" w:eastAsia="PMingLiU" w:hAnsi="SimSun" w:cs="SimSun" w:hint="eastAsia"/>
          <w:color w:val="0000CC"/>
          <w:sz w:val="20"/>
          <w:szCs w:val="20"/>
          <w:lang w:eastAsia="zh-TW"/>
        </w:rPr>
        <w:t>;</w:t>
      </w:r>
    </w:p>
    <w:p w:rsidR="00A94AD4" w:rsidRDefault="00A94AD4" w:rsidP="00A94AD4">
      <w:pPr>
        <w:ind w:left="4320"/>
        <w:rPr>
          <w:rFonts w:ascii="SimSun" w:eastAsia="SimSun" w:hAnsi="SimSun" w:cs="SimSun"/>
          <w:color w:val="0000CC"/>
          <w:sz w:val="20"/>
          <w:szCs w:val="20"/>
        </w:rPr>
      </w:pPr>
      <w:r w:rsidRPr="00585B52">
        <w:rPr>
          <w:rFonts w:ascii="Times New Roman" w:eastAsia="Times New Roman" w:hAnsi="Times New Roman" w:cs="Times New Roman"/>
          <w:color w:val="0000CC"/>
          <w:sz w:val="20"/>
          <w:szCs w:val="20"/>
        </w:rPr>
        <w:t>Direct translation from Hebrew Bible:</w:t>
      </w:r>
      <w:r w:rsidRPr="00585B52"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Pr="00A94AD4">
        <w:rPr>
          <w:rFonts w:ascii="SimSun" w:eastAsia="SimSun" w:hAnsi="SimSun" w:cs="SimSun" w:hint="eastAsia"/>
          <w:color w:val="0000CC"/>
          <w:sz w:val="20"/>
          <w:szCs w:val="20"/>
        </w:rPr>
        <w:t>要從猶大的巴拉</w:t>
      </w:r>
      <w:r>
        <w:rPr>
          <w:rFonts w:ascii="SimSun" w:eastAsia="SimSun" w:hAnsi="SimSun" w:cs="SimSun" w:hint="eastAsia"/>
          <w:color w:val="0000CC"/>
          <w:sz w:val="20"/>
          <w:szCs w:val="20"/>
        </w:rPr>
        <w:t>將</w:t>
      </w:r>
      <w:r w:rsidRPr="00A94AD4">
        <w:rPr>
          <w:rFonts w:ascii="SimSun" w:eastAsia="SimSun" w:hAnsi="SimSun" w:cs="SimSun" w:hint="eastAsia"/>
          <w:color w:val="0000CC"/>
          <w:sz w:val="20"/>
          <w:szCs w:val="20"/>
        </w:rPr>
        <w:t>上帝的(約)櫃從那裡運上來</w:t>
      </w:r>
    </w:p>
    <w:p w:rsidR="00A94AD4" w:rsidRPr="00177A16" w:rsidRDefault="00A94AD4" w:rsidP="00A94AD4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</w:t>
      </w:r>
      <w:r w:rsidRPr="00585B52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(</w:t>
      </w:r>
      <w:r w:rsidRPr="00A94AD4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https://bkbible.fhl.net/NUI/#/bible/2Sa/6/2</w:t>
      </w:r>
      <w:r w:rsidRPr="00585B52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))</w:t>
      </w:r>
    </w:p>
    <w:p w:rsidR="005A6E0F" w:rsidRDefault="005A6E0F" w:rsidP="005A6E0F">
      <w:pPr>
        <w:rPr>
          <w:rFonts w:ascii="Times New Roman" w:hAnsi="Times New Roman" w:cs="Times New Roman"/>
        </w:rPr>
      </w:pPr>
      <w:r w:rsidRPr="005A6E0F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 xml:space="preserve">And </w:t>
      </w:r>
    </w:p>
    <w:p w:rsidR="005A6E0F" w:rsidRDefault="00B1378D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3696" behindDoc="0" locked="0" layoutInCell="1" allowOverlap="1" wp14:anchorId="3EA8EF85" wp14:editId="71F98ECA">
                <wp:simplePos x="0" y="0"/>
                <wp:positionH relativeFrom="column">
                  <wp:posOffset>835660</wp:posOffset>
                </wp:positionH>
                <wp:positionV relativeFrom="paragraph">
                  <wp:posOffset>76985</wp:posOffset>
                </wp:positionV>
                <wp:extent cx="45719" cy="326019"/>
                <wp:effectExtent l="133350" t="0" r="12065" b="3619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9FFD" id="Elbow Connector 6" o:spid="_x0000_s1026" type="#_x0000_t34" style="position:absolute;margin-left:65.8pt;margin-top:6.05pt;width:3.6pt;height:25.65pt;rotation:180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" adj="77718" strokecolor="#00c" strokeweight=".5pt"/>
            </w:pict>
          </mc:Fallback>
        </mc:AlternateContent>
      </w:r>
      <w:r w:rsidR="005A6E0F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they </w:t>
      </w:r>
      <w:r w:rsidR="005A6E0F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carried the ark of</w:t>
      </w:r>
      <w:r w:rsidR="005A6E0F">
        <w:rPr>
          <w:rFonts w:ascii="Times New Roman" w:hAnsi="Times New Roman" w:cs="Times New Roman"/>
        </w:rPr>
        <w:t xml:space="preserve"> God </w:t>
      </w:r>
      <w:r w:rsidR="005A6E0F" w:rsidRPr="005A6E0F">
        <w:rPr>
          <w:rFonts w:ascii="Times New Roman" w:hAnsi="Times New Roman" w:cs="Times New Roman"/>
        </w:rPr>
        <w:t xml:space="preserve">on a </w:t>
      </w:r>
      <w:r w:rsidR="005A6E0F" w:rsidRPr="0074750A">
        <w:rPr>
          <w:rFonts w:ascii="Times New Roman" w:hAnsi="Times New Roman" w:cs="Times New Roman"/>
          <w:color w:val="0000CC"/>
        </w:rPr>
        <w:t>new cart</w:t>
      </w:r>
      <w:r w:rsidR="005A6E0F" w:rsidRPr="005A6E0F">
        <w:rPr>
          <w:rFonts w:ascii="Times New Roman" w:hAnsi="Times New Roman" w:cs="Times New Roman"/>
        </w:rPr>
        <w:t xml:space="preserve"> </w:t>
      </w:r>
    </w:p>
    <w:p w:rsidR="005A6E0F" w:rsidRDefault="005A6E0F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 xml:space="preserve">and </w:t>
      </w:r>
    </w:p>
    <w:p w:rsidR="005A6E0F" w:rsidRDefault="00B1378D" w:rsidP="005A6E0F">
      <w:pPr>
        <w:rPr>
          <w:rFonts w:ascii="Times New Roman" w:hAnsi="Times New Roman" w:cs="Times New Roman"/>
        </w:rPr>
      </w:pPr>
      <w:r w:rsidRPr="0055623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5744" behindDoc="0" locked="0" layoutInCell="1" allowOverlap="1" wp14:anchorId="0DE7D48C" wp14:editId="11D1A766">
                <wp:simplePos x="0" y="0"/>
                <wp:positionH relativeFrom="column">
                  <wp:posOffset>2481286</wp:posOffset>
                </wp:positionH>
                <wp:positionV relativeFrom="paragraph">
                  <wp:posOffset>138385</wp:posOffset>
                </wp:positionV>
                <wp:extent cx="177165" cy="118745"/>
                <wp:effectExtent l="76200" t="38100" r="13335" b="3365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15976" id="Elbow Connector 8" o:spid="_x0000_s1026" type="#_x0000_t34" style="position:absolute;margin-left:195.4pt;margin-top:10.9pt;width:13.95pt;height:9.35pt;flip:x y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5A6E0F" w:rsidRPr="00556230">
        <w:rPr>
          <w:rFonts w:ascii="Times New Roman" w:hAnsi="Times New Roman" w:cs="Times New Roman"/>
        </w:rPr>
        <w:tab/>
      </w:r>
      <w:r w:rsidR="005A6E0F" w:rsidRPr="00556230">
        <w:rPr>
          <w:rFonts w:ascii="Times New Roman" w:hAnsi="Times New Roman" w:cs="Times New Roman"/>
        </w:rPr>
        <w:tab/>
        <w:t xml:space="preserve">brought it out of </w:t>
      </w:r>
      <w:r w:rsidR="005A6E0F" w:rsidRPr="00556230">
        <w:rPr>
          <w:rFonts w:ascii="Times New Roman" w:hAnsi="Times New Roman" w:cs="Times New Roman"/>
          <w:u w:val="single"/>
        </w:rPr>
        <w:t xml:space="preserve">the house of </w:t>
      </w:r>
      <w:proofErr w:type="spellStart"/>
      <w:r w:rsidR="005A6E0F" w:rsidRPr="00556230">
        <w:rPr>
          <w:rFonts w:ascii="Times New Roman" w:hAnsi="Times New Roman" w:cs="Times New Roman"/>
          <w:u w:val="single"/>
        </w:rPr>
        <w:t>Abinadab</w:t>
      </w:r>
      <w:proofErr w:type="spellEnd"/>
      <w:r w:rsidR="005A6E0F" w:rsidRPr="00556230">
        <w:rPr>
          <w:rFonts w:ascii="Times New Roman" w:hAnsi="Times New Roman" w:cs="Times New Roman"/>
        </w:rPr>
        <w:t>,</w:t>
      </w:r>
      <w:r w:rsidR="005A6E0F" w:rsidRPr="005A6E0F">
        <w:rPr>
          <w:rFonts w:ascii="Times New Roman" w:hAnsi="Times New Roman" w:cs="Times New Roman"/>
        </w:rPr>
        <w:t xml:space="preserve"> </w:t>
      </w:r>
    </w:p>
    <w:p w:rsidR="005A6E0F" w:rsidRDefault="005A6E0F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>which was on the</w:t>
      </w:r>
      <w:r>
        <w:rPr>
          <w:rFonts w:ascii="Times New Roman" w:hAnsi="Times New Roman" w:cs="Times New Roman"/>
        </w:rPr>
        <w:t xml:space="preserve"> </w:t>
      </w:r>
      <w:r w:rsidRPr="005A6E0F">
        <w:rPr>
          <w:rFonts w:ascii="Times New Roman" w:hAnsi="Times New Roman" w:cs="Times New Roman"/>
        </w:rPr>
        <w:t>hill.</w:t>
      </w:r>
      <w:r>
        <w:rPr>
          <w:rFonts w:ascii="Times New Roman" w:hAnsi="Times New Roman" w:cs="Times New Roman"/>
        </w:rPr>
        <w:t xml:space="preserve"> </w:t>
      </w:r>
      <w:r w:rsidRPr="005A6E0F">
        <w:rPr>
          <w:rFonts w:ascii="Times New Roman" w:hAnsi="Times New Roman" w:cs="Times New Roman"/>
        </w:rPr>
        <w:t xml:space="preserve"> </w:t>
      </w:r>
    </w:p>
    <w:p w:rsidR="005A6E0F" w:rsidRDefault="005A6E0F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 xml:space="preserve">And </w:t>
      </w:r>
    </w:p>
    <w:p w:rsidR="005A6E0F" w:rsidRDefault="00B1378D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330FB1CC" wp14:editId="7C24AC5B">
                <wp:simplePos x="0" y="0"/>
                <wp:positionH relativeFrom="column">
                  <wp:posOffset>381000</wp:posOffset>
                </wp:positionH>
                <wp:positionV relativeFrom="paragraph">
                  <wp:posOffset>81430</wp:posOffset>
                </wp:positionV>
                <wp:extent cx="45719" cy="326019"/>
                <wp:effectExtent l="133350" t="0" r="12065" b="3619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5131" id="Elbow Connector 9" o:spid="_x0000_s1026" type="#_x0000_t34" style="position:absolute;margin-left:30pt;margin-top:6.4pt;width:3.6pt;height:25.65pt;rotation:180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" adj="77718" strokecolor="#00c" strokeweight=".5pt"/>
            </w:pict>
          </mc:Fallback>
        </mc:AlternateContent>
      </w:r>
      <w:r w:rsidR="005A6E0F">
        <w:rPr>
          <w:rFonts w:ascii="Times New Roman" w:hAnsi="Times New Roman" w:cs="Times New Roman"/>
        </w:rPr>
        <w:tab/>
      </w:r>
      <w:proofErr w:type="spellStart"/>
      <w:r w:rsidR="005A6E0F" w:rsidRPr="005A6E0F">
        <w:rPr>
          <w:rFonts w:ascii="Times New Roman" w:hAnsi="Times New Roman" w:cs="Times New Roman"/>
        </w:rPr>
        <w:t>Uzzah</w:t>
      </w:r>
      <w:proofErr w:type="spellEnd"/>
      <w:r w:rsidR="005A6E0F" w:rsidRPr="005A6E0F">
        <w:rPr>
          <w:rFonts w:ascii="Times New Roman" w:hAnsi="Times New Roman" w:cs="Times New Roman"/>
        </w:rPr>
        <w:t xml:space="preserve"> </w:t>
      </w:r>
    </w:p>
    <w:p w:rsidR="005A6E0F" w:rsidRDefault="005A6E0F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 xml:space="preserve">and </w:t>
      </w:r>
    </w:p>
    <w:p w:rsidR="005A6E0F" w:rsidRDefault="00B1378D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9840" behindDoc="0" locked="0" layoutInCell="1" allowOverlap="1" wp14:anchorId="25F529AE" wp14:editId="494CAD2F">
                <wp:simplePos x="0" y="0"/>
                <wp:positionH relativeFrom="column">
                  <wp:posOffset>611131</wp:posOffset>
                </wp:positionH>
                <wp:positionV relativeFrom="paragraph">
                  <wp:posOffset>138385</wp:posOffset>
                </wp:positionV>
                <wp:extent cx="177165" cy="118745"/>
                <wp:effectExtent l="76200" t="38100" r="13335" b="3365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CCAD" id="Elbow Connector 10" o:spid="_x0000_s1026" type="#_x0000_t34" style="position:absolute;margin-left:48.1pt;margin-top:10.9pt;width:13.95pt;height:9.35pt;flip:x y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" adj="21445" strokecolor="#00c" strokeweight=".5pt">
                <v:stroke endarrow="block"/>
              </v:shape>
            </w:pict>
          </mc:Fallback>
        </mc:AlternateContent>
      </w:r>
      <w:r w:rsidR="005A6E0F">
        <w:rPr>
          <w:rFonts w:ascii="Times New Roman" w:hAnsi="Times New Roman" w:cs="Times New Roman"/>
        </w:rPr>
        <w:tab/>
      </w:r>
      <w:proofErr w:type="spellStart"/>
      <w:r w:rsidR="005A6E0F" w:rsidRPr="00B1378D">
        <w:rPr>
          <w:rFonts w:ascii="Times New Roman" w:hAnsi="Times New Roman" w:cs="Times New Roman"/>
          <w:u w:val="single"/>
        </w:rPr>
        <w:t>Ahio</w:t>
      </w:r>
      <w:proofErr w:type="spellEnd"/>
      <w:r w:rsidR="005A6E0F">
        <w:rPr>
          <w:rFonts w:ascii="Times New Roman" w:hAnsi="Times New Roman" w:cs="Times New Roman"/>
        </w:rPr>
        <w:t>,</w:t>
      </w:r>
      <w:r w:rsidR="005A6E0F">
        <w:rPr>
          <w:rFonts w:ascii="Times New Roman" w:hAnsi="Times New Roman" w:cs="Times New Roman"/>
        </w:rPr>
        <w:tab/>
      </w:r>
    </w:p>
    <w:p w:rsidR="005A6E0F" w:rsidRDefault="005A6E0F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12C1">
        <w:rPr>
          <w:rFonts w:ascii="Times New Roman" w:hAnsi="Times New Roman" w:cs="Times New Roman"/>
        </w:rPr>
        <w:t xml:space="preserve">the sons of </w:t>
      </w:r>
      <w:proofErr w:type="spellStart"/>
      <w:r w:rsidRPr="001512C1">
        <w:rPr>
          <w:rFonts w:ascii="Times New Roman" w:hAnsi="Times New Roman" w:cs="Times New Roman"/>
        </w:rPr>
        <w:t>Abinadab</w:t>
      </w:r>
      <w:proofErr w:type="spellEnd"/>
      <w:r w:rsidRPr="001512C1">
        <w:rPr>
          <w:rFonts w:ascii="Times New Roman" w:hAnsi="Times New Roman" w:cs="Times New Roman"/>
        </w:rPr>
        <w:t>,</w:t>
      </w:r>
      <w:r w:rsidRPr="005A6E0F">
        <w:rPr>
          <w:rFonts w:ascii="Times New Roman" w:hAnsi="Times New Roman" w:cs="Times New Roman"/>
        </w:rPr>
        <w:t xml:space="preserve"> </w:t>
      </w:r>
    </w:p>
    <w:p w:rsidR="005A6E0F" w:rsidRDefault="005A6E0F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5A6E0F">
        <w:rPr>
          <w:rFonts w:ascii="Times New Roman" w:hAnsi="Times New Roman" w:cs="Times New Roman"/>
        </w:rPr>
        <w:t>were</w:t>
      </w:r>
      <w:proofErr w:type="spellEnd"/>
      <w:r w:rsidRPr="005A6E0F">
        <w:rPr>
          <w:rFonts w:ascii="Times New Roman" w:hAnsi="Times New Roman" w:cs="Times New Roman"/>
        </w:rPr>
        <w:t xml:space="preserve"> driving the new cart, </w:t>
      </w:r>
    </w:p>
    <w:p w:rsidR="005A6E0F" w:rsidRDefault="005A6E0F" w:rsidP="005A6E0F">
      <w:pPr>
        <w:rPr>
          <w:rFonts w:ascii="Times New Roman" w:hAnsi="Times New Roman" w:cs="Times New Roman"/>
        </w:rPr>
      </w:pPr>
      <w:r w:rsidRPr="005A6E0F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the ark of God,</w:t>
      </w:r>
      <w:r w:rsidR="00B1378D">
        <w:rPr>
          <w:rFonts w:ascii="Times New Roman" w:hAnsi="Times New Roman" w:cs="Times New Roman"/>
        </w:rPr>
        <w:t xml:space="preserve"> </w:t>
      </w:r>
    </w:p>
    <w:p w:rsidR="005A6E0F" w:rsidRDefault="005A6E0F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 xml:space="preserve">and </w:t>
      </w:r>
    </w:p>
    <w:p w:rsidR="005A6E0F" w:rsidRPr="005A6E0F" w:rsidRDefault="005A6E0F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5A6E0F">
        <w:rPr>
          <w:rFonts w:ascii="Times New Roman" w:hAnsi="Times New Roman" w:cs="Times New Roman"/>
        </w:rPr>
        <w:t>Ahio</w:t>
      </w:r>
      <w:proofErr w:type="spellEnd"/>
      <w:r w:rsidRPr="005A6E0F">
        <w:rPr>
          <w:rFonts w:ascii="Times New Roman" w:hAnsi="Times New Roman" w:cs="Times New Roman"/>
        </w:rPr>
        <w:t xml:space="preserve"> went before the ark.</w:t>
      </w:r>
      <w:r>
        <w:rPr>
          <w:rFonts w:ascii="Times New Roman" w:hAnsi="Times New Roman" w:cs="Times New Roman"/>
        </w:rPr>
        <w:t xml:space="preserve">  </w:t>
      </w:r>
    </w:p>
    <w:p w:rsidR="005A6E0F" w:rsidRDefault="005A6E0F" w:rsidP="005A6E0F">
      <w:pPr>
        <w:rPr>
          <w:rFonts w:ascii="Times New Roman" w:hAnsi="Times New Roman" w:cs="Times New Roman"/>
        </w:rPr>
      </w:pPr>
    </w:p>
    <w:p w:rsidR="00C23229" w:rsidRDefault="00C232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A6E0F" w:rsidRPr="005A6E0F" w:rsidRDefault="005A6E0F" w:rsidP="005A6E0F">
      <w:pPr>
        <w:rPr>
          <w:rFonts w:ascii="Times New Roman" w:hAnsi="Times New Roman" w:cs="Times New Roman"/>
          <w:b/>
        </w:rPr>
      </w:pPr>
      <w:proofErr w:type="spellStart"/>
      <w:r w:rsidRPr="005A6E0F">
        <w:rPr>
          <w:rFonts w:ascii="Times New Roman" w:hAnsi="Times New Roman" w:cs="Times New Roman"/>
          <w:b/>
        </w:rPr>
        <w:lastRenderedPageBreak/>
        <w:t>Uzzah</w:t>
      </w:r>
      <w:proofErr w:type="spellEnd"/>
      <w:r w:rsidRPr="005A6E0F">
        <w:rPr>
          <w:rFonts w:ascii="Times New Roman" w:hAnsi="Times New Roman" w:cs="Times New Roman"/>
          <w:b/>
        </w:rPr>
        <w:t xml:space="preserve"> and the Ark</w:t>
      </w:r>
    </w:p>
    <w:p w:rsidR="005A6E0F" w:rsidRDefault="005A6E0F" w:rsidP="005A6E0F">
      <w:pPr>
        <w:rPr>
          <w:rFonts w:ascii="Times New Roman" w:hAnsi="Times New Roman" w:cs="Times New Roman"/>
        </w:rPr>
      </w:pPr>
      <w:r w:rsidRPr="005A6E0F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 xml:space="preserve">And </w:t>
      </w:r>
    </w:p>
    <w:p w:rsidR="005A6E0F" w:rsidRDefault="00B1378D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31452BCF" wp14:editId="45AE62EA">
                <wp:simplePos x="0" y="0"/>
                <wp:positionH relativeFrom="column">
                  <wp:posOffset>1636210</wp:posOffset>
                </wp:positionH>
                <wp:positionV relativeFrom="paragraph">
                  <wp:posOffset>91440</wp:posOffset>
                </wp:positionV>
                <wp:extent cx="45719" cy="326019"/>
                <wp:effectExtent l="0" t="0" r="145415" b="3619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8A0F" id="Elbow Connector 13" o:spid="_x0000_s1026" type="#_x0000_t34" style="position:absolute;margin-left:128.85pt;margin-top:7.2pt;width:3.6pt;height:25.65pt;rotation:180;flip:x;z-index:2545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XDIQIAAKs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03936" behindDoc="0" locked="0" layoutInCell="1" allowOverlap="1" wp14:anchorId="29931A21" wp14:editId="0B5E26FA">
                <wp:simplePos x="0" y="0"/>
                <wp:positionH relativeFrom="column">
                  <wp:posOffset>381000</wp:posOffset>
                </wp:positionH>
                <wp:positionV relativeFrom="paragraph">
                  <wp:posOffset>90955</wp:posOffset>
                </wp:positionV>
                <wp:extent cx="45719" cy="326019"/>
                <wp:effectExtent l="133350" t="0" r="12065" b="3619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B2A9" id="Elbow Connector 12" o:spid="_x0000_s1026" type="#_x0000_t34" style="position:absolute;margin-left:30pt;margin-top:7.15pt;width:3.6pt;height:25.65pt;rotation:180;z-index:254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Gw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" adj="77718" strokecolor="#00c" strokeweight=".5pt"/>
            </w:pict>
          </mc:Fallback>
        </mc:AlternateContent>
      </w:r>
      <w:r w:rsidR="005A6E0F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David </w:t>
      </w:r>
    </w:p>
    <w:p w:rsidR="005A6E0F" w:rsidRDefault="00C23229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11B137E5" wp14:editId="56BA049D">
                <wp:simplePos x="0" y="0"/>
                <wp:positionH relativeFrom="column">
                  <wp:posOffset>219924</wp:posOffset>
                </wp:positionH>
                <wp:positionV relativeFrom="paragraph">
                  <wp:posOffset>88042</wp:posOffset>
                </wp:positionV>
                <wp:extent cx="45719" cy="5135835"/>
                <wp:effectExtent l="133350" t="0" r="12065" b="2730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13583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830D" id="Elbow Connector 21" o:spid="_x0000_s1026" type="#_x0000_t34" style="position:absolute;margin-left:17.3pt;margin-top:6.95pt;width:3.6pt;height:404.4pt;rotation:180;z-index:2545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" adj="77718" strokecolor="#00c" strokeweight=".5pt"/>
            </w:pict>
          </mc:Fallback>
        </mc:AlternateContent>
      </w:r>
      <w:r w:rsidR="005A6E0F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5A6E0F" w:rsidRDefault="005A6E0F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 xml:space="preserve">all the house of Israel </w:t>
      </w:r>
      <w:r>
        <w:rPr>
          <w:rFonts w:ascii="Times New Roman" w:hAnsi="Times New Roman" w:cs="Times New Roman"/>
        </w:rPr>
        <w:tab/>
        <w:t xml:space="preserve">were celebrating </w:t>
      </w:r>
      <w:r w:rsidRPr="00A076A4">
        <w:rPr>
          <w:rFonts w:ascii="Times New Roman" w:hAnsi="Times New Roman" w:cs="Times New Roman"/>
          <w:color w:val="0000CC"/>
        </w:rPr>
        <w:t>before the Lord</w:t>
      </w:r>
      <w:r w:rsidRPr="005A6E0F">
        <w:rPr>
          <w:rFonts w:ascii="Times New Roman" w:hAnsi="Times New Roman" w:cs="Times New Roman"/>
        </w:rPr>
        <w:t xml:space="preserve">, </w:t>
      </w:r>
    </w:p>
    <w:p w:rsidR="005A6E0F" w:rsidRDefault="00C23229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8272" behindDoc="0" locked="0" layoutInCell="1" allowOverlap="1" wp14:anchorId="2AFAB778" wp14:editId="6F5D3E13">
                <wp:simplePos x="0" y="0"/>
                <wp:positionH relativeFrom="column">
                  <wp:posOffset>1285958</wp:posOffset>
                </wp:positionH>
                <wp:positionV relativeFrom="paragraph">
                  <wp:posOffset>92128</wp:posOffset>
                </wp:positionV>
                <wp:extent cx="45719" cy="1616943"/>
                <wp:effectExtent l="133350" t="0" r="12065" b="2159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1694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F56C" id="Elbow Connector 20" o:spid="_x0000_s1026" type="#_x0000_t34" style="position:absolute;margin-left:101.25pt;margin-top:7.25pt;width:3.6pt;height:127.3pt;rotation:180;z-index:2545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" adj="77718" strokecolor="#00c" strokeweight=".5pt"/>
            </w:pict>
          </mc:Fallback>
        </mc:AlternateContent>
      </w:r>
      <w:r w:rsidR="005A6E0F">
        <w:rPr>
          <w:rFonts w:ascii="Times New Roman" w:hAnsi="Times New Roman" w:cs="Times New Roman"/>
        </w:rPr>
        <w:tab/>
      </w:r>
      <w:r w:rsidR="005A6E0F">
        <w:rPr>
          <w:rFonts w:ascii="Times New Roman" w:hAnsi="Times New Roman" w:cs="Times New Roman"/>
        </w:rPr>
        <w:tab/>
        <w:t xml:space="preserve">with </w:t>
      </w:r>
      <w:r w:rsidR="005A6E0F">
        <w:rPr>
          <w:rFonts w:ascii="Times New Roman" w:hAnsi="Times New Roman" w:cs="Times New Roman"/>
        </w:rPr>
        <w:tab/>
        <w:t>songs</w:t>
      </w:r>
      <w:r w:rsidR="005A6E0F" w:rsidRPr="005A6E0F">
        <w:rPr>
          <w:rFonts w:ascii="Times New Roman" w:hAnsi="Times New Roman" w:cs="Times New Roman"/>
        </w:rPr>
        <w:t xml:space="preserve"> </w:t>
      </w:r>
    </w:p>
    <w:p w:rsidR="005A6E0F" w:rsidRDefault="005A6E0F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 xml:space="preserve">and </w:t>
      </w:r>
    </w:p>
    <w:p w:rsidR="005A6E0F" w:rsidRPr="00862A1A" w:rsidRDefault="005A6E0F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2A1A">
        <w:rPr>
          <w:rFonts w:ascii="Times New Roman" w:hAnsi="Times New Roman" w:cs="Times New Roman"/>
        </w:rPr>
        <w:t xml:space="preserve">lyres </w:t>
      </w:r>
    </w:p>
    <w:p w:rsidR="005A6E0F" w:rsidRPr="00862A1A" w:rsidRDefault="005A6E0F" w:rsidP="005A6E0F">
      <w:pPr>
        <w:rPr>
          <w:rFonts w:ascii="Times New Roman" w:hAnsi="Times New Roman" w:cs="Times New Roman"/>
        </w:rPr>
      </w:pPr>
      <w:r w:rsidRPr="00862A1A">
        <w:rPr>
          <w:rFonts w:ascii="Times New Roman" w:hAnsi="Times New Roman" w:cs="Times New Roman"/>
        </w:rPr>
        <w:tab/>
      </w:r>
      <w:r w:rsidRPr="00862A1A">
        <w:rPr>
          <w:rFonts w:ascii="Times New Roman" w:hAnsi="Times New Roman" w:cs="Times New Roman"/>
        </w:rPr>
        <w:tab/>
      </w:r>
      <w:r w:rsidRPr="00862A1A">
        <w:rPr>
          <w:rFonts w:ascii="Times New Roman" w:hAnsi="Times New Roman" w:cs="Times New Roman"/>
        </w:rPr>
        <w:tab/>
        <w:t xml:space="preserve">and </w:t>
      </w:r>
    </w:p>
    <w:p w:rsidR="005A6E0F" w:rsidRPr="00862A1A" w:rsidRDefault="005A6E0F" w:rsidP="005A6E0F">
      <w:pPr>
        <w:rPr>
          <w:rFonts w:ascii="Times New Roman" w:hAnsi="Times New Roman" w:cs="Times New Roman"/>
        </w:rPr>
      </w:pPr>
      <w:r w:rsidRPr="00862A1A">
        <w:rPr>
          <w:rFonts w:ascii="Times New Roman" w:hAnsi="Times New Roman" w:cs="Times New Roman"/>
        </w:rPr>
        <w:tab/>
      </w:r>
      <w:r w:rsidRPr="00862A1A">
        <w:rPr>
          <w:rFonts w:ascii="Times New Roman" w:hAnsi="Times New Roman" w:cs="Times New Roman"/>
        </w:rPr>
        <w:tab/>
      </w:r>
      <w:r w:rsidRPr="00862A1A">
        <w:rPr>
          <w:rFonts w:ascii="Times New Roman" w:hAnsi="Times New Roman" w:cs="Times New Roman"/>
        </w:rPr>
        <w:tab/>
        <w:t xml:space="preserve">harps </w:t>
      </w:r>
    </w:p>
    <w:p w:rsidR="005A6E0F" w:rsidRPr="00862A1A" w:rsidRDefault="005A6E0F" w:rsidP="005A6E0F">
      <w:pPr>
        <w:rPr>
          <w:rFonts w:ascii="Times New Roman" w:hAnsi="Times New Roman" w:cs="Times New Roman"/>
        </w:rPr>
      </w:pPr>
      <w:r w:rsidRPr="00862A1A">
        <w:rPr>
          <w:rFonts w:ascii="Times New Roman" w:hAnsi="Times New Roman" w:cs="Times New Roman"/>
        </w:rPr>
        <w:tab/>
      </w:r>
      <w:r w:rsidRPr="00862A1A">
        <w:rPr>
          <w:rFonts w:ascii="Times New Roman" w:hAnsi="Times New Roman" w:cs="Times New Roman"/>
        </w:rPr>
        <w:tab/>
      </w:r>
      <w:r w:rsidRPr="00862A1A">
        <w:rPr>
          <w:rFonts w:ascii="Times New Roman" w:hAnsi="Times New Roman" w:cs="Times New Roman"/>
        </w:rPr>
        <w:tab/>
        <w:t xml:space="preserve">and </w:t>
      </w:r>
    </w:p>
    <w:p w:rsidR="005A6E0F" w:rsidRPr="00862A1A" w:rsidRDefault="005A6E0F" w:rsidP="005A6E0F">
      <w:pPr>
        <w:rPr>
          <w:rFonts w:ascii="Times New Roman" w:hAnsi="Times New Roman" w:cs="Times New Roman"/>
        </w:rPr>
      </w:pPr>
      <w:r w:rsidRPr="00862A1A">
        <w:rPr>
          <w:rFonts w:ascii="Times New Roman" w:hAnsi="Times New Roman" w:cs="Times New Roman"/>
        </w:rPr>
        <w:tab/>
      </w:r>
      <w:r w:rsidRPr="00862A1A">
        <w:rPr>
          <w:rFonts w:ascii="Times New Roman" w:hAnsi="Times New Roman" w:cs="Times New Roman"/>
        </w:rPr>
        <w:tab/>
      </w:r>
      <w:r w:rsidRPr="00862A1A">
        <w:rPr>
          <w:rFonts w:ascii="Times New Roman" w:hAnsi="Times New Roman" w:cs="Times New Roman"/>
        </w:rPr>
        <w:tab/>
        <w:t xml:space="preserve">tambourines </w:t>
      </w:r>
    </w:p>
    <w:p w:rsidR="005A6E0F" w:rsidRPr="00862A1A" w:rsidRDefault="005A6E0F" w:rsidP="005A6E0F">
      <w:pPr>
        <w:rPr>
          <w:rFonts w:ascii="Times New Roman" w:hAnsi="Times New Roman" w:cs="Times New Roman"/>
        </w:rPr>
      </w:pPr>
      <w:r w:rsidRPr="00862A1A">
        <w:rPr>
          <w:rFonts w:ascii="Times New Roman" w:hAnsi="Times New Roman" w:cs="Times New Roman"/>
        </w:rPr>
        <w:tab/>
      </w:r>
      <w:r w:rsidRPr="00862A1A">
        <w:rPr>
          <w:rFonts w:ascii="Times New Roman" w:hAnsi="Times New Roman" w:cs="Times New Roman"/>
        </w:rPr>
        <w:tab/>
      </w:r>
      <w:r w:rsidRPr="00862A1A">
        <w:rPr>
          <w:rFonts w:ascii="Times New Roman" w:hAnsi="Times New Roman" w:cs="Times New Roman"/>
        </w:rPr>
        <w:tab/>
        <w:t xml:space="preserve">and </w:t>
      </w:r>
    </w:p>
    <w:p w:rsidR="005A6E0F" w:rsidRPr="00862A1A" w:rsidRDefault="005A6E0F" w:rsidP="005A6E0F">
      <w:pPr>
        <w:rPr>
          <w:rFonts w:ascii="Times New Roman" w:hAnsi="Times New Roman" w:cs="Times New Roman"/>
        </w:rPr>
      </w:pPr>
      <w:r w:rsidRPr="00862A1A">
        <w:rPr>
          <w:rFonts w:ascii="Times New Roman" w:hAnsi="Times New Roman" w:cs="Times New Roman"/>
        </w:rPr>
        <w:tab/>
      </w:r>
      <w:r w:rsidRPr="00862A1A">
        <w:rPr>
          <w:rFonts w:ascii="Times New Roman" w:hAnsi="Times New Roman" w:cs="Times New Roman"/>
        </w:rPr>
        <w:tab/>
      </w:r>
      <w:r w:rsidRPr="00862A1A">
        <w:rPr>
          <w:rFonts w:ascii="Times New Roman" w:hAnsi="Times New Roman" w:cs="Times New Roman"/>
        </w:rPr>
        <w:tab/>
        <w:t xml:space="preserve">castanets </w:t>
      </w:r>
    </w:p>
    <w:p w:rsidR="005A6E0F" w:rsidRPr="00862A1A" w:rsidRDefault="005A6E0F" w:rsidP="005A6E0F">
      <w:pPr>
        <w:rPr>
          <w:rFonts w:ascii="Times New Roman" w:hAnsi="Times New Roman" w:cs="Times New Roman"/>
        </w:rPr>
      </w:pPr>
      <w:r w:rsidRPr="00862A1A">
        <w:rPr>
          <w:rFonts w:ascii="Times New Roman" w:hAnsi="Times New Roman" w:cs="Times New Roman"/>
        </w:rPr>
        <w:tab/>
      </w:r>
      <w:r w:rsidRPr="00862A1A">
        <w:rPr>
          <w:rFonts w:ascii="Times New Roman" w:hAnsi="Times New Roman" w:cs="Times New Roman"/>
        </w:rPr>
        <w:tab/>
      </w:r>
      <w:r w:rsidRPr="00862A1A">
        <w:rPr>
          <w:rFonts w:ascii="Times New Roman" w:hAnsi="Times New Roman" w:cs="Times New Roman"/>
        </w:rPr>
        <w:tab/>
        <w:t xml:space="preserve">and </w:t>
      </w:r>
    </w:p>
    <w:p w:rsidR="005A6E0F" w:rsidRDefault="005A6E0F" w:rsidP="005A6E0F">
      <w:pPr>
        <w:rPr>
          <w:rFonts w:ascii="Times New Roman" w:hAnsi="Times New Roman" w:cs="Times New Roman"/>
        </w:rPr>
      </w:pPr>
      <w:r w:rsidRPr="00862A1A">
        <w:rPr>
          <w:rFonts w:ascii="Times New Roman" w:hAnsi="Times New Roman" w:cs="Times New Roman"/>
        </w:rPr>
        <w:tab/>
      </w:r>
      <w:r w:rsidRPr="00862A1A">
        <w:rPr>
          <w:rFonts w:ascii="Times New Roman" w:hAnsi="Times New Roman" w:cs="Times New Roman"/>
        </w:rPr>
        <w:tab/>
      </w:r>
      <w:r w:rsidRPr="00862A1A">
        <w:rPr>
          <w:rFonts w:ascii="Times New Roman" w:hAnsi="Times New Roman" w:cs="Times New Roman"/>
        </w:rPr>
        <w:tab/>
        <w:t>cymbals.</w:t>
      </w:r>
      <w:r w:rsidRPr="005A6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A6E0F" w:rsidRDefault="00B1378D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0080" behindDoc="0" locked="0" layoutInCell="1" allowOverlap="1" wp14:anchorId="69AA2C45" wp14:editId="40714E53">
                <wp:simplePos x="0" y="0"/>
                <wp:positionH relativeFrom="column">
                  <wp:posOffset>1125220</wp:posOffset>
                </wp:positionH>
                <wp:positionV relativeFrom="paragraph">
                  <wp:posOffset>95400</wp:posOffset>
                </wp:positionV>
                <wp:extent cx="177165" cy="118745"/>
                <wp:effectExtent l="76200" t="0" r="13335" b="5270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6BD4" id="Elbow Connector 15" o:spid="_x0000_s1026" type="#_x0000_t34" style="position:absolute;margin-left:88.6pt;margin-top:7.5pt;width:13.95pt;height:9.35pt;flip:x;z-index:2545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" adj="21445" strokecolor="#00c" strokeweight=".5pt">
                <v:stroke endarrow="block"/>
              </v:shape>
            </w:pict>
          </mc:Fallback>
        </mc:AlternateContent>
      </w:r>
      <w:r w:rsidR="005A6E0F" w:rsidRPr="005A6E0F">
        <w:rPr>
          <w:rFonts w:ascii="Times New Roman" w:hAnsi="Times New Roman" w:cs="Times New Roman"/>
        </w:rPr>
        <w:t xml:space="preserve">6 </w:t>
      </w:r>
      <w:r w:rsidR="005A6E0F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And</w:t>
      </w:r>
      <w:r w:rsidR="005A6E0F">
        <w:rPr>
          <w:rFonts w:ascii="Times New Roman" w:hAnsi="Times New Roman" w:cs="Times New Roman"/>
        </w:rPr>
        <w:tab/>
      </w:r>
      <w:r w:rsidR="005A6E0F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when they </w:t>
      </w:r>
      <w:r w:rsidR="005A6E0F">
        <w:rPr>
          <w:rFonts w:ascii="Times New Roman" w:hAnsi="Times New Roman" w:cs="Times New Roman"/>
        </w:rPr>
        <w:t xml:space="preserve">came to the threshing floor of </w:t>
      </w:r>
      <w:proofErr w:type="spellStart"/>
      <w:r w:rsidR="005A6E0F" w:rsidRPr="005A6E0F">
        <w:rPr>
          <w:rFonts w:ascii="Times New Roman" w:hAnsi="Times New Roman" w:cs="Times New Roman"/>
        </w:rPr>
        <w:t>Nacon</w:t>
      </w:r>
      <w:proofErr w:type="spellEnd"/>
      <w:r w:rsidR="005A6E0F" w:rsidRPr="005A6E0F">
        <w:rPr>
          <w:rFonts w:ascii="Times New Roman" w:hAnsi="Times New Roman" w:cs="Times New Roman"/>
        </w:rPr>
        <w:t xml:space="preserve">, </w:t>
      </w:r>
    </w:p>
    <w:p w:rsidR="005A6E0F" w:rsidRPr="00B1378D" w:rsidRDefault="00B1378D" w:rsidP="005A6E0F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08032" behindDoc="0" locked="0" layoutInCell="1" allowOverlap="1" wp14:anchorId="55D69846" wp14:editId="249C9245">
                <wp:simplePos x="0" y="0"/>
                <wp:positionH relativeFrom="column">
                  <wp:posOffset>831691</wp:posOffset>
                </wp:positionH>
                <wp:positionV relativeFrom="paragraph">
                  <wp:posOffset>86967</wp:posOffset>
                </wp:positionV>
                <wp:extent cx="45719" cy="326019"/>
                <wp:effectExtent l="133350" t="0" r="12065" b="3619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D8A9" id="Elbow Connector 14" o:spid="_x0000_s1026" type="#_x0000_t34" style="position:absolute;margin-left:65.5pt;margin-top:6.85pt;width:3.6pt;height:25.65pt;rotation:180;z-index:2545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NN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" adj="77718" strokecolor="#00c" strokeweight=".5pt"/>
            </w:pict>
          </mc:Fallback>
        </mc:AlternateContent>
      </w:r>
      <w:r w:rsidR="005A6E0F">
        <w:rPr>
          <w:rFonts w:ascii="Times New Roman" w:hAnsi="Times New Roman" w:cs="Times New Roman"/>
        </w:rPr>
        <w:tab/>
      </w:r>
      <w:proofErr w:type="spellStart"/>
      <w:r w:rsidR="005A6E0F" w:rsidRPr="00B1378D">
        <w:rPr>
          <w:rFonts w:ascii="Times New Roman" w:hAnsi="Times New Roman" w:cs="Times New Roman"/>
          <w:u w:val="single"/>
        </w:rPr>
        <w:t>Uzzah</w:t>
      </w:r>
      <w:proofErr w:type="spellEnd"/>
      <w:r w:rsidR="005A6E0F" w:rsidRPr="00B1378D">
        <w:rPr>
          <w:rFonts w:ascii="Times New Roman" w:hAnsi="Times New Roman" w:cs="Times New Roman"/>
          <w:u w:val="single"/>
        </w:rPr>
        <w:t xml:space="preserve"> </w:t>
      </w:r>
      <w:r w:rsidR="005A6E0F" w:rsidRPr="00B1378D">
        <w:rPr>
          <w:rFonts w:ascii="Times New Roman" w:hAnsi="Times New Roman" w:cs="Times New Roman"/>
          <w:u w:val="single"/>
        </w:rPr>
        <w:tab/>
        <w:t xml:space="preserve">put out his hand to the ark of God </w:t>
      </w:r>
    </w:p>
    <w:p w:rsidR="005A6E0F" w:rsidRDefault="005A6E0F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 xml:space="preserve">and </w:t>
      </w:r>
    </w:p>
    <w:p w:rsidR="005A6E0F" w:rsidRPr="008554FE" w:rsidRDefault="005A6E0F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 xml:space="preserve">took hold of it, </w:t>
      </w:r>
    </w:p>
    <w:p w:rsidR="005A6E0F" w:rsidRPr="008554FE" w:rsidRDefault="005A6E0F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  <w:t xml:space="preserve">for the oxen stumbled.  </w:t>
      </w:r>
    </w:p>
    <w:p w:rsidR="003B6268" w:rsidRPr="008554FE" w:rsidRDefault="005A6E0F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 xml:space="preserve">7 </w:t>
      </w:r>
      <w:r w:rsidRPr="008554FE">
        <w:rPr>
          <w:rFonts w:ascii="Times New Roman" w:hAnsi="Times New Roman" w:cs="Times New Roman"/>
        </w:rPr>
        <w:tab/>
        <w:t xml:space="preserve">And </w:t>
      </w:r>
    </w:p>
    <w:p w:rsidR="003B6268" w:rsidRPr="008554FE" w:rsidRDefault="00C23229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2128" behindDoc="0" locked="0" layoutInCell="1" allowOverlap="1" wp14:anchorId="25A41691" wp14:editId="230286AE">
                <wp:simplePos x="0" y="0"/>
                <wp:positionH relativeFrom="column">
                  <wp:posOffset>380748</wp:posOffset>
                </wp:positionH>
                <wp:positionV relativeFrom="paragraph">
                  <wp:posOffset>85306</wp:posOffset>
                </wp:positionV>
                <wp:extent cx="45719" cy="808227"/>
                <wp:effectExtent l="133350" t="0" r="12065" b="3048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0822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52DE" id="Elbow Connector 16" o:spid="_x0000_s1026" type="#_x0000_t34" style="position:absolute;margin-left:30pt;margin-top:6.7pt;width:3.6pt;height:63.65pt;rotation:180;z-index:2545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" adj="77718" strokecolor="#00c" strokeweight=".5pt"/>
            </w:pict>
          </mc:Fallback>
        </mc:AlternateContent>
      </w:r>
      <w:r w:rsidR="003B6268" w:rsidRPr="008554FE">
        <w:rPr>
          <w:rFonts w:ascii="Times New Roman" w:hAnsi="Times New Roman" w:cs="Times New Roman"/>
        </w:rPr>
        <w:tab/>
        <w:t>the anger of the Lord</w:t>
      </w:r>
      <w:r w:rsidR="005A6E0F" w:rsidRPr="008554FE">
        <w:rPr>
          <w:rFonts w:ascii="Times New Roman" w:hAnsi="Times New Roman" w:cs="Times New Roman"/>
        </w:rPr>
        <w:t xml:space="preserve"> was</w:t>
      </w:r>
      <w:r w:rsidR="003B6268" w:rsidRPr="008554FE">
        <w:rPr>
          <w:rFonts w:ascii="Times New Roman" w:hAnsi="Times New Roman" w:cs="Times New Roman"/>
        </w:rPr>
        <w:t xml:space="preserve"> </w:t>
      </w:r>
      <w:r w:rsidR="005A6E0F" w:rsidRPr="008554FE">
        <w:rPr>
          <w:rFonts w:ascii="Times New Roman" w:hAnsi="Times New Roman" w:cs="Times New Roman"/>
        </w:rPr>
        <w:t xml:space="preserve">kindled against </w:t>
      </w:r>
      <w:proofErr w:type="spellStart"/>
      <w:r w:rsidR="005A6E0F" w:rsidRPr="008554FE">
        <w:rPr>
          <w:rFonts w:ascii="Times New Roman" w:hAnsi="Times New Roman" w:cs="Times New Roman"/>
        </w:rPr>
        <w:t>Uzzah</w:t>
      </w:r>
      <w:proofErr w:type="spellEnd"/>
      <w:r w:rsidR="005A6E0F" w:rsidRPr="008554FE">
        <w:rPr>
          <w:rFonts w:ascii="Times New Roman" w:hAnsi="Times New Roman" w:cs="Times New Roman"/>
        </w:rPr>
        <w:t xml:space="preserve">, </w:t>
      </w:r>
    </w:p>
    <w:p w:rsidR="003B6268" w:rsidRPr="008554FE" w:rsidRDefault="003B6268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ab/>
        <w:t xml:space="preserve">and </w:t>
      </w:r>
    </w:p>
    <w:p w:rsidR="003B6268" w:rsidRPr="008554FE" w:rsidRDefault="003B6268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ab/>
      </w:r>
      <w:r w:rsidR="005A6E0F" w:rsidRPr="008554FE">
        <w:rPr>
          <w:rFonts w:ascii="Times New Roman" w:hAnsi="Times New Roman" w:cs="Times New Roman"/>
        </w:rPr>
        <w:t xml:space="preserve">God struck him down there </w:t>
      </w:r>
    </w:p>
    <w:p w:rsidR="003B6268" w:rsidRPr="008554FE" w:rsidRDefault="003B6268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="005A6E0F" w:rsidRPr="008554FE">
        <w:rPr>
          <w:rFonts w:ascii="Times New Roman" w:hAnsi="Times New Roman" w:cs="Times New Roman"/>
        </w:rPr>
        <w:t xml:space="preserve">because of his error, </w:t>
      </w:r>
    </w:p>
    <w:p w:rsidR="003B6268" w:rsidRPr="008554FE" w:rsidRDefault="003B6268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ab/>
      </w:r>
      <w:r w:rsidR="005A6E0F" w:rsidRPr="008554FE">
        <w:rPr>
          <w:rFonts w:ascii="Times New Roman" w:hAnsi="Times New Roman" w:cs="Times New Roman"/>
        </w:rPr>
        <w:t xml:space="preserve">and </w:t>
      </w:r>
    </w:p>
    <w:p w:rsidR="003B6268" w:rsidRPr="008554FE" w:rsidRDefault="003B6268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ab/>
      </w:r>
      <w:r w:rsidR="005A6E0F" w:rsidRPr="008554FE">
        <w:rPr>
          <w:rFonts w:ascii="Times New Roman" w:hAnsi="Times New Roman" w:cs="Times New Roman"/>
        </w:rPr>
        <w:t>he</w:t>
      </w:r>
      <w:r w:rsidRPr="008554FE">
        <w:rPr>
          <w:rFonts w:ascii="Times New Roman" w:hAnsi="Times New Roman" w:cs="Times New Roman"/>
        </w:rPr>
        <w:t xml:space="preserve"> </w:t>
      </w:r>
      <w:r w:rsidR="005A6E0F" w:rsidRPr="008554FE">
        <w:rPr>
          <w:rFonts w:ascii="Times New Roman" w:hAnsi="Times New Roman" w:cs="Times New Roman"/>
        </w:rPr>
        <w:t xml:space="preserve">died there beside the ark of God. </w:t>
      </w:r>
      <w:r w:rsidRPr="008554FE">
        <w:rPr>
          <w:rFonts w:ascii="Times New Roman" w:hAnsi="Times New Roman" w:cs="Times New Roman"/>
        </w:rPr>
        <w:t xml:space="preserve"> </w:t>
      </w:r>
    </w:p>
    <w:p w:rsidR="003B6268" w:rsidRPr="008554FE" w:rsidRDefault="005A6E0F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 xml:space="preserve">8 </w:t>
      </w:r>
      <w:r w:rsidR="003B6268"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 xml:space="preserve">And </w:t>
      </w:r>
    </w:p>
    <w:p w:rsidR="003B6268" w:rsidRDefault="003B6268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ab/>
        <w:t>David was angry</w:t>
      </w:r>
      <w:r>
        <w:rPr>
          <w:rFonts w:ascii="Times New Roman" w:hAnsi="Times New Roman" w:cs="Times New Roman"/>
        </w:rPr>
        <w:t xml:space="preserve"> </w:t>
      </w:r>
    </w:p>
    <w:p w:rsidR="009432B2" w:rsidRDefault="003B6268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cause the Lord</w:t>
      </w:r>
      <w:r w:rsidR="005A6E0F" w:rsidRPr="005A6E0F">
        <w:rPr>
          <w:rFonts w:ascii="Times New Roman" w:hAnsi="Times New Roman" w:cs="Times New Roman"/>
        </w:rPr>
        <w:t xml:space="preserve"> had</w:t>
      </w:r>
      <w:r>
        <w:rPr>
          <w:rFonts w:ascii="Times New Roman" w:hAnsi="Times New Roman" w:cs="Times New Roman"/>
        </w:rPr>
        <w:t xml:space="preserve"> </w:t>
      </w:r>
      <w:r w:rsidR="005A6E0F" w:rsidRPr="005A6E0F">
        <w:rPr>
          <w:rFonts w:ascii="Times New Roman" w:hAnsi="Times New Roman" w:cs="Times New Roman"/>
        </w:rPr>
        <w:t xml:space="preserve">broken out against </w:t>
      </w:r>
      <w:proofErr w:type="spellStart"/>
      <w:r w:rsidR="005A6E0F" w:rsidRPr="005A6E0F">
        <w:rPr>
          <w:rFonts w:ascii="Times New Roman" w:hAnsi="Times New Roman" w:cs="Times New Roman"/>
        </w:rPr>
        <w:t>Uzzah</w:t>
      </w:r>
      <w:proofErr w:type="spellEnd"/>
      <w:r w:rsidR="005A6E0F" w:rsidRPr="005A6E0F">
        <w:rPr>
          <w:rFonts w:ascii="Times New Roman" w:hAnsi="Times New Roman" w:cs="Times New Roman"/>
        </w:rPr>
        <w:t xml:space="preserve">. </w:t>
      </w:r>
      <w:r w:rsidR="009432B2">
        <w:rPr>
          <w:rFonts w:ascii="Times New Roman" w:hAnsi="Times New Roman" w:cs="Times New Roman"/>
        </w:rPr>
        <w:t xml:space="preserve"> </w:t>
      </w:r>
    </w:p>
    <w:p w:rsidR="009432B2" w:rsidRDefault="009432B2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9432B2" w:rsidRDefault="009432B2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6E0F" w:rsidRPr="004C654F">
        <w:rPr>
          <w:rFonts w:ascii="Times New Roman" w:hAnsi="Times New Roman" w:cs="Times New Roman"/>
        </w:rPr>
        <w:t>t</w:t>
      </w:r>
      <w:r w:rsidRPr="004C654F">
        <w:rPr>
          <w:rFonts w:ascii="Times New Roman" w:hAnsi="Times New Roman" w:cs="Times New Roman"/>
        </w:rPr>
        <w:t>hat place is called Perez-</w:t>
      </w:r>
      <w:proofErr w:type="spellStart"/>
      <w:r w:rsidRPr="004C654F">
        <w:rPr>
          <w:rFonts w:ascii="Times New Roman" w:hAnsi="Times New Roman" w:cs="Times New Roman"/>
        </w:rPr>
        <w:t>uzzah</w:t>
      </w:r>
      <w:proofErr w:type="spellEnd"/>
      <w:r w:rsidR="005A6E0F" w:rsidRPr="004C654F">
        <w:rPr>
          <w:rFonts w:ascii="Times New Roman" w:hAnsi="Times New Roman" w:cs="Times New Roman"/>
        </w:rPr>
        <w:t xml:space="preserve"> to this day.</w:t>
      </w:r>
      <w:r w:rsidR="005A6E0F" w:rsidRPr="005A6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432B2" w:rsidRDefault="005A6E0F" w:rsidP="005A6E0F">
      <w:pPr>
        <w:rPr>
          <w:rFonts w:ascii="Times New Roman" w:hAnsi="Times New Roman" w:cs="Times New Roman"/>
        </w:rPr>
      </w:pPr>
      <w:r w:rsidRPr="005A6E0F">
        <w:rPr>
          <w:rFonts w:ascii="Times New Roman" w:hAnsi="Times New Roman" w:cs="Times New Roman"/>
        </w:rPr>
        <w:t xml:space="preserve">9 </w:t>
      </w:r>
      <w:r w:rsidR="009432B2"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>And</w:t>
      </w:r>
    </w:p>
    <w:p w:rsidR="009432B2" w:rsidRDefault="00C23229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6" behindDoc="0" locked="0" layoutInCell="1" allowOverlap="1" wp14:anchorId="1EF54AB5" wp14:editId="433FD66C">
                <wp:simplePos x="0" y="0"/>
                <wp:positionH relativeFrom="column">
                  <wp:posOffset>381382</wp:posOffset>
                </wp:positionH>
                <wp:positionV relativeFrom="paragraph">
                  <wp:posOffset>86967</wp:posOffset>
                </wp:positionV>
                <wp:extent cx="45719" cy="326019"/>
                <wp:effectExtent l="133350" t="0" r="12065" b="3619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A14B" id="Elbow Connector 18" o:spid="_x0000_s1026" type="#_x0000_t34" style="position:absolute;margin-left:30.05pt;margin-top:6.85pt;width:3.6pt;height:25.65pt;rotation:180;z-index:2545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Zs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" adj="77718" strokecolor="#00c" strokeweight=".5pt"/>
            </w:pict>
          </mc:Fallback>
        </mc:AlternateContent>
      </w:r>
      <w:r w:rsidR="009432B2">
        <w:rPr>
          <w:rFonts w:ascii="Times New Roman" w:hAnsi="Times New Roman" w:cs="Times New Roman"/>
        </w:rPr>
        <w:tab/>
        <w:t>David was afraid of the Lord</w:t>
      </w:r>
      <w:r w:rsidR="005A6E0F" w:rsidRPr="005A6E0F">
        <w:rPr>
          <w:rFonts w:ascii="Times New Roman" w:hAnsi="Times New Roman" w:cs="Times New Roman"/>
        </w:rPr>
        <w:t xml:space="preserve"> that day, </w:t>
      </w:r>
    </w:p>
    <w:p w:rsidR="009432B2" w:rsidRDefault="009432B2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9432B2" w:rsidRDefault="009432B2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5A6E0F" w:rsidRPr="005A6E0F">
        <w:rPr>
          <w:rFonts w:ascii="Times New Roman" w:hAnsi="Times New Roman" w:cs="Times New Roman"/>
        </w:rPr>
        <w:t xml:space="preserve">he said, </w:t>
      </w:r>
    </w:p>
    <w:p w:rsidR="009432B2" w:rsidRDefault="009432B2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How can the ark of the Lord </w:t>
      </w:r>
      <w:r w:rsidR="005A6E0F" w:rsidRPr="005A6E0F">
        <w:rPr>
          <w:rFonts w:ascii="Times New Roman" w:hAnsi="Times New Roman" w:cs="Times New Roman"/>
        </w:rPr>
        <w:t xml:space="preserve">come to me?” </w:t>
      </w:r>
      <w:r>
        <w:rPr>
          <w:rFonts w:ascii="Times New Roman" w:hAnsi="Times New Roman" w:cs="Times New Roman"/>
        </w:rPr>
        <w:t xml:space="preserve"> </w:t>
      </w:r>
    </w:p>
    <w:p w:rsidR="009432B2" w:rsidRDefault="00C23229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8" behindDoc="0" locked="0" layoutInCell="1" allowOverlap="1" wp14:anchorId="033CE24E" wp14:editId="51C26DED">
                <wp:simplePos x="0" y="0"/>
                <wp:positionH relativeFrom="column">
                  <wp:posOffset>830730</wp:posOffset>
                </wp:positionH>
                <wp:positionV relativeFrom="paragraph">
                  <wp:posOffset>90170</wp:posOffset>
                </wp:positionV>
                <wp:extent cx="45719" cy="1616943"/>
                <wp:effectExtent l="133350" t="0" r="12065" b="2159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1694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4787" id="Elbow Connector 22" o:spid="_x0000_s1026" type="#_x0000_t34" style="position:absolute;margin-left:65.4pt;margin-top:7.1pt;width:3.6pt;height:127.3pt;rotation:180;z-index:2545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" adj="77718" strokecolor="#00c" strokeweight=".5pt"/>
            </w:pict>
          </mc:Fallback>
        </mc:AlternateContent>
      </w:r>
      <w:r w:rsidR="005A6E0F" w:rsidRPr="005A6E0F">
        <w:rPr>
          <w:rFonts w:ascii="Times New Roman" w:hAnsi="Times New Roman" w:cs="Times New Roman"/>
        </w:rPr>
        <w:t xml:space="preserve">10 </w:t>
      </w:r>
      <w:r w:rsidR="009432B2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So </w:t>
      </w:r>
      <w:r w:rsidR="009432B2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David was not wil</w:t>
      </w:r>
      <w:r w:rsidR="009432B2">
        <w:rPr>
          <w:rFonts w:ascii="Times New Roman" w:hAnsi="Times New Roman" w:cs="Times New Roman"/>
        </w:rPr>
        <w:t>ling to take the ark of the Lord</w:t>
      </w:r>
      <w:r w:rsidR="005A6E0F" w:rsidRPr="005A6E0F">
        <w:rPr>
          <w:rFonts w:ascii="Times New Roman" w:hAnsi="Times New Roman" w:cs="Times New Roman"/>
        </w:rPr>
        <w:t xml:space="preserve"> into the city of</w:t>
      </w:r>
      <w:r w:rsidR="009432B2">
        <w:rPr>
          <w:rFonts w:ascii="Times New Roman" w:hAnsi="Times New Roman" w:cs="Times New Roman"/>
        </w:rPr>
        <w:t xml:space="preserve"> </w:t>
      </w:r>
      <w:r w:rsidR="005A6E0F" w:rsidRPr="005A6E0F">
        <w:rPr>
          <w:rFonts w:ascii="Times New Roman" w:hAnsi="Times New Roman" w:cs="Times New Roman"/>
        </w:rPr>
        <w:t xml:space="preserve">David. </w:t>
      </w:r>
      <w:r w:rsidR="009432B2">
        <w:rPr>
          <w:rFonts w:ascii="Times New Roman" w:hAnsi="Times New Roman" w:cs="Times New Roman"/>
        </w:rPr>
        <w:t xml:space="preserve"> </w:t>
      </w:r>
    </w:p>
    <w:p w:rsidR="007569EB" w:rsidRDefault="009432B2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But </w:t>
      </w:r>
    </w:p>
    <w:p w:rsidR="007569EB" w:rsidRDefault="007569EB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David took</w:t>
      </w:r>
      <w:r>
        <w:rPr>
          <w:rFonts w:ascii="Times New Roman" w:hAnsi="Times New Roman" w:cs="Times New Roman"/>
        </w:rPr>
        <w:t xml:space="preserve"> it aside </w:t>
      </w:r>
      <w:r w:rsidR="005A6E0F" w:rsidRPr="005A6E0F">
        <w:rPr>
          <w:rFonts w:ascii="Times New Roman" w:hAnsi="Times New Roman" w:cs="Times New Roman"/>
        </w:rPr>
        <w:t>to the house of Obed-</w:t>
      </w:r>
      <w:proofErr w:type="spellStart"/>
      <w:r w:rsidR="005A6E0F" w:rsidRPr="005A6E0F">
        <w:rPr>
          <w:rFonts w:ascii="Times New Roman" w:hAnsi="Times New Roman" w:cs="Times New Roman"/>
        </w:rPr>
        <w:t>edom</w:t>
      </w:r>
      <w:proofErr w:type="spellEnd"/>
      <w:r w:rsidR="005A6E0F" w:rsidRPr="005A6E0F">
        <w:rPr>
          <w:rFonts w:ascii="Times New Roman" w:hAnsi="Times New Roman" w:cs="Times New Roman"/>
        </w:rPr>
        <w:t xml:space="preserve"> the </w:t>
      </w:r>
      <w:proofErr w:type="spellStart"/>
      <w:r w:rsidR="005A6E0F" w:rsidRPr="005A6E0F">
        <w:rPr>
          <w:rFonts w:ascii="Times New Roman" w:hAnsi="Times New Roman" w:cs="Times New Roman"/>
        </w:rPr>
        <w:t>Gittite</w:t>
      </w:r>
      <w:proofErr w:type="spellEnd"/>
      <w:r w:rsidR="005A6E0F" w:rsidRPr="005A6E0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7569EB" w:rsidRDefault="005A6E0F" w:rsidP="005A6E0F">
      <w:pPr>
        <w:rPr>
          <w:rFonts w:ascii="Times New Roman" w:hAnsi="Times New Roman" w:cs="Times New Roman"/>
        </w:rPr>
      </w:pPr>
      <w:r w:rsidRPr="005A6E0F">
        <w:rPr>
          <w:rFonts w:ascii="Times New Roman" w:hAnsi="Times New Roman" w:cs="Times New Roman"/>
        </w:rPr>
        <w:t xml:space="preserve">11 </w:t>
      </w:r>
      <w:r w:rsidR="007569EB">
        <w:rPr>
          <w:rFonts w:ascii="Times New Roman" w:hAnsi="Times New Roman" w:cs="Times New Roman"/>
        </w:rPr>
        <w:tab/>
      </w:r>
      <w:r w:rsidR="007569EB"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 xml:space="preserve">And </w:t>
      </w:r>
    </w:p>
    <w:p w:rsidR="007569EB" w:rsidRDefault="007569EB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the ark</w:t>
      </w:r>
      <w:r>
        <w:rPr>
          <w:rFonts w:ascii="Times New Roman" w:hAnsi="Times New Roman" w:cs="Times New Roman"/>
        </w:rPr>
        <w:t xml:space="preserve"> of the Lord</w:t>
      </w:r>
      <w:r w:rsidR="005A6E0F" w:rsidRPr="005A6E0F">
        <w:rPr>
          <w:rFonts w:ascii="Times New Roman" w:hAnsi="Times New Roman" w:cs="Times New Roman"/>
        </w:rPr>
        <w:t xml:space="preserve"> remained in the house of Obed-</w:t>
      </w:r>
      <w:proofErr w:type="spellStart"/>
      <w:r>
        <w:rPr>
          <w:rFonts w:ascii="Times New Roman" w:hAnsi="Times New Roman" w:cs="Times New Roman"/>
        </w:rPr>
        <w:t>edom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Gittite</w:t>
      </w:r>
      <w:proofErr w:type="spellEnd"/>
      <w:r>
        <w:rPr>
          <w:rFonts w:ascii="Times New Roman" w:hAnsi="Times New Roman" w:cs="Times New Roman"/>
        </w:rPr>
        <w:t xml:space="preserve"> three months, </w:t>
      </w:r>
    </w:p>
    <w:p w:rsidR="007569EB" w:rsidRDefault="007569EB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7569EB" w:rsidRDefault="00C23229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6224" behindDoc="0" locked="0" layoutInCell="1" allowOverlap="1" wp14:anchorId="61A663A4" wp14:editId="47497773">
                <wp:simplePos x="0" y="0"/>
                <wp:positionH relativeFrom="column">
                  <wp:posOffset>2196398</wp:posOffset>
                </wp:positionH>
                <wp:positionV relativeFrom="paragraph">
                  <wp:posOffset>82372</wp:posOffset>
                </wp:positionV>
                <wp:extent cx="45719" cy="326019"/>
                <wp:effectExtent l="133350" t="0" r="12065" b="3619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E45E" id="Elbow Connector 19" o:spid="_x0000_s1026" type="#_x0000_t34" style="position:absolute;margin-left:172.95pt;margin-top:6.5pt;width:3.6pt;height:25.65pt;rotation:180;z-index:2545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6rGg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" adj="77718" strokecolor="#00c" strokeweight=".5pt"/>
            </w:pict>
          </mc:Fallback>
        </mc:AlternateContent>
      </w:r>
      <w:r w:rsidR="007569EB">
        <w:rPr>
          <w:rFonts w:ascii="Times New Roman" w:hAnsi="Times New Roman" w:cs="Times New Roman"/>
        </w:rPr>
        <w:tab/>
      </w:r>
      <w:r w:rsidR="007569EB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the</w:t>
      </w:r>
      <w:r w:rsidR="007569EB">
        <w:rPr>
          <w:rFonts w:ascii="Times New Roman" w:hAnsi="Times New Roman" w:cs="Times New Roman"/>
        </w:rPr>
        <w:t xml:space="preserve"> Lord</w:t>
      </w:r>
      <w:r w:rsidR="005A6E0F" w:rsidRPr="005A6E0F">
        <w:rPr>
          <w:rFonts w:ascii="Times New Roman" w:hAnsi="Times New Roman" w:cs="Times New Roman"/>
        </w:rPr>
        <w:t xml:space="preserve"> blessed </w:t>
      </w:r>
      <w:r w:rsidR="007569EB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Obed-</w:t>
      </w:r>
      <w:proofErr w:type="spellStart"/>
      <w:r w:rsidR="005A6E0F" w:rsidRPr="005A6E0F">
        <w:rPr>
          <w:rFonts w:ascii="Times New Roman" w:hAnsi="Times New Roman" w:cs="Times New Roman"/>
        </w:rPr>
        <w:t>edom</w:t>
      </w:r>
      <w:proofErr w:type="spellEnd"/>
      <w:r w:rsidR="005A6E0F" w:rsidRPr="005A6E0F">
        <w:rPr>
          <w:rFonts w:ascii="Times New Roman" w:hAnsi="Times New Roman" w:cs="Times New Roman"/>
        </w:rPr>
        <w:t xml:space="preserve"> </w:t>
      </w:r>
    </w:p>
    <w:p w:rsidR="007569EB" w:rsidRDefault="007569EB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5A6E0F" w:rsidRPr="005A6E0F" w:rsidRDefault="007569EB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all his household.</w:t>
      </w:r>
      <w:r>
        <w:rPr>
          <w:rFonts w:ascii="Times New Roman" w:hAnsi="Times New Roman" w:cs="Times New Roman"/>
        </w:rPr>
        <w:t xml:space="preserve">  </w:t>
      </w:r>
    </w:p>
    <w:p w:rsidR="007569EB" w:rsidRDefault="005A6E0F" w:rsidP="005A6E0F">
      <w:pPr>
        <w:rPr>
          <w:rFonts w:ascii="Times New Roman" w:hAnsi="Times New Roman" w:cs="Times New Roman"/>
        </w:rPr>
      </w:pPr>
      <w:r w:rsidRPr="005A6E0F">
        <w:rPr>
          <w:rFonts w:ascii="Times New Roman" w:hAnsi="Times New Roman" w:cs="Times New Roman"/>
        </w:rPr>
        <w:t xml:space="preserve">12 </w:t>
      </w:r>
      <w:r w:rsidR="007569EB">
        <w:rPr>
          <w:rFonts w:ascii="Times New Roman" w:hAnsi="Times New Roman" w:cs="Times New Roman"/>
        </w:rPr>
        <w:tab/>
      </w:r>
      <w:r w:rsidR="007569EB"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 xml:space="preserve">And </w:t>
      </w:r>
    </w:p>
    <w:p w:rsidR="007569EB" w:rsidRDefault="007569EB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it was told King David, </w:t>
      </w:r>
    </w:p>
    <w:p w:rsidR="007569EB" w:rsidRPr="008554FE" w:rsidRDefault="00C67A7F" w:rsidP="005A6E0F">
      <w:pPr>
        <w:rPr>
          <w:rFonts w:ascii="Times New Roman" w:hAnsi="Times New Roman" w:cs="Times New Roman"/>
          <w:color w:val="0000CC"/>
        </w:rPr>
      </w:pPr>
      <w:r w:rsidRPr="008554F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4416" behindDoc="0" locked="0" layoutInCell="1" allowOverlap="1" wp14:anchorId="0B845602" wp14:editId="6EE430B6">
                <wp:simplePos x="0" y="0"/>
                <wp:positionH relativeFrom="column">
                  <wp:posOffset>2659865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BF05" id="Elbow Connector 27" o:spid="_x0000_s1026" type="#_x0000_t34" style="position:absolute;margin-left:209.45pt;margin-top:7.2pt;width:3.6pt;height:25.65pt;rotation:180;z-index:2545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" adj="77718" strokecolor="#00c" strokeweight=".5pt"/>
            </w:pict>
          </mc:Fallback>
        </mc:AlternateContent>
      </w:r>
      <w:r w:rsidR="007569EB" w:rsidRPr="008554FE">
        <w:rPr>
          <w:rFonts w:ascii="Times New Roman" w:hAnsi="Times New Roman" w:cs="Times New Roman"/>
        </w:rPr>
        <w:tab/>
      </w:r>
      <w:r w:rsidR="007569EB" w:rsidRPr="008554FE">
        <w:rPr>
          <w:rFonts w:ascii="Times New Roman" w:hAnsi="Times New Roman" w:cs="Times New Roman"/>
        </w:rPr>
        <w:tab/>
      </w:r>
      <w:r w:rsidR="007569EB" w:rsidRPr="008554FE">
        <w:rPr>
          <w:rFonts w:ascii="Times New Roman" w:hAnsi="Times New Roman" w:cs="Times New Roman"/>
        </w:rPr>
        <w:tab/>
        <w:t>“</w:t>
      </w:r>
      <w:r w:rsidR="007569EB" w:rsidRPr="008554FE">
        <w:rPr>
          <w:rFonts w:ascii="Times New Roman" w:hAnsi="Times New Roman" w:cs="Times New Roman"/>
          <w:color w:val="0000CC"/>
        </w:rPr>
        <w:t>The Lord</w:t>
      </w:r>
      <w:r w:rsidR="005A6E0F" w:rsidRPr="008554FE">
        <w:rPr>
          <w:rFonts w:ascii="Times New Roman" w:hAnsi="Times New Roman" w:cs="Times New Roman"/>
          <w:color w:val="0000CC"/>
        </w:rPr>
        <w:t xml:space="preserve"> has blessed </w:t>
      </w:r>
      <w:r w:rsidR="007569EB" w:rsidRPr="008554FE">
        <w:rPr>
          <w:rFonts w:ascii="Times New Roman" w:hAnsi="Times New Roman" w:cs="Times New Roman"/>
          <w:color w:val="0000CC"/>
        </w:rPr>
        <w:tab/>
      </w:r>
      <w:r w:rsidR="005A6E0F" w:rsidRPr="008554FE">
        <w:rPr>
          <w:rFonts w:ascii="Times New Roman" w:hAnsi="Times New Roman" w:cs="Times New Roman"/>
          <w:color w:val="0000CC"/>
        </w:rPr>
        <w:t>the household of Obed-</w:t>
      </w:r>
      <w:proofErr w:type="spellStart"/>
      <w:r w:rsidR="005A6E0F" w:rsidRPr="008554FE">
        <w:rPr>
          <w:rFonts w:ascii="Times New Roman" w:hAnsi="Times New Roman" w:cs="Times New Roman"/>
          <w:color w:val="0000CC"/>
        </w:rPr>
        <w:t>edom</w:t>
      </w:r>
      <w:proofErr w:type="spellEnd"/>
      <w:r w:rsidR="007569EB" w:rsidRPr="008554FE">
        <w:rPr>
          <w:rFonts w:ascii="Times New Roman" w:hAnsi="Times New Roman" w:cs="Times New Roman"/>
          <w:color w:val="0000CC"/>
        </w:rPr>
        <w:t xml:space="preserve"> </w:t>
      </w:r>
    </w:p>
    <w:p w:rsidR="007569EB" w:rsidRPr="008554FE" w:rsidRDefault="007569EB" w:rsidP="005A6E0F">
      <w:pPr>
        <w:rPr>
          <w:rFonts w:ascii="Times New Roman" w:hAnsi="Times New Roman" w:cs="Times New Roman"/>
          <w:color w:val="0000CC"/>
        </w:rPr>
      </w:pPr>
      <w:r w:rsidRPr="008554FE">
        <w:rPr>
          <w:rFonts w:ascii="Times New Roman" w:hAnsi="Times New Roman" w:cs="Times New Roman"/>
          <w:color w:val="0000CC"/>
        </w:rPr>
        <w:tab/>
      </w:r>
      <w:r w:rsidRPr="008554FE">
        <w:rPr>
          <w:rFonts w:ascii="Times New Roman" w:hAnsi="Times New Roman" w:cs="Times New Roman"/>
          <w:color w:val="0000CC"/>
        </w:rPr>
        <w:tab/>
      </w:r>
      <w:r w:rsidRPr="008554FE">
        <w:rPr>
          <w:rFonts w:ascii="Times New Roman" w:hAnsi="Times New Roman" w:cs="Times New Roman"/>
          <w:color w:val="0000CC"/>
        </w:rPr>
        <w:tab/>
      </w:r>
      <w:r w:rsidRPr="008554FE">
        <w:rPr>
          <w:rFonts w:ascii="Times New Roman" w:hAnsi="Times New Roman" w:cs="Times New Roman"/>
          <w:color w:val="0000CC"/>
        </w:rPr>
        <w:tab/>
      </w:r>
      <w:r w:rsidRPr="008554FE">
        <w:rPr>
          <w:rFonts w:ascii="Times New Roman" w:hAnsi="Times New Roman" w:cs="Times New Roman"/>
          <w:color w:val="0000CC"/>
        </w:rPr>
        <w:tab/>
      </w:r>
      <w:r w:rsidRPr="008554FE">
        <w:rPr>
          <w:rFonts w:ascii="Times New Roman" w:hAnsi="Times New Roman" w:cs="Times New Roman"/>
          <w:color w:val="0000CC"/>
        </w:rPr>
        <w:tab/>
      </w:r>
      <w:r w:rsidR="005A6E0F" w:rsidRPr="008554FE">
        <w:rPr>
          <w:rFonts w:ascii="Times New Roman" w:hAnsi="Times New Roman" w:cs="Times New Roman"/>
          <w:color w:val="0000CC"/>
        </w:rPr>
        <w:t xml:space="preserve">and </w:t>
      </w:r>
    </w:p>
    <w:p w:rsidR="007569EB" w:rsidRPr="008554FE" w:rsidRDefault="007569EB" w:rsidP="005A6E0F">
      <w:pPr>
        <w:rPr>
          <w:rFonts w:ascii="Times New Roman" w:hAnsi="Times New Roman" w:cs="Times New Roman"/>
          <w:color w:val="0000CC"/>
        </w:rPr>
      </w:pPr>
      <w:r w:rsidRPr="008554FE">
        <w:rPr>
          <w:rFonts w:ascii="Times New Roman" w:hAnsi="Times New Roman" w:cs="Times New Roman"/>
          <w:color w:val="0000CC"/>
        </w:rPr>
        <w:tab/>
      </w:r>
      <w:r w:rsidRPr="008554FE">
        <w:rPr>
          <w:rFonts w:ascii="Times New Roman" w:hAnsi="Times New Roman" w:cs="Times New Roman"/>
          <w:color w:val="0000CC"/>
        </w:rPr>
        <w:tab/>
      </w:r>
      <w:r w:rsidRPr="008554FE">
        <w:rPr>
          <w:rFonts w:ascii="Times New Roman" w:hAnsi="Times New Roman" w:cs="Times New Roman"/>
          <w:color w:val="0000CC"/>
        </w:rPr>
        <w:tab/>
      </w:r>
      <w:r w:rsidRPr="008554FE">
        <w:rPr>
          <w:rFonts w:ascii="Times New Roman" w:hAnsi="Times New Roman" w:cs="Times New Roman"/>
          <w:color w:val="0000CC"/>
        </w:rPr>
        <w:tab/>
      </w:r>
      <w:r w:rsidRPr="008554FE">
        <w:rPr>
          <w:rFonts w:ascii="Times New Roman" w:hAnsi="Times New Roman" w:cs="Times New Roman"/>
          <w:color w:val="0000CC"/>
        </w:rPr>
        <w:tab/>
      </w:r>
      <w:r w:rsidRPr="008554FE">
        <w:rPr>
          <w:rFonts w:ascii="Times New Roman" w:hAnsi="Times New Roman" w:cs="Times New Roman"/>
          <w:color w:val="0000CC"/>
        </w:rPr>
        <w:tab/>
      </w:r>
      <w:r w:rsidR="005A6E0F" w:rsidRPr="008554FE">
        <w:rPr>
          <w:rFonts w:ascii="Times New Roman" w:hAnsi="Times New Roman" w:cs="Times New Roman"/>
          <w:color w:val="0000CC"/>
        </w:rPr>
        <w:t xml:space="preserve">all that belongs to him, </w:t>
      </w:r>
    </w:p>
    <w:p w:rsidR="007569EB" w:rsidRDefault="007569EB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  <w:color w:val="0000CC"/>
        </w:rPr>
        <w:t>because of the ark of God.</w:t>
      </w:r>
      <w:r w:rsidRPr="008554F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 </w:t>
      </w:r>
    </w:p>
    <w:p w:rsidR="007569EB" w:rsidRDefault="00DD169C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8752" behindDoc="0" locked="0" layoutInCell="1" allowOverlap="1" wp14:anchorId="16D45B31" wp14:editId="6BBB2A4F">
                <wp:simplePos x="0" y="0"/>
                <wp:positionH relativeFrom="column">
                  <wp:posOffset>1300377</wp:posOffset>
                </wp:positionH>
                <wp:positionV relativeFrom="paragraph">
                  <wp:posOffset>81219</wp:posOffset>
                </wp:positionV>
                <wp:extent cx="45719" cy="2099904"/>
                <wp:effectExtent l="133350" t="0" r="12065" b="3429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09990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E76B" id="Elbow Connector 37" o:spid="_x0000_s1026" type="#_x0000_t34" style="position:absolute;margin-left:102.4pt;margin-top:6.4pt;width:3.6pt;height:165.35pt;rotation:180;z-index:2545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" adj="77718" strokecolor="#00c" strokeweight=".5pt"/>
            </w:pict>
          </mc:Fallback>
        </mc:AlternateContent>
      </w:r>
      <w:r w:rsidR="00C67A7F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2B5BF8B2" wp14:editId="0260A0D4">
                <wp:simplePos x="0" y="0"/>
                <wp:positionH relativeFrom="column">
                  <wp:posOffset>1745615</wp:posOffset>
                </wp:positionH>
                <wp:positionV relativeFrom="paragraph">
                  <wp:posOffset>81130</wp:posOffset>
                </wp:positionV>
                <wp:extent cx="45719" cy="326019"/>
                <wp:effectExtent l="133350" t="0" r="12065" b="3619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7109" id="Elbow Connector 28" o:spid="_x0000_s1026" type="#_x0000_t34" style="position:absolute;margin-left:137.45pt;margin-top:6.4pt;width:3.6pt;height:25.65pt;rotation:180;z-index:2545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BZ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" adj="77718" strokecolor="#00c" strokeweight=".5pt"/>
            </w:pict>
          </mc:Fallback>
        </mc:AlternateContent>
      </w:r>
      <w:r w:rsidR="007569EB">
        <w:rPr>
          <w:rFonts w:ascii="Times New Roman" w:hAnsi="Times New Roman" w:cs="Times New Roman"/>
        </w:rPr>
        <w:tab/>
      </w:r>
      <w:r w:rsidR="007569EB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So </w:t>
      </w:r>
      <w:r w:rsidR="007569EB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David </w:t>
      </w:r>
      <w:r w:rsidR="007569EB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went </w:t>
      </w:r>
    </w:p>
    <w:p w:rsidR="007569EB" w:rsidRDefault="007569EB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C67A7F" w:rsidRDefault="007569EB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brought</w:t>
      </w:r>
      <w:r>
        <w:rPr>
          <w:rFonts w:ascii="Times New Roman" w:hAnsi="Times New Roman" w:cs="Times New Roman"/>
        </w:rPr>
        <w:t xml:space="preserve"> </w:t>
      </w:r>
      <w:r w:rsidR="005A6E0F" w:rsidRPr="005A6E0F">
        <w:rPr>
          <w:rFonts w:ascii="Times New Roman" w:hAnsi="Times New Roman" w:cs="Times New Roman"/>
        </w:rPr>
        <w:t>up the ark of G</w:t>
      </w:r>
      <w:r>
        <w:rPr>
          <w:rFonts w:ascii="Times New Roman" w:hAnsi="Times New Roman" w:cs="Times New Roman"/>
        </w:rPr>
        <w:t>od from the house of Obed-</w:t>
      </w:r>
      <w:proofErr w:type="spellStart"/>
      <w:r>
        <w:rPr>
          <w:rFonts w:ascii="Times New Roman" w:hAnsi="Times New Roman" w:cs="Times New Roman"/>
        </w:rPr>
        <w:t>edom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569EB" w:rsidRDefault="00C67A7F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to the city of David with rejoicing.</w:t>
      </w:r>
      <w:r w:rsidR="007569EB">
        <w:rPr>
          <w:rFonts w:ascii="Times New Roman" w:hAnsi="Times New Roman" w:cs="Times New Roman"/>
        </w:rPr>
        <w:t xml:space="preserve">  </w:t>
      </w:r>
    </w:p>
    <w:p w:rsidR="007569EB" w:rsidRDefault="00DD169C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2608" behindDoc="0" locked="0" layoutInCell="1" allowOverlap="1" wp14:anchorId="5006A886" wp14:editId="2A7C0FC6">
                <wp:simplePos x="0" y="0"/>
                <wp:positionH relativeFrom="column">
                  <wp:posOffset>1971244</wp:posOffset>
                </wp:positionH>
                <wp:positionV relativeFrom="paragraph">
                  <wp:posOffset>91086</wp:posOffset>
                </wp:positionV>
                <wp:extent cx="273660" cy="418143"/>
                <wp:effectExtent l="76200" t="0" r="12700" b="5842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60" cy="418143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1E23" id="Elbow Connector 33" o:spid="_x0000_s1026" type="#_x0000_t34" style="position:absolute;margin-left:155.2pt;margin-top:7.15pt;width:21.55pt;height:32.9pt;flip:x;z-index:2545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 wp14:anchorId="7475E968" wp14:editId="6A8829BF">
                <wp:simplePos x="0" y="0"/>
                <wp:positionH relativeFrom="column">
                  <wp:posOffset>2770770</wp:posOffset>
                </wp:positionH>
                <wp:positionV relativeFrom="paragraph">
                  <wp:posOffset>138385</wp:posOffset>
                </wp:positionV>
                <wp:extent cx="177165" cy="118745"/>
                <wp:effectExtent l="76200" t="38100" r="13335" b="3365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2E7C" id="Elbow Connector 29" o:spid="_x0000_s1026" type="#_x0000_t34" style="position:absolute;margin-left:218.15pt;margin-top:10.9pt;width:13.95pt;height:9.35pt;flip:x y;z-index:2545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5A6E0F" w:rsidRPr="005A6E0F">
        <w:rPr>
          <w:rFonts w:ascii="Times New Roman" w:hAnsi="Times New Roman" w:cs="Times New Roman"/>
        </w:rPr>
        <w:t xml:space="preserve">13 </w:t>
      </w:r>
      <w:r w:rsidR="007569EB">
        <w:rPr>
          <w:rFonts w:ascii="Times New Roman" w:hAnsi="Times New Roman" w:cs="Times New Roman"/>
        </w:rPr>
        <w:tab/>
      </w:r>
      <w:r w:rsidR="007569EB">
        <w:rPr>
          <w:rFonts w:ascii="Times New Roman" w:hAnsi="Times New Roman" w:cs="Times New Roman"/>
        </w:rPr>
        <w:tab/>
      </w:r>
      <w:r w:rsidR="007569EB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  <w:r w:rsidR="007569EB">
        <w:rPr>
          <w:rFonts w:ascii="Times New Roman" w:hAnsi="Times New Roman" w:cs="Times New Roman"/>
        </w:rPr>
        <w:tab/>
      </w:r>
      <w:r w:rsidR="007569EB">
        <w:rPr>
          <w:rFonts w:ascii="Times New Roman" w:hAnsi="Times New Roman" w:cs="Times New Roman"/>
        </w:rPr>
        <w:tab/>
        <w:t xml:space="preserve">when </w:t>
      </w:r>
      <w:r w:rsidR="005A6E0F" w:rsidRPr="007569EB">
        <w:rPr>
          <w:rFonts w:ascii="Times New Roman" w:hAnsi="Times New Roman" w:cs="Times New Roman"/>
          <w:u w:val="single"/>
        </w:rPr>
        <w:t>th</w:t>
      </w:r>
      <w:r w:rsidR="007569EB" w:rsidRPr="007569EB">
        <w:rPr>
          <w:rFonts w:ascii="Times New Roman" w:hAnsi="Times New Roman" w:cs="Times New Roman"/>
          <w:u w:val="single"/>
        </w:rPr>
        <w:t>ose</w:t>
      </w:r>
      <w:r w:rsidR="007569EB">
        <w:rPr>
          <w:rFonts w:ascii="Times New Roman" w:hAnsi="Times New Roman" w:cs="Times New Roman"/>
        </w:rPr>
        <w:t xml:space="preserve"> </w:t>
      </w:r>
    </w:p>
    <w:p w:rsidR="007569EB" w:rsidRPr="008554FE" w:rsidRDefault="007569EB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  <w:color w:val="0000CC"/>
        </w:rPr>
        <w:t xml:space="preserve">who bore the ark of the </w:t>
      </w:r>
      <w:proofErr w:type="gramStart"/>
      <w:r w:rsidRPr="008554FE">
        <w:rPr>
          <w:rFonts w:ascii="Times New Roman" w:hAnsi="Times New Roman" w:cs="Times New Roman"/>
          <w:color w:val="0000CC"/>
        </w:rPr>
        <w:t>Lord</w:t>
      </w:r>
      <w:proofErr w:type="gramEnd"/>
      <w:r w:rsidR="005A6E0F" w:rsidRPr="008554FE">
        <w:rPr>
          <w:rFonts w:ascii="Times New Roman" w:hAnsi="Times New Roman" w:cs="Times New Roman"/>
        </w:rPr>
        <w:t xml:space="preserve"> </w:t>
      </w:r>
    </w:p>
    <w:p w:rsidR="007569EB" w:rsidRPr="008554FE" w:rsidRDefault="007569EB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  <w:t xml:space="preserve">had gone six steps, </w:t>
      </w:r>
    </w:p>
    <w:p w:rsidR="007569EB" w:rsidRPr="008554FE" w:rsidRDefault="00DD169C" w:rsidP="005A6E0F">
      <w:pPr>
        <w:rPr>
          <w:rFonts w:ascii="Times New Roman" w:hAnsi="Times New Roman" w:cs="Times New Roman"/>
          <w:u w:val="single"/>
        </w:rPr>
      </w:pPr>
      <w:r w:rsidRPr="008554F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0560" behindDoc="0" locked="0" layoutInCell="1" allowOverlap="1" wp14:anchorId="4F6F2F39" wp14:editId="77738721">
                <wp:simplePos x="0" y="0"/>
                <wp:positionH relativeFrom="column">
                  <wp:posOffset>2196399</wp:posOffset>
                </wp:positionH>
                <wp:positionV relativeFrom="paragraph">
                  <wp:posOffset>96156</wp:posOffset>
                </wp:positionV>
                <wp:extent cx="45719" cy="326019"/>
                <wp:effectExtent l="133350" t="0" r="12065" b="3619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FB1D" id="Elbow Connector 32" o:spid="_x0000_s1026" type="#_x0000_t34" style="position:absolute;margin-left:172.95pt;margin-top:7.55pt;width:3.6pt;height:25.65pt;rotation:180;z-index:2545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" adj="77718" strokecolor="#00c" strokeweight=".5pt"/>
            </w:pict>
          </mc:Fallback>
        </mc:AlternateContent>
      </w:r>
      <w:r w:rsidR="007569EB" w:rsidRPr="008554FE">
        <w:rPr>
          <w:rFonts w:ascii="Times New Roman" w:hAnsi="Times New Roman" w:cs="Times New Roman"/>
        </w:rPr>
        <w:tab/>
      </w:r>
      <w:r w:rsidR="007569EB" w:rsidRPr="008554FE">
        <w:rPr>
          <w:rFonts w:ascii="Times New Roman" w:hAnsi="Times New Roman" w:cs="Times New Roman"/>
        </w:rPr>
        <w:tab/>
      </w:r>
      <w:r w:rsidR="007569EB" w:rsidRPr="008554FE">
        <w:rPr>
          <w:rFonts w:ascii="Times New Roman" w:hAnsi="Times New Roman" w:cs="Times New Roman"/>
        </w:rPr>
        <w:tab/>
      </w:r>
      <w:r w:rsidR="005A6E0F" w:rsidRPr="008554FE">
        <w:rPr>
          <w:rFonts w:ascii="Times New Roman" w:hAnsi="Times New Roman" w:cs="Times New Roman"/>
          <w:u w:val="single"/>
        </w:rPr>
        <w:t>he sacrificed</w:t>
      </w:r>
      <w:r w:rsidR="007569EB" w:rsidRPr="008554FE">
        <w:rPr>
          <w:rFonts w:ascii="Times New Roman" w:hAnsi="Times New Roman" w:cs="Times New Roman"/>
          <w:u w:val="single"/>
        </w:rPr>
        <w:t xml:space="preserve"> </w:t>
      </w:r>
      <w:r w:rsidR="007569EB" w:rsidRPr="008554FE">
        <w:rPr>
          <w:rFonts w:ascii="Times New Roman" w:hAnsi="Times New Roman" w:cs="Times New Roman"/>
          <w:u w:val="single"/>
        </w:rPr>
        <w:tab/>
      </w:r>
      <w:r w:rsidR="005A6E0F" w:rsidRPr="008554FE">
        <w:rPr>
          <w:rFonts w:ascii="Times New Roman" w:hAnsi="Times New Roman" w:cs="Times New Roman"/>
          <w:u w:val="single"/>
        </w:rPr>
        <w:t xml:space="preserve">an ox </w:t>
      </w:r>
    </w:p>
    <w:p w:rsidR="007569EB" w:rsidRPr="008554FE" w:rsidRDefault="007569EB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="005A6E0F" w:rsidRPr="008554FE">
        <w:rPr>
          <w:rFonts w:ascii="Times New Roman" w:hAnsi="Times New Roman" w:cs="Times New Roman"/>
        </w:rPr>
        <w:t xml:space="preserve">and </w:t>
      </w:r>
    </w:p>
    <w:p w:rsidR="007569EB" w:rsidRPr="008554FE" w:rsidRDefault="007569EB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="005A6E0F" w:rsidRPr="008554FE">
        <w:rPr>
          <w:rFonts w:ascii="Times New Roman" w:hAnsi="Times New Roman" w:cs="Times New Roman"/>
        </w:rPr>
        <w:t xml:space="preserve">a fattened animal. </w:t>
      </w:r>
      <w:r w:rsidRPr="008554FE">
        <w:rPr>
          <w:rFonts w:ascii="Times New Roman" w:hAnsi="Times New Roman" w:cs="Times New Roman"/>
        </w:rPr>
        <w:t xml:space="preserve"> </w:t>
      </w:r>
    </w:p>
    <w:p w:rsidR="007569EB" w:rsidRPr="008554FE" w:rsidRDefault="005A6E0F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 xml:space="preserve">14 </w:t>
      </w:r>
      <w:r w:rsidR="007569EB" w:rsidRPr="008554FE">
        <w:rPr>
          <w:rFonts w:ascii="Times New Roman" w:hAnsi="Times New Roman" w:cs="Times New Roman"/>
        </w:rPr>
        <w:tab/>
      </w:r>
      <w:r w:rsidR="007569EB" w:rsidRPr="008554FE">
        <w:rPr>
          <w:rFonts w:ascii="Times New Roman" w:hAnsi="Times New Roman" w:cs="Times New Roman"/>
        </w:rPr>
        <w:tab/>
      </w:r>
      <w:r w:rsidR="007569EB"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 xml:space="preserve">And </w:t>
      </w:r>
    </w:p>
    <w:p w:rsidR="007569EB" w:rsidRPr="008554FE" w:rsidRDefault="007569EB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  <w:t>David danced before the Lord</w:t>
      </w:r>
      <w:r w:rsidR="005A6E0F" w:rsidRPr="008554FE">
        <w:rPr>
          <w:rFonts w:ascii="Times New Roman" w:hAnsi="Times New Roman" w:cs="Times New Roman"/>
        </w:rPr>
        <w:t xml:space="preserve"> with all his might.</w:t>
      </w:r>
      <w:r w:rsidRPr="008554FE">
        <w:rPr>
          <w:rFonts w:ascii="Times New Roman" w:hAnsi="Times New Roman" w:cs="Times New Roman"/>
        </w:rPr>
        <w:t xml:space="preserve">  </w:t>
      </w:r>
    </w:p>
    <w:p w:rsidR="007569EB" w:rsidRPr="008554FE" w:rsidRDefault="007569EB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="005A6E0F" w:rsidRPr="008554FE">
        <w:rPr>
          <w:rFonts w:ascii="Times New Roman" w:hAnsi="Times New Roman" w:cs="Times New Roman"/>
        </w:rPr>
        <w:t xml:space="preserve">And </w:t>
      </w:r>
    </w:p>
    <w:p w:rsidR="007569EB" w:rsidRPr="008554FE" w:rsidRDefault="007569EB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  <w:t xml:space="preserve">David was </w:t>
      </w:r>
      <w:r w:rsidR="005A6E0F" w:rsidRPr="008554FE">
        <w:rPr>
          <w:rFonts w:ascii="Times New Roman" w:hAnsi="Times New Roman" w:cs="Times New Roman"/>
        </w:rPr>
        <w:t xml:space="preserve">wearing a linen ephod. </w:t>
      </w:r>
      <w:r w:rsidRPr="008554FE">
        <w:rPr>
          <w:rFonts w:ascii="Times New Roman" w:hAnsi="Times New Roman" w:cs="Times New Roman"/>
        </w:rPr>
        <w:t xml:space="preserve"> </w:t>
      </w:r>
    </w:p>
    <w:p w:rsidR="007569EB" w:rsidRDefault="00DD169C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 wp14:anchorId="36E44515" wp14:editId="6E3B0C7F">
                <wp:simplePos x="0" y="0"/>
                <wp:positionH relativeFrom="column">
                  <wp:posOffset>2997350</wp:posOffset>
                </wp:positionH>
                <wp:positionV relativeFrom="paragraph">
                  <wp:posOffset>76835</wp:posOffset>
                </wp:positionV>
                <wp:extent cx="45719" cy="326019"/>
                <wp:effectExtent l="0" t="0" r="145415" b="3619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E113" id="Elbow Connector 36" o:spid="_x0000_s1026" type="#_x0000_t34" style="position:absolute;margin-left:236pt;margin-top:6.05pt;width:3.6pt;height:25.65pt;rotation:180;flip:x;z-index:2545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+LIQIAAKs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" adj="77718" strokecolor="#00c" strokeweight=".5pt"/>
            </w:pict>
          </mc:Fallback>
        </mc:AlternateContent>
      </w:r>
      <w:r w:rsidRPr="008554F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 wp14:anchorId="258C2E51" wp14:editId="0DD9ACAD">
                <wp:simplePos x="0" y="0"/>
                <wp:positionH relativeFrom="column">
                  <wp:posOffset>1746089</wp:posOffset>
                </wp:positionH>
                <wp:positionV relativeFrom="paragraph">
                  <wp:posOffset>77776</wp:posOffset>
                </wp:positionV>
                <wp:extent cx="45719" cy="326019"/>
                <wp:effectExtent l="133350" t="0" r="12065" b="3619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CC29" id="Elbow Connector 35" o:spid="_x0000_s1026" type="#_x0000_t34" style="position:absolute;margin-left:137.5pt;margin-top:6.1pt;width:3.6pt;height:25.65pt;rotation:180;z-index:2545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" adj="77718" strokecolor="#00c" strokeweight=".5pt"/>
            </w:pict>
          </mc:Fallback>
        </mc:AlternateContent>
      </w:r>
      <w:r w:rsidR="005A6E0F" w:rsidRPr="008554FE">
        <w:rPr>
          <w:rFonts w:ascii="Times New Roman" w:hAnsi="Times New Roman" w:cs="Times New Roman"/>
        </w:rPr>
        <w:t xml:space="preserve">15 </w:t>
      </w:r>
      <w:r w:rsidR="007569EB" w:rsidRPr="008554FE">
        <w:rPr>
          <w:rFonts w:ascii="Times New Roman" w:hAnsi="Times New Roman" w:cs="Times New Roman"/>
        </w:rPr>
        <w:tab/>
      </w:r>
      <w:r w:rsidR="007569EB" w:rsidRPr="008554FE">
        <w:rPr>
          <w:rFonts w:ascii="Times New Roman" w:hAnsi="Times New Roman" w:cs="Times New Roman"/>
        </w:rPr>
        <w:tab/>
      </w:r>
      <w:r w:rsidR="007569EB" w:rsidRPr="008554FE">
        <w:rPr>
          <w:rFonts w:ascii="Times New Roman" w:hAnsi="Times New Roman" w:cs="Times New Roman"/>
        </w:rPr>
        <w:tab/>
      </w:r>
      <w:r w:rsidR="005A6E0F" w:rsidRPr="008554FE">
        <w:rPr>
          <w:rFonts w:ascii="Times New Roman" w:hAnsi="Times New Roman" w:cs="Times New Roman"/>
        </w:rPr>
        <w:t xml:space="preserve">So </w:t>
      </w:r>
      <w:r w:rsidR="007569EB" w:rsidRPr="008554FE">
        <w:rPr>
          <w:rFonts w:ascii="Times New Roman" w:hAnsi="Times New Roman" w:cs="Times New Roman"/>
        </w:rPr>
        <w:tab/>
      </w:r>
      <w:r w:rsidR="005A6E0F" w:rsidRPr="008554FE">
        <w:rPr>
          <w:rFonts w:ascii="Times New Roman" w:hAnsi="Times New Roman" w:cs="Times New Roman"/>
        </w:rPr>
        <w:t>David</w:t>
      </w:r>
      <w:r w:rsidR="005A6E0F" w:rsidRPr="005A6E0F">
        <w:rPr>
          <w:rFonts w:ascii="Times New Roman" w:hAnsi="Times New Roman" w:cs="Times New Roman"/>
        </w:rPr>
        <w:t xml:space="preserve"> </w:t>
      </w:r>
    </w:p>
    <w:p w:rsidR="007569EB" w:rsidRDefault="007569EB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7569EB" w:rsidRDefault="007569EB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all the house of Israe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brought up the ark of the Lord</w:t>
      </w:r>
      <w:r w:rsidR="005A6E0F" w:rsidRPr="005A6E0F">
        <w:rPr>
          <w:rFonts w:ascii="Times New Roman" w:hAnsi="Times New Roman" w:cs="Times New Roman"/>
        </w:rPr>
        <w:t xml:space="preserve"> </w:t>
      </w:r>
    </w:p>
    <w:p w:rsidR="007569EB" w:rsidRDefault="00DD169C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40800" behindDoc="0" locked="0" layoutInCell="1" allowOverlap="1" wp14:anchorId="286BD4E8" wp14:editId="4BD383C6">
                <wp:simplePos x="0" y="0"/>
                <wp:positionH relativeFrom="column">
                  <wp:posOffset>2196397</wp:posOffset>
                </wp:positionH>
                <wp:positionV relativeFrom="paragraph">
                  <wp:posOffset>100920</wp:posOffset>
                </wp:positionV>
                <wp:extent cx="45719" cy="326019"/>
                <wp:effectExtent l="133350" t="0" r="12065" b="3619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9F48" id="Elbow Connector 38" o:spid="_x0000_s1026" type="#_x0000_t34" style="position:absolute;margin-left:172.95pt;margin-top:7.95pt;width:3.6pt;height:25.65pt;rotation:180;z-index:2545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38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" adj="77718" strokecolor="#00c" strokeweight=".5pt"/>
            </w:pict>
          </mc:Fallback>
        </mc:AlternateContent>
      </w:r>
      <w:r w:rsidR="007569EB">
        <w:rPr>
          <w:rFonts w:ascii="Times New Roman" w:hAnsi="Times New Roman" w:cs="Times New Roman"/>
        </w:rPr>
        <w:tab/>
      </w:r>
      <w:r w:rsidR="007569EB">
        <w:rPr>
          <w:rFonts w:ascii="Times New Roman" w:hAnsi="Times New Roman" w:cs="Times New Roman"/>
        </w:rPr>
        <w:tab/>
      </w:r>
      <w:r w:rsidR="007569EB">
        <w:rPr>
          <w:rFonts w:ascii="Times New Roman" w:hAnsi="Times New Roman" w:cs="Times New Roman"/>
        </w:rPr>
        <w:tab/>
      </w:r>
      <w:r w:rsidR="007569EB">
        <w:rPr>
          <w:rFonts w:ascii="Times New Roman" w:hAnsi="Times New Roman" w:cs="Times New Roman"/>
        </w:rPr>
        <w:tab/>
      </w:r>
      <w:r w:rsidR="007569EB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with shouting </w:t>
      </w:r>
    </w:p>
    <w:p w:rsidR="007569EB" w:rsidRDefault="007569EB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5A6E0F" w:rsidRPr="005A6E0F" w:rsidRDefault="007569EB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with the sound of the horn.</w:t>
      </w:r>
    </w:p>
    <w:p w:rsidR="00AE09B8" w:rsidRDefault="00AE09B8" w:rsidP="005A6E0F">
      <w:pPr>
        <w:rPr>
          <w:rFonts w:ascii="Times New Roman" w:hAnsi="Times New Roman" w:cs="Times New Roman"/>
        </w:rPr>
      </w:pPr>
    </w:p>
    <w:p w:rsidR="005A6E0F" w:rsidRPr="00AE09B8" w:rsidRDefault="005A6E0F" w:rsidP="005A6E0F">
      <w:pPr>
        <w:rPr>
          <w:rFonts w:ascii="Times New Roman" w:hAnsi="Times New Roman" w:cs="Times New Roman"/>
          <w:b/>
        </w:rPr>
      </w:pPr>
      <w:r w:rsidRPr="00AE09B8">
        <w:rPr>
          <w:rFonts w:ascii="Times New Roman" w:hAnsi="Times New Roman" w:cs="Times New Roman"/>
          <w:b/>
        </w:rPr>
        <w:t>David and Michal</w:t>
      </w:r>
    </w:p>
    <w:p w:rsidR="00AE09B8" w:rsidRDefault="00142AD0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04288" behindDoc="0" locked="0" layoutInCell="1" allowOverlap="1" wp14:anchorId="359758E1" wp14:editId="0A3975A6">
                <wp:simplePos x="0" y="0"/>
                <wp:positionH relativeFrom="column">
                  <wp:posOffset>654524</wp:posOffset>
                </wp:positionH>
                <wp:positionV relativeFrom="paragraph">
                  <wp:posOffset>59735</wp:posOffset>
                </wp:positionV>
                <wp:extent cx="177165" cy="118745"/>
                <wp:effectExtent l="76200" t="0" r="13335" b="5270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52F5" id="Elbow Connector 7" o:spid="_x0000_s1026" type="#_x0000_t34" style="position:absolute;margin-left:51.55pt;margin-top:4.7pt;width:13.95pt;height:9.35pt;flip:x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" adj="21445" strokecolor="#00c" strokeweight=".5pt">
                <v:stroke endarrow="block"/>
              </v:shape>
            </w:pict>
          </mc:Fallback>
        </mc:AlternateContent>
      </w:r>
      <w:r w:rsidR="005A6E0F" w:rsidRPr="005A6E0F">
        <w:rPr>
          <w:rFonts w:ascii="Times New Roman" w:hAnsi="Times New Roman" w:cs="Times New Roman"/>
        </w:rPr>
        <w:t xml:space="preserve">16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09B8">
        <w:rPr>
          <w:rFonts w:ascii="Times New Roman" w:hAnsi="Times New Roman" w:cs="Times New Roman"/>
        </w:rPr>
        <w:t>As the ark of the Lord</w:t>
      </w:r>
      <w:r w:rsidR="005A6E0F" w:rsidRPr="005A6E0F">
        <w:rPr>
          <w:rFonts w:ascii="Times New Roman" w:hAnsi="Times New Roman" w:cs="Times New Roman"/>
        </w:rPr>
        <w:t xml:space="preserve"> came into the city of David, </w:t>
      </w:r>
    </w:p>
    <w:p w:rsidR="00AE09B8" w:rsidRPr="00DD169C" w:rsidRDefault="00320BBD" w:rsidP="005A6E0F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7184" behindDoc="0" locked="0" layoutInCell="1" allowOverlap="1" wp14:anchorId="0C32B999" wp14:editId="1106D576">
                <wp:simplePos x="0" y="0"/>
                <wp:positionH relativeFrom="column">
                  <wp:posOffset>375135</wp:posOffset>
                </wp:positionH>
                <wp:positionV relativeFrom="paragraph">
                  <wp:posOffset>87630</wp:posOffset>
                </wp:positionV>
                <wp:extent cx="45719" cy="1295294"/>
                <wp:effectExtent l="133350" t="0" r="12065" b="19685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9529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9F99" id="Elbow Connector 46" o:spid="_x0000_s1026" type="#_x0000_t34" style="position:absolute;margin-left:29.55pt;margin-top:6.9pt;width:3.6pt;height:102pt;rotation:180;z-index:2545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" adj="77718" strokecolor="#00c" strokeweight=".5pt"/>
            </w:pict>
          </mc:Fallback>
        </mc:AlternateContent>
      </w:r>
      <w:r w:rsidR="00DD169C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 wp14:anchorId="71982ACB" wp14:editId="75AEACD2">
                <wp:simplePos x="0" y="0"/>
                <wp:positionH relativeFrom="column">
                  <wp:posOffset>654524</wp:posOffset>
                </wp:positionH>
                <wp:positionV relativeFrom="paragraph">
                  <wp:posOffset>139021</wp:posOffset>
                </wp:positionV>
                <wp:extent cx="177165" cy="118745"/>
                <wp:effectExtent l="76200" t="38100" r="13335" b="3365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5BF0" id="Elbow Connector 42" o:spid="_x0000_s1026" type="#_x0000_t34" style="position:absolute;margin-left:51.55pt;margin-top:10.95pt;width:13.95pt;height:9.35pt;flip:x y;z-index:2545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AE09B8">
        <w:rPr>
          <w:rFonts w:ascii="Times New Roman" w:hAnsi="Times New Roman" w:cs="Times New Roman"/>
        </w:rPr>
        <w:tab/>
      </w:r>
      <w:r w:rsidR="005A6E0F" w:rsidRPr="00DD169C">
        <w:rPr>
          <w:rFonts w:ascii="Times New Roman" w:hAnsi="Times New Roman" w:cs="Times New Roman"/>
          <w:u w:val="single"/>
        </w:rPr>
        <w:t xml:space="preserve">Michal </w:t>
      </w:r>
    </w:p>
    <w:p w:rsidR="00AE09B8" w:rsidRDefault="00AE09B8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B716BA">
        <w:rPr>
          <w:rFonts w:ascii="Times New Roman" w:hAnsi="Times New Roman" w:cs="Times New Roman"/>
          <w:color w:val="0000CC"/>
        </w:rPr>
        <w:t>the daughter of Saul</w:t>
      </w:r>
      <w:r>
        <w:rPr>
          <w:rFonts w:ascii="Times New Roman" w:hAnsi="Times New Roman" w:cs="Times New Roman"/>
        </w:rPr>
        <w:t xml:space="preserve"> </w:t>
      </w:r>
    </w:p>
    <w:p w:rsidR="00AE09B8" w:rsidRDefault="00DD169C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42848" behindDoc="0" locked="0" layoutInCell="1" allowOverlap="1" wp14:anchorId="4928F6E4" wp14:editId="43945362">
                <wp:simplePos x="0" y="0"/>
                <wp:positionH relativeFrom="column">
                  <wp:posOffset>831065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6F54" id="Elbow Connector 39" o:spid="_x0000_s1026" type="#_x0000_t34" style="position:absolute;margin-left:65.45pt;margin-top:6.8pt;width:3.6pt;height:25.65pt;rotation:180;z-index:2545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" adj="77718" strokecolor="#00c" strokeweight=".5pt"/>
            </w:pict>
          </mc:Fallback>
        </mc:AlternateContent>
      </w:r>
      <w:r w:rsidR="00AE09B8">
        <w:rPr>
          <w:rFonts w:ascii="Times New Roman" w:hAnsi="Times New Roman" w:cs="Times New Roman"/>
        </w:rPr>
        <w:tab/>
      </w:r>
      <w:r w:rsidR="00AE09B8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looked out of the window </w:t>
      </w:r>
    </w:p>
    <w:p w:rsidR="00AE09B8" w:rsidRDefault="00AE09B8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AE09B8" w:rsidRDefault="00DD169C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46944" behindDoc="0" locked="0" layoutInCell="1" allowOverlap="1" wp14:anchorId="2C4FA62D" wp14:editId="06A6E272">
                <wp:simplePos x="0" y="0"/>
                <wp:positionH relativeFrom="column">
                  <wp:posOffset>2768750</wp:posOffset>
                </wp:positionH>
                <wp:positionV relativeFrom="paragraph">
                  <wp:posOffset>90805</wp:posOffset>
                </wp:positionV>
                <wp:extent cx="45719" cy="326019"/>
                <wp:effectExtent l="0" t="0" r="145415" b="3619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1010" id="Elbow Connector 41" o:spid="_x0000_s1026" type="#_x0000_t34" style="position:absolute;margin-left:218pt;margin-top:7.15pt;width:3.6pt;height:25.65pt;rotation:180;flip:x;z-index:2545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44896" behindDoc="0" locked="0" layoutInCell="1" allowOverlap="1" wp14:anchorId="4B49D793" wp14:editId="6AE00A07">
                <wp:simplePos x="0" y="0"/>
                <wp:positionH relativeFrom="column">
                  <wp:posOffset>2205588</wp:posOffset>
                </wp:positionH>
                <wp:positionV relativeFrom="paragraph">
                  <wp:posOffset>95180</wp:posOffset>
                </wp:positionV>
                <wp:extent cx="45719" cy="326019"/>
                <wp:effectExtent l="133350" t="0" r="12065" b="3619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E357" id="Elbow Connector 40" o:spid="_x0000_s1026" type="#_x0000_t34" style="position:absolute;margin-left:173.65pt;margin-top:7.5pt;width:3.6pt;height:25.65pt;rotation:180;z-index:2545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" adj="77718" strokecolor="#00c" strokeweight=".5pt"/>
            </w:pict>
          </mc:Fallback>
        </mc:AlternateContent>
      </w:r>
      <w:r w:rsidR="00AE09B8">
        <w:rPr>
          <w:rFonts w:ascii="Times New Roman" w:hAnsi="Times New Roman" w:cs="Times New Roman"/>
        </w:rPr>
        <w:tab/>
      </w:r>
      <w:r w:rsidR="00AE09B8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saw King David </w:t>
      </w:r>
      <w:r w:rsidR="00AE09B8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leaping </w:t>
      </w:r>
    </w:p>
    <w:p w:rsidR="00AE09B8" w:rsidRDefault="00AE09B8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AE09B8" w:rsidRDefault="00AE09B8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dancing </w:t>
      </w:r>
      <w:r>
        <w:rPr>
          <w:rFonts w:ascii="Times New Roman" w:hAnsi="Times New Roman" w:cs="Times New Roman"/>
        </w:rPr>
        <w:tab/>
        <w:t>before the Lord</w:t>
      </w:r>
      <w:r w:rsidR="005A6E0F" w:rsidRPr="005A6E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AE09B8" w:rsidRDefault="00AE09B8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AE09B8" w:rsidRDefault="00AE09B8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she despised him in her heart. </w:t>
      </w:r>
      <w:r>
        <w:rPr>
          <w:rFonts w:ascii="Times New Roman" w:hAnsi="Times New Roman" w:cs="Times New Roman"/>
        </w:rPr>
        <w:t xml:space="preserve"> </w:t>
      </w:r>
    </w:p>
    <w:p w:rsidR="00AE09B8" w:rsidRDefault="005A6E0F" w:rsidP="005A6E0F">
      <w:pPr>
        <w:rPr>
          <w:rFonts w:ascii="Times New Roman" w:hAnsi="Times New Roman" w:cs="Times New Roman"/>
        </w:rPr>
      </w:pPr>
      <w:r w:rsidRPr="005A6E0F">
        <w:rPr>
          <w:rFonts w:ascii="Times New Roman" w:hAnsi="Times New Roman" w:cs="Times New Roman"/>
        </w:rPr>
        <w:t xml:space="preserve">17 </w:t>
      </w:r>
      <w:r w:rsidR="00AE09B8"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 xml:space="preserve">And </w:t>
      </w:r>
    </w:p>
    <w:p w:rsidR="00072588" w:rsidRDefault="00DD169C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1040" behindDoc="0" locked="0" layoutInCell="1" allowOverlap="1" wp14:anchorId="680C5C4E" wp14:editId="3D3DFAD2">
                <wp:simplePos x="0" y="0"/>
                <wp:positionH relativeFrom="column">
                  <wp:posOffset>833755</wp:posOffset>
                </wp:positionH>
                <wp:positionV relativeFrom="paragraph">
                  <wp:posOffset>86510</wp:posOffset>
                </wp:positionV>
                <wp:extent cx="45719" cy="326019"/>
                <wp:effectExtent l="133350" t="0" r="12065" b="3619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0CBE" id="Elbow Connector 43" o:spid="_x0000_s1026" type="#_x0000_t34" style="position:absolute;margin-left:65.65pt;margin-top:6.8pt;width:3.6pt;height:25.65pt;rotation:180;z-index:2545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" adj="77718" strokecolor="#00c" strokeweight=".5pt"/>
            </w:pict>
          </mc:Fallback>
        </mc:AlternateContent>
      </w:r>
      <w:r w:rsidR="00AE09B8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the</w:t>
      </w:r>
      <w:r w:rsidR="00072588">
        <w:rPr>
          <w:rFonts w:ascii="Times New Roman" w:hAnsi="Times New Roman" w:cs="Times New Roman"/>
        </w:rPr>
        <w:t xml:space="preserve">y </w:t>
      </w:r>
      <w:r w:rsidR="00072588">
        <w:rPr>
          <w:rFonts w:ascii="Times New Roman" w:hAnsi="Times New Roman" w:cs="Times New Roman"/>
        </w:rPr>
        <w:tab/>
        <w:t>brought in the ark of the Lord</w:t>
      </w:r>
      <w:r w:rsidR="005A6E0F" w:rsidRPr="005A6E0F">
        <w:rPr>
          <w:rFonts w:ascii="Times New Roman" w:hAnsi="Times New Roman" w:cs="Times New Roman"/>
        </w:rPr>
        <w:t xml:space="preserve"> </w:t>
      </w:r>
    </w:p>
    <w:p w:rsidR="00072588" w:rsidRDefault="00072588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072588" w:rsidRDefault="00DD169C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3088" behindDoc="0" locked="0" layoutInCell="1" allowOverlap="1" wp14:anchorId="73581A7F" wp14:editId="15FD7758">
                <wp:simplePos x="0" y="0"/>
                <wp:positionH relativeFrom="column">
                  <wp:posOffset>1571481</wp:posOffset>
                </wp:positionH>
                <wp:positionV relativeFrom="paragraph">
                  <wp:posOffset>133790</wp:posOffset>
                </wp:positionV>
                <wp:extent cx="177165" cy="118745"/>
                <wp:effectExtent l="76200" t="38100" r="13335" b="3365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40DE" id="Elbow Connector 44" o:spid="_x0000_s1026" type="#_x0000_t34" style="position:absolute;margin-left:123.75pt;margin-top:10.55pt;width:13.95pt;height:9.35pt;flip:x y;z-index:2545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072588">
        <w:rPr>
          <w:rFonts w:ascii="Times New Roman" w:hAnsi="Times New Roman" w:cs="Times New Roman"/>
        </w:rPr>
        <w:tab/>
      </w:r>
      <w:r w:rsidR="00072588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set</w:t>
      </w:r>
      <w:r w:rsidR="00072588">
        <w:rPr>
          <w:rFonts w:ascii="Times New Roman" w:hAnsi="Times New Roman" w:cs="Times New Roman"/>
        </w:rPr>
        <w:t xml:space="preserve"> </w:t>
      </w:r>
      <w:r w:rsidR="005A6E0F" w:rsidRPr="005A6E0F">
        <w:rPr>
          <w:rFonts w:ascii="Times New Roman" w:hAnsi="Times New Roman" w:cs="Times New Roman"/>
        </w:rPr>
        <w:t xml:space="preserve">it in </w:t>
      </w:r>
      <w:r w:rsidR="005A6E0F" w:rsidRPr="00072588">
        <w:rPr>
          <w:rFonts w:ascii="Times New Roman" w:hAnsi="Times New Roman" w:cs="Times New Roman"/>
          <w:u w:val="single"/>
        </w:rPr>
        <w:t>its place</w:t>
      </w:r>
      <w:r w:rsidR="005A6E0F" w:rsidRPr="005A6E0F">
        <w:rPr>
          <w:rFonts w:ascii="Times New Roman" w:hAnsi="Times New Roman" w:cs="Times New Roman"/>
        </w:rPr>
        <w:t xml:space="preserve">, </w:t>
      </w:r>
    </w:p>
    <w:p w:rsidR="00072588" w:rsidRDefault="00DD169C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5136" behindDoc="0" locked="0" layoutInCell="1" allowOverlap="1" wp14:anchorId="69C2C573" wp14:editId="701DA976">
                <wp:simplePos x="0" y="0"/>
                <wp:positionH relativeFrom="column">
                  <wp:posOffset>2398577</wp:posOffset>
                </wp:positionH>
                <wp:positionV relativeFrom="paragraph">
                  <wp:posOffset>147575</wp:posOffset>
                </wp:positionV>
                <wp:extent cx="177165" cy="118745"/>
                <wp:effectExtent l="76200" t="38100" r="13335" b="3365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50EF" id="Elbow Connector 45" o:spid="_x0000_s1026" type="#_x0000_t34" style="position:absolute;margin-left:188.85pt;margin-top:11.6pt;width:13.95pt;height:9.35pt;flip:x y;z-index:2545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072588">
        <w:rPr>
          <w:rFonts w:ascii="Times New Roman" w:hAnsi="Times New Roman" w:cs="Times New Roman"/>
        </w:rPr>
        <w:tab/>
      </w:r>
      <w:r w:rsidR="00072588">
        <w:rPr>
          <w:rFonts w:ascii="Times New Roman" w:hAnsi="Times New Roman" w:cs="Times New Roman"/>
        </w:rPr>
        <w:tab/>
      </w:r>
      <w:r w:rsidR="000725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inside </w:t>
      </w:r>
      <w:r w:rsidR="005A6E0F" w:rsidRPr="00072588">
        <w:rPr>
          <w:rFonts w:ascii="Times New Roman" w:hAnsi="Times New Roman" w:cs="Times New Roman"/>
          <w:u w:val="single"/>
        </w:rPr>
        <w:t>the tent</w:t>
      </w:r>
      <w:r w:rsidR="005A6E0F" w:rsidRPr="005A6E0F">
        <w:rPr>
          <w:rFonts w:ascii="Times New Roman" w:hAnsi="Times New Roman" w:cs="Times New Roman"/>
        </w:rPr>
        <w:t xml:space="preserve"> </w:t>
      </w:r>
    </w:p>
    <w:p w:rsidR="00072588" w:rsidRDefault="00072588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169C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that David had pitched for it. </w:t>
      </w:r>
      <w:r>
        <w:rPr>
          <w:rFonts w:ascii="Times New Roman" w:hAnsi="Times New Roman" w:cs="Times New Roman"/>
        </w:rPr>
        <w:t xml:space="preserve"> </w:t>
      </w:r>
    </w:p>
    <w:p w:rsidR="00072588" w:rsidRDefault="00072588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072588" w:rsidRDefault="00142AD0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06336" behindDoc="0" locked="0" layoutInCell="1" allowOverlap="1" wp14:anchorId="607EDB7A" wp14:editId="7DB6B294">
                <wp:simplePos x="0" y="0"/>
                <wp:positionH relativeFrom="column">
                  <wp:posOffset>376153</wp:posOffset>
                </wp:positionH>
                <wp:positionV relativeFrom="paragraph">
                  <wp:posOffset>77131</wp:posOffset>
                </wp:positionV>
                <wp:extent cx="45719" cy="973117"/>
                <wp:effectExtent l="133350" t="0" r="12065" b="3683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7311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873A" id="Elbow Connector 17" o:spid="_x0000_s1026" type="#_x0000_t34" style="position:absolute;margin-left:29.6pt;margin-top:6.05pt;width:3.6pt;height:76.6pt;rotation:180;z-index:2546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" adj="77718" strokecolor="#00c" strokeweight=".5pt"/>
            </w:pict>
          </mc:Fallback>
        </mc:AlternateContent>
      </w:r>
      <w:r w:rsidR="00320BBD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1280" behindDoc="0" locked="0" layoutInCell="1" allowOverlap="1" wp14:anchorId="047FFBEC" wp14:editId="3CF0424F">
                <wp:simplePos x="0" y="0"/>
                <wp:positionH relativeFrom="column">
                  <wp:posOffset>2277595</wp:posOffset>
                </wp:positionH>
                <wp:positionV relativeFrom="paragraph">
                  <wp:posOffset>100330</wp:posOffset>
                </wp:positionV>
                <wp:extent cx="45719" cy="326019"/>
                <wp:effectExtent l="0" t="0" r="145415" b="36195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64A5" id="Elbow Connector 48" o:spid="_x0000_s1026" type="#_x0000_t34" style="position:absolute;margin-left:179.35pt;margin-top:7.9pt;width:3.6pt;height:25.65pt;rotation:180;flip:x;z-index:2545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" adj="77718" strokecolor="#00c" strokeweight=".5pt"/>
            </w:pict>
          </mc:Fallback>
        </mc:AlternateContent>
      </w:r>
      <w:r w:rsidR="00320BBD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9232" behindDoc="0" locked="0" layoutInCell="1" allowOverlap="1" wp14:anchorId="682CA5AA" wp14:editId="13DC6A37">
                <wp:simplePos x="0" y="0"/>
                <wp:positionH relativeFrom="column">
                  <wp:posOffset>1286593</wp:posOffset>
                </wp:positionH>
                <wp:positionV relativeFrom="paragraph">
                  <wp:posOffset>100116</wp:posOffset>
                </wp:positionV>
                <wp:extent cx="45719" cy="326019"/>
                <wp:effectExtent l="133350" t="0" r="12065" b="36195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AF60" id="Elbow Connector 47" o:spid="_x0000_s1026" type="#_x0000_t34" style="position:absolute;margin-left:101.3pt;margin-top:7.9pt;width:3.6pt;height:25.65pt;rotation:180;z-index:2545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" adj="77718" strokecolor="#00c" strokeweight=".5pt"/>
            </w:pict>
          </mc:Fallback>
        </mc:AlternateContent>
      </w:r>
      <w:r w:rsidR="00072588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David offered</w:t>
      </w:r>
      <w:r w:rsidR="00072588">
        <w:rPr>
          <w:rFonts w:ascii="Times New Roman" w:hAnsi="Times New Roman" w:cs="Times New Roman"/>
        </w:rPr>
        <w:t xml:space="preserve"> </w:t>
      </w:r>
      <w:r w:rsidR="00072588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burnt offerings </w:t>
      </w:r>
    </w:p>
    <w:p w:rsidR="00072588" w:rsidRDefault="00072588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072588" w:rsidRDefault="00072588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peace offering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fore the Lord</w:t>
      </w:r>
      <w:r w:rsidR="005A6E0F" w:rsidRPr="005A6E0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461610" w:rsidRDefault="00320BBD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7424" behindDoc="0" locked="0" layoutInCell="1" allowOverlap="1" wp14:anchorId="09E37256" wp14:editId="75A6031D">
                <wp:simplePos x="0" y="0"/>
                <wp:positionH relativeFrom="column">
                  <wp:posOffset>1111885</wp:posOffset>
                </wp:positionH>
                <wp:positionV relativeFrom="paragraph">
                  <wp:posOffset>99845</wp:posOffset>
                </wp:positionV>
                <wp:extent cx="273660" cy="418143"/>
                <wp:effectExtent l="76200" t="0" r="12700" b="58420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60" cy="418143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2CDC" id="Elbow Connector 68" o:spid="_x0000_s1026" type="#_x0000_t34" style="position:absolute;margin-left:87.55pt;margin-top:7.85pt;width:21.55pt;height:32.9pt;flip:x;z-index:2545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3328" behindDoc="0" locked="0" layoutInCell="1" allowOverlap="1" wp14:anchorId="7CD26060" wp14:editId="2DC831FF">
                <wp:simplePos x="0" y="0"/>
                <wp:positionH relativeFrom="column">
                  <wp:posOffset>3570296</wp:posOffset>
                </wp:positionH>
                <wp:positionV relativeFrom="paragraph">
                  <wp:posOffset>86331</wp:posOffset>
                </wp:positionV>
                <wp:extent cx="45719" cy="326019"/>
                <wp:effectExtent l="133350" t="0" r="12065" b="3619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898B" id="Elbow Connector 49" o:spid="_x0000_s1026" type="#_x0000_t34" style="position:absolute;margin-left:281.15pt;margin-top:6.8pt;width:3.6pt;height:25.65pt;rotation:180;z-index:2545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" adj="77718" strokecolor="#00c" strokeweight=".5pt"/>
            </w:pict>
          </mc:Fallback>
        </mc:AlternateContent>
      </w:r>
      <w:r w:rsidR="005A6E0F" w:rsidRPr="005A6E0F">
        <w:rPr>
          <w:rFonts w:ascii="Times New Roman" w:hAnsi="Times New Roman" w:cs="Times New Roman"/>
        </w:rPr>
        <w:t xml:space="preserve">18 </w:t>
      </w:r>
      <w:r w:rsidR="00072588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  <w:r w:rsidR="00072588">
        <w:rPr>
          <w:rFonts w:ascii="Times New Roman" w:hAnsi="Times New Roman" w:cs="Times New Roman"/>
        </w:rPr>
        <w:tab/>
      </w:r>
      <w:r w:rsidR="000725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5A6E0F" w:rsidRPr="005A6E0F">
        <w:rPr>
          <w:rFonts w:ascii="Times New Roman" w:hAnsi="Times New Roman" w:cs="Times New Roman"/>
        </w:rPr>
        <w:t>when David had finished</w:t>
      </w:r>
      <w:r w:rsidR="00072588">
        <w:rPr>
          <w:rFonts w:ascii="Times New Roman" w:hAnsi="Times New Roman" w:cs="Times New Roman"/>
        </w:rPr>
        <w:t xml:space="preserve"> </w:t>
      </w:r>
      <w:r w:rsidR="005A6E0F" w:rsidRPr="005A6E0F">
        <w:rPr>
          <w:rFonts w:ascii="Times New Roman" w:hAnsi="Times New Roman" w:cs="Times New Roman"/>
        </w:rPr>
        <w:t xml:space="preserve">offering </w:t>
      </w:r>
      <w:r w:rsidR="00072588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the burnt offerings </w:t>
      </w:r>
    </w:p>
    <w:p w:rsidR="00461610" w:rsidRDefault="00461610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461610" w:rsidRDefault="00461610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peace offerings, </w:t>
      </w:r>
    </w:p>
    <w:p w:rsidR="00461610" w:rsidRDefault="00320BBD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5376" behindDoc="0" locked="0" layoutInCell="1" allowOverlap="1" wp14:anchorId="7432C57F" wp14:editId="5ACF8C60">
                <wp:simplePos x="0" y="0"/>
                <wp:positionH relativeFrom="column">
                  <wp:posOffset>834246</wp:posOffset>
                </wp:positionH>
                <wp:positionV relativeFrom="paragraph">
                  <wp:posOffset>82372</wp:posOffset>
                </wp:positionV>
                <wp:extent cx="45719" cy="326019"/>
                <wp:effectExtent l="133350" t="0" r="12065" b="3619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0FFE" id="Elbow Connector 59" o:spid="_x0000_s1026" type="#_x0000_t34" style="position:absolute;margin-left:65.7pt;margin-top:6.5pt;width:3.6pt;height:25.65pt;rotation:180;z-index:2545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" adj="77718" strokecolor="#00c" strokeweight=".5pt"/>
            </w:pict>
          </mc:Fallback>
        </mc:AlternateContent>
      </w:r>
      <w:r w:rsidR="00461610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he </w:t>
      </w:r>
      <w:r w:rsidR="00461610">
        <w:rPr>
          <w:rFonts w:ascii="Times New Roman" w:hAnsi="Times New Roman" w:cs="Times New Roman"/>
        </w:rPr>
        <w:tab/>
      </w:r>
      <w:r w:rsidR="005A6E0F" w:rsidRPr="00320BBD">
        <w:rPr>
          <w:rFonts w:ascii="Times New Roman" w:hAnsi="Times New Roman" w:cs="Times New Roman"/>
          <w:u w:val="single"/>
        </w:rPr>
        <w:t>blessed the people in the</w:t>
      </w:r>
      <w:r w:rsidR="00461610" w:rsidRPr="00320BBD">
        <w:rPr>
          <w:rFonts w:ascii="Times New Roman" w:hAnsi="Times New Roman" w:cs="Times New Roman"/>
          <w:u w:val="single"/>
        </w:rPr>
        <w:t xml:space="preserve"> </w:t>
      </w:r>
      <w:r w:rsidR="005A6E0F" w:rsidRPr="00320BBD">
        <w:rPr>
          <w:rFonts w:ascii="Times New Roman" w:hAnsi="Times New Roman" w:cs="Times New Roman"/>
          <w:u w:val="single"/>
        </w:rPr>
        <w:t>name of th</w:t>
      </w:r>
      <w:r w:rsidR="00461610" w:rsidRPr="00320BBD">
        <w:rPr>
          <w:rFonts w:ascii="Times New Roman" w:hAnsi="Times New Roman" w:cs="Times New Roman"/>
          <w:u w:val="single"/>
        </w:rPr>
        <w:t>e Lord</w:t>
      </w:r>
      <w:r w:rsidR="005A6E0F" w:rsidRPr="00320BBD">
        <w:rPr>
          <w:rFonts w:ascii="Times New Roman" w:hAnsi="Times New Roman" w:cs="Times New Roman"/>
          <w:u w:val="single"/>
        </w:rPr>
        <w:t xml:space="preserve"> of hosts</w:t>
      </w:r>
      <w:r w:rsidR="005A6E0F" w:rsidRPr="005A6E0F">
        <w:rPr>
          <w:rFonts w:ascii="Times New Roman" w:hAnsi="Times New Roman" w:cs="Times New Roman"/>
        </w:rPr>
        <w:t xml:space="preserve"> </w:t>
      </w:r>
    </w:p>
    <w:p w:rsidR="00461610" w:rsidRDefault="005A6E0F" w:rsidP="005A6E0F">
      <w:pPr>
        <w:rPr>
          <w:rFonts w:ascii="Times New Roman" w:hAnsi="Times New Roman" w:cs="Times New Roman"/>
        </w:rPr>
      </w:pPr>
      <w:r w:rsidRPr="005A6E0F">
        <w:rPr>
          <w:rFonts w:ascii="Times New Roman" w:hAnsi="Times New Roman" w:cs="Times New Roman"/>
        </w:rPr>
        <w:t xml:space="preserve">19 </w:t>
      </w:r>
      <w:r w:rsidR="00461610">
        <w:rPr>
          <w:rFonts w:ascii="Times New Roman" w:hAnsi="Times New Roman" w:cs="Times New Roman"/>
        </w:rPr>
        <w:tab/>
      </w:r>
      <w:r w:rsidR="00461610"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 xml:space="preserve">and </w:t>
      </w:r>
    </w:p>
    <w:p w:rsidR="00461610" w:rsidRDefault="00320BBD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71520" behindDoc="0" locked="0" layoutInCell="1" allowOverlap="1" wp14:anchorId="4367A99F" wp14:editId="7AE30290">
                <wp:simplePos x="0" y="0"/>
                <wp:positionH relativeFrom="column">
                  <wp:posOffset>2406315</wp:posOffset>
                </wp:positionH>
                <wp:positionV relativeFrom="paragraph">
                  <wp:posOffset>151765</wp:posOffset>
                </wp:positionV>
                <wp:extent cx="177165" cy="118745"/>
                <wp:effectExtent l="76200" t="38100" r="13335" b="33655"/>
                <wp:wrapNone/>
                <wp:docPr id="101" name="Elb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6DC7" id="Elbow Connector 101" o:spid="_x0000_s1026" type="#_x0000_t34" style="position:absolute;margin-left:189.45pt;margin-top:11.95pt;width:13.95pt;height:9.35pt;flip:x y;z-index:2545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461610">
        <w:rPr>
          <w:rFonts w:ascii="Times New Roman" w:hAnsi="Times New Roman" w:cs="Times New Roman"/>
        </w:rPr>
        <w:tab/>
      </w:r>
      <w:r w:rsidR="00461610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distributed among </w:t>
      </w:r>
      <w:r w:rsidR="005A6E0F" w:rsidRPr="00461610">
        <w:rPr>
          <w:rFonts w:ascii="Times New Roman" w:hAnsi="Times New Roman" w:cs="Times New Roman"/>
          <w:u w:val="single"/>
        </w:rPr>
        <w:t>all the people</w:t>
      </w:r>
      <w:r w:rsidR="005A6E0F" w:rsidRPr="005A6E0F">
        <w:rPr>
          <w:rFonts w:ascii="Times New Roman" w:hAnsi="Times New Roman" w:cs="Times New Roman"/>
        </w:rPr>
        <w:t xml:space="preserve">, </w:t>
      </w:r>
    </w:p>
    <w:p w:rsidR="00461610" w:rsidRDefault="00320BBD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9472" behindDoc="0" locked="0" layoutInCell="1" allowOverlap="1" wp14:anchorId="23CBF012" wp14:editId="61C5B6D5">
                <wp:simplePos x="0" y="0"/>
                <wp:positionH relativeFrom="column">
                  <wp:posOffset>4939598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88" name="Elb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3B4C" id="Elbow Connector 88" o:spid="_x0000_s1026" type="#_x0000_t34" style="position:absolute;margin-left:388.95pt;margin-top:6.85pt;width:3.6pt;height:25.65pt;rotation:180;z-index:2545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fn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" adj="77718" strokecolor="#00c" strokeweight=".5pt"/>
            </w:pict>
          </mc:Fallback>
        </mc:AlternateContent>
      </w:r>
      <w:r w:rsidR="00461610">
        <w:rPr>
          <w:rFonts w:ascii="Times New Roman" w:hAnsi="Times New Roman" w:cs="Times New Roman"/>
        </w:rPr>
        <w:tab/>
      </w:r>
      <w:r w:rsidR="00461610">
        <w:rPr>
          <w:rFonts w:ascii="Times New Roman" w:hAnsi="Times New Roman" w:cs="Times New Roman"/>
        </w:rPr>
        <w:tab/>
      </w:r>
      <w:r w:rsidR="00461610">
        <w:rPr>
          <w:rFonts w:ascii="Times New Roman" w:hAnsi="Times New Roman" w:cs="Times New Roman"/>
        </w:rPr>
        <w:tab/>
      </w:r>
      <w:r w:rsidR="00461610">
        <w:rPr>
          <w:rFonts w:ascii="Times New Roman" w:hAnsi="Times New Roman" w:cs="Times New Roman"/>
        </w:rPr>
        <w:tab/>
      </w:r>
      <w:r w:rsidR="00461610">
        <w:rPr>
          <w:rFonts w:ascii="Times New Roman" w:hAnsi="Times New Roman" w:cs="Times New Roman"/>
        </w:rPr>
        <w:tab/>
      </w:r>
      <w:r w:rsidR="00461610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the whole</w:t>
      </w:r>
      <w:r w:rsidR="00461610">
        <w:rPr>
          <w:rFonts w:ascii="Times New Roman" w:hAnsi="Times New Roman" w:cs="Times New Roman"/>
        </w:rPr>
        <w:t xml:space="preserve"> </w:t>
      </w:r>
      <w:r w:rsidR="005A6E0F" w:rsidRPr="005A6E0F">
        <w:rPr>
          <w:rFonts w:ascii="Times New Roman" w:hAnsi="Times New Roman" w:cs="Times New Roman"/>
        </w:rPr>
        <w:t xml:space="preserve">multitude of Israel, both </w:t>
      </w:r>
      <w:r w:rsidR="00461610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men </w:t>
      </w:r>
    </w:p>
    <w:p w:rsidR="00461610" w:rsidRDefault="00461610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461610" w:rsidRDefault="00461610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women, </w:t>
      </w:r>
    </w:p>
    <w:p w:rsidR="00461610" w:rsidRDefault="00320BBD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 wp14:anchorId="1FF438B4" wp14:editId="77300503">
                <wp:simplePos x="0" y="0"/>
                <wp:positionH relativeFrom="column">
                  <wp:posOffset>2362650</wp:posOffset>
                </wp:positionH>
                <wp:positionV relativeFrom="paragraph">
                  <wp:posOffset>90805</wp:posOffset>
                </wp:positionV>
                <wp:extent cx="45719" cy="491174"/>
                <wp:effectExtent l="0" t="0" r="145415" b="23495"/>
                <wp:wrapNone/>
                <wp:docPr id="103" name="Elb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49117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4593" id="Elbow Connector 103" o:spid="_x0000_s1026" type="#_x0000_t34" style="position:absolute;margin-left:186.05pt;margin-top:7.15pt;width:3.6pt;height:38.7pt;rotation:180;flip:x;z-index:2545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73568" behindDoc="0" locked="0" layoutInCell="1" allowOverlap="1" wp14:anchorId="3E167B1A" wp14:editId="7F7D5721">
                <wp:simplePos x="0" y="0"/>
                <wp:positionH relativeFrom="column">
                  <wp:posOffset>1285958</wp:posOffset>
                </wp:positionH>
                <wp:positionV relativeFrom="paragraph">
                  <wp:posOffset>88986</wp:posOffset>
                </wp:positionV>
                <wp:extent cx="45719" cy="491174"/>
                <wp:effectExtent l="133350" t="0" r="12065" b="23495"/>
                <wp:wrapNone/>
                <wp:docPr id="102" name="Elb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117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7C6A" id="Elbow Connector 102" o:spid="_x0000_s1026" type="#_x0000_t34" style="position:absolute;margin-left:101.25pt;margin-top:7pt;width:3.6pt;height:38.7pt;rotation:180;z-index:2545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" adj="77718" strokecolor="#00c" strokeweight=".5pt"/>
            </w:pict>
          </mc:Fallback>
        </mc:AlternateContent>
      </w:r>
      <w:r w:rsidR="00461610">
        <w:rPr>
          <w:rFonts w:ascii="Times New Roman" w:hAnsi="Times New Roman" w:cs="Times New Roman"/>
        </w:rPr>
        <w:tab/>
      </w:r>
      <w:r w:rsidR="00461610">
        <w:rPr>
          <w:rFonts w:ascii="Times New Roman" w:hAnsi="Times New Roman" w:cs="Times New Roman"/>
        </w:rPr>
        <w:tab/>
      </w:r>
      <w:r w:rsidR="00461610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 cake of bread, </w:t>
      </w:r>
    </w:p>
    <w:p w:rsidR="00461610" w:rsidRDefault="00461610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 portion of meat,</w:t>
      </w:r>
      <w:r w:rsidR="005A6E0F" w:rsidRPr="005A6E0F">
        <w:rPr>
          <w:rFonts w:ascii="Times New Roman" w:hAnsi="Times New Roman" w:cs="Times New Roman"/>
        </w:rPr>
        <w:t xml:space="preserve"> </w:t>
      </w:r>
    </w:p>
    <w:p w:rsidR="00461610" w:rsidRDefault="00461610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461610" w:rsidRDefault="00461610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5A6E0F" w:rsidRPr="005A6E0F">
        <w:rPr>
          <w:rFonts w:ascii="Times New Roman" w:hAnsi="Times New Roman" w:cs="Times New Roman"/>
        </w:rPr>
        <w:t xml:space="preserve">cake of raisins </w:t>
      </w:r>
      <w:r>
        <w:rPr>
          <w:rFonts w:ascii="Times New Roman" w:hAnsi="Times New Roman" w:cs="Times New Roman"/>
        </w:rPr>
        <w:tab/>
        <w:t xml:space="preserve">to each one.  </w:t>
      </w:r>
    </w:p>
    <w:p w:rsidR="00461610" w:rsidRDefault="00320BBD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577664" behindDoc="0" locked="0" layoutInCell="1" allowOverlap="1" wp14:anchorId="02FFA2BF" wp14:editId="2413333C">
                <wp:simplePos x="0" y="0"/>
                <wp:positionH relativeFrom="column">
                  <wp:posOffset>840245</wp:posOffset>
                </wp:positionH>
                <wp:positionV relativeFrom="paragraph">
                  <wp:posOffset>82939</wp:posOffset>
                </wp:positionV>
                <wp:extent cx="45719" cy="491174"/>
                <wp:effectExtent l="133350" t="0" r="12065" b="23495"/>
                <wp:wrapNone/>
                <wp:docPr id="104" name="Elb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117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1EA2" id="Elbow Connector 104" o:spid="_x0000_s1026" type="#_x0000_t34" style="position:absolute;margin-left:66.15pt;margin-top:6.55pt;width:3.6pt;height:38.7pt;rotation:180;z-index:2545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" adj="77718" strokecolor="#00c" strokeweight=".5pt"/>
            </w:pict>
          </mc:Fallback>
        </mc:AlternateContent>
      </w:r>
      <w:r w:rsidR="00461610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Then </w:t>
      </w:r>
      <w:r w:rsidR="00461610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ll the people departed, </w:t>
      </w:r>
    </w:p>
    <w:p w:rsidR="005A6E0F" w:rsidRPr="005A6E0F" w:rsidRDefault="00461610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each to his house.</w:t>
      </w:r>
      <w:r>
        <w:rPr>
          <w:rFonts w:ascii="Times New Roman" w:hAnsi="Times New Roman" w:cs="Times New Roman"/>
        </w:rPr>
        <w:t xml:space="preserve">  </w:t>
      </w:r>
    </w:p>
    <w:p w:rsidR="00461610" w:rsidRDefault="005A6E0F" w:rsidP="005A6E0F">
      <w:pPr>
        <w:rPr>
          <w:rFonts w:ascii="Times New Roman" w:hAnsi="Times New Roman" w:cs="Times New Roman"/>
        </w:rPr>
      </w:pPr>
      <w:r w:rsidRPr="005A6E0F">
        <w:rPr>
          <w:rFonts w:ascii="Times New Roman" w:hAnsi="Times New Roman" w:cs="Times New Roman"/>
        </w:rPr>
        <w:t xml:space="preserve">20 </w:t>
      </w:r>
      <w:r w:rsidR="00461610">
        <w:rPr>
          <w:rFonts w:ascii="Times New Roman" w:hAnsi="Times New Roman" w:cs="Times New Roman"/>
        </w:rPr>
        <w:tab/>
      </w:r>
      <w:r w:rsidR="00461610"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 xml:space="preserve">And </w:t>
      </w:r>
    </w:p>
    <w:p w:rsidR="00461610" w:rsidRDefault="00461610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David returned to bless his household. </w:t>
      </w:r>
      <w:r>
        <w:rPr>
          <w:rFonts w:ascii="Times New Roman" w:hAnsi="Times New Roman" w:cs="Times New Roman"/>
        </w:rPr>
        <w:t xml:space="preserve"> </w:t>
      </w:r>
    </w:p>
    <w:p w:rsidR="00461610" w:rsidRDefault="00461610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But </w:t>
      </w:r>
    </w:p>
    <w:p w:rsidR="00461610" w:rsidRDefault="00320BBD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 wp14:anchorId="004A511F" wp14:editId="3E16C60A">
                <wp:simplePos x="0" y="0"/>
                <wp:positionH relativeFrom="column">
                  <wp:posOffset>1102794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106" name="Elb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0086" id="Elbow Connector 106" o:spid="_x0000_s1026" type="#_x0000_t34" style="position:absolute;margin-left:86.85pt;margin-top:11.3pt;width:13.95pt;height:9.35pt;flip:x y;z-index:2545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 wp14:anchorId="4A0FA2ED" wp14:editId="54EA46EC">
                <wp:simplePos x="0" y="0"/>
                <wp:positionH relativeFrom="column">
                  <wp:posOffset>840245</wp:posOffset>
                </wp:positionH>
                <wp:positionV relativeFrom="paragraph">
                  <wp:posOffset>88379</wp:posOffset>
                </wp:positionV>
                <wp:extent cx="45719" cy="1598563"/>
                <wp:effectExtent l="133350" t="0" r="12065" b="20955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59856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4B09" id="Elbow Connector 105" o:spid="_x0000_s1026" type="#_x0000_t34" style="position:absolute;margin-left:66.15pt;margin-top:6.95pt;width:3.6pt;height:125.85pt;rotation:180;z-index:2545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" adj="77718" strokecolor="#00c" strokeweight=".5pt"/>
            </w:pict>
          </mc:Fallback>
        </mc:AlternateContent>
      </w:r>
      <w:r w:rsidR="00461610">
        <w:rPr>
          <w:rFonts w:ascii="Times New Roman" w:hAnsi="Times New Roman" w:cs="Times New Roman"/>
        </w:rPr>
        <w:tab/>
      </w:r>
      <w:r w:rsidR="00461610">
        <w:rPr>
          <w:rFonts w:ascii="Times New Roman" w:hAnsi="Times New Roman" w:cs="Times New Roman"/>
        </w:rPr>
        <w:tab/>
      </w:r>
      <w:r w:rsidR="005A6E0F" w:rsidRPr="00461610">
        <w:rPr>
          <w:rFonts w:ascii="Times New Roman" w:hAnsi="Times New Roman" w:cs="Times New Roman"/>
          <w:u w:val="single"/>
        </w:rPr>
        <w:t>Michal</w:t>
      </w:r>
      <w:r w:rsidR="005A6E0F" w:rsidRPr="005A6E0F">
        <w:rPr>
          <w:rFonts w:ascii="Times New Roman" w:hAnsi="Times New Roman" w:cs="Times New Roman"/>
        </w:rPr>
        <w:t xml:space="preserve"> </w:t>
      </w:r>
    </w:p>
    <w:p w:rsidR="00461610" w:rsidRDefault="00461610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D220FD">
        <w:rPr>
          <w:rFonts w:ascii="Times New Roman" w:hAnsi="Times New Roman" w:cs="Times New Roman"/>
          <w:color w:val="0000CC"/>
        </w:rPr>
        <w:t>the daughter of Saul</w:t>
      </w:r>
      <w:r>
        <w:rPr>
          <w:rFonts w:ascii="Times New Roman" w:hAnsi="Times New Roman" w:cs="Times New Roman"/>
        </w:rPr>
        <w:t xml:space="preserve"> </w:t>
      </w:r>
    </w:p>
    <w:p w:rsidR="00461610" w:rsidRDefault="00ED0FF2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83808" behindDoc="0" locked="0" layoutInCell="1" allowOverlap="1" wp14:anchorId="6F608EE9" wp14:editId="66577921">
                <wp:simplePos x="0" y="0"/>
                <wp:positionH relativeFrom="column">
                  <wp:posOffset>1290553</wp:posOffset>
                </wp:positionH>
                <wp:positionV relativeFrom="paragraph">
                  <wp:posOffset>93313</wp:posOffset>
                </wp:positionV>
                <wp:extent cx="45719" cy="491174"/>
                <wp:effectExtent l="133350" t="0" r="12065" b="23495"/>
                <wp:wrapNone/>
                <wp:docPr id="107" name="Elb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117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E104" id="Elbow Connector 107" o:spid="_x0000_s1026" type="#_x0000_t34" style="position:absolute;margin-left:101.6pt;margin-top:7.35pt;width:3.6pt;height:38.7pt;rotation:180;z-index:2545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" adj="77718" strokecolor="#00c" strokeweight=".5pt"/>
            </w:pict>
          </mc:Fallback>
        </mc:AlternateContent>
      </w:r>
      <w:r w:rsidR="00461610">
        <w:rPr>
          <w:rFonts w:ascii="Times New Roman" w:hAnsi="Times New Roman" w:cs="Times New Roman"/>
        </w:rPr>
        <w:tab/>
      </w:r>
      <w:r w:rsidR="00461610">
        <w:rPr>
          <w:rFonts w:ascii="Times New Roman" w:hAnsi="Times New Roman" w:cs="Times New Roman"/>
        </w:rPr>
        <w:tab/>
      </w:r>
      <w:r w:rsidR="00461610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came out </w:t>
      </w:r>
    </w:p>
    <w:p w:rsidR="00461610" w:rsidRDefault="00461610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to meet David </w:t>
      </w:r>
    </w:p>
    <w:p w:rsidR="00461610" w:rsidRDefault="00461610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461610" w:rsidRDefault="00461610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said, </w:t>
      </w:r>
    </w:p>
    <w:p w:rsidR="00461610" w:rsidRPr="008554FE" w:rsidRDefault="00461610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8554FE">
        <w:rPr>
          <w:rFonts w:ascii="Times New Roman" w:hAnsi="Times New Roman" w:cs="Times New Roman"/>
        </w:rPr>
        <w:t>“How the king of Israel honored himself today,</w:t>
      </w:r>
      <w:r w:rsidRPr="008554FE">
        <w:rPr>
          <w:rFonts w:ascii="Times New Roman" w:hAnsi="Times New Roman" w:cs="Times New Roman"/>
        </w:rPr>
        <w:t xml:space="preserve"> </w:t>
      </w:r>
    </w:p>
    <w:p w:rsidR="00461610" w:rsidRPr="008554FE" w:rsidRDefault="00461610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="005A6E0F" w:rsidRPr="008554FE">
        <w:rPr>
          <w:rFonts w:ascii="Times New Roman" w:hAnsi="Times New Roman" w:cs="Times New Roman"/>
        </w:rPr>
        <w:t xml:space="preserve">uncovering himself today before the eyes of his servants' female servants, </w:t>
      </w:r>
    </w:p>
    <w:p w:rsidR="00461610" w:rsidRDefault="00461610" w:rsidP="005A6E0F">
      <w:pPr>
        <w:rPr>
          <w:rFonts w:ascii="Times New Roman" w:hAnsi="Times New Roman" w:cs="Times New Roman"/>
        </w:rPr>
      </w:pP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Pr="008554FE">
        <w:rPr>
          <w:rFonts w:ascii="Times New Roman" w:hAnsi="Times New Roman" w:cs="Times New Roman"/>
        </w:rPr>
        <w:tab/>
      </w:r>
      <w:r w:rsidR="005A6E0F" w:rsidRPr="008554FE">
        <w:rPr>
          <w:rFonts w:ascii="Times New Roman" w:hAnsi="Times New Roman" w:cs="Times New Roman"/>
        </w:rPr>
        <w:t>as one of</w:t>
      </w:r>
      <w:r w:rsidRPr="008554FE">
        <w:rPr>
          <w:rFonts w:ascii="Times New Roman" w:hAnsi="Times New Roman" w:cs="Times New Roman"/>
        </w:rPr>
        <w:t xml:space="preserve"> the </w:t>
      </w:r>
      <w:r w:rsidR="005A6E0F" w:rsidRPr="008554FE">
        <w:rPr>
          <w:rFonts w:ascii="Times New Roman" w:hAnsi="Times New Roman" w:cs="Times New Roman"/>
        </w:rPr>
        <w:t>vulgar fellows shamelessly uncovers himself!”</w:t>
      </w:r>
      <w:r w:rsidR="005A6E0F" w:rsidRPr="005A6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EB4E6C" w:rsidRDefault="005A6E0F" w:rsidP="005A6E0F">
      <w:pPr>
        <w:rPr>
          <w:rFonts w:ascii="Times New Roman" w:hAnsi="Times New Roman" w:cs="Times New Roman"/>
        </w:rPr>
      </w:pPr>
      <w:r w:rsidRPr="005A6E0F">
        <w:rPr>
          <w:rFonts w:ascii="Times New Roman" w:hAnsi="Times New Roman" w:cs="Times New Roman"/>
        </w:rPr>
        <w:t xml:space="preserve">21 </w:t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 xml:space="preserve">And </w:t>
      </w:r>
    </w:p>
    <w:p w:rsidR="00EB4E6C" w:rsidRDefault="00EB4E6C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David said to Michal, </w:t>
      </w:r>
    </w:p>
    <w:p w:rsidR="00EB4E6C" w:rsidRDefault="00BD40DA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96096" behindDoc="0" locked="0" layoutInCell="1" allowOverlap="1" wp14:anchorId="00035F57" wp14:editId="1C6D3EE3">
                <wp:simplePos x="0" y="0"/>
                <wp:positionH relativeFrom="column">
                  <wp:posOffset>1291187</wp:posOffset>
                </wp:positionH>
                <wp:positionV relativeFrom="paragraph">
                  <wp:posOffset>53480</wp:posOffset>
                </wp:positionV>
                <wp:extent cx="45719" cy="2619136"/>
                <wp:effectExtent l="133350" t="0" r="12065" b="29210"/>
                <wp:wrapNone/>
                <wp:docPr id="113" name="Elb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61913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C44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3" o:spid="_x0000_s1026" type="#_x0000_t34" style="position:absolute;margin-left:101.65pt;margin-top:4.2pt;width:3.6pt;height:206.25pt;rotation:180;z-index:2545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" adj="77718" strokecolor="#00c" strokeweight=".5pt"/>
            </w:pict>
          </mc:Fallback>
        </mc:AlternateContent>
      </w:r>
      <w:r w:rsidR="00712B71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87904" behindDoc="0" locked="0" layoutInCell="1" allowOverlap="1" wp14:anchorId="3C3198E6" wp14:editId="55C388CB">
                <wp:simplePos x="0" y="0"/>
                <wp:positionH relativeFrom="column">
                  <wp:posOffset>2435336</wp:posOffset>
                </wp:positionH>
                <wp:positionV relativeFrom="paragraph">
                  <wp:posOffset>139109</wp:posOffset>
                </wp:positionV>
                <wp:extent cx="177165" cy="118745"/>
                <wp:effectExtent l="76200" t="38100" r="13335" b="33655"/>
                <wp:wrapNone/>
                <wp:docPr id="109" name="Elb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CB7D" id="Elbow Connector 109" o:spid="_x0000_s1026" type="#_x0000_t34" style="position:absolute;margin-left:191.75pt;margin-top:10.95pt;width:13.95pt;height:9.35pt;flip:x y;z-index:2545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“It</w:t>
      </w:r>
      <w:r w:rsidR="00EB4E6C">
        <w:rPr>
          <w:rFonts w:ascii="Times New Roman" w:hAnsi="Times New Roman" w:cs="Times New Roman"/>
        </w:rPr>
        <w:t xml:space="preserve"> was before </w:t>
      </w:r>
      <w:r w:rsidR="00EB4E6C" w:rsidRPr="00EB4E6C">
        <w:rPr>
          <w:rFonts w:ascii="Times New Roman" w:hAnsi="Times New Roman" w:cs="Times New Roman"/>
          <w:u w:val="single"/>
        </w:rPr>
        <w:t>the Lord</w:t>
      </w:r>
      <w:r w:rsidR="00EB4E6C">
        <w:rPr>
          <w:rFonts w:ascii="Times New Roman" w:hAnsi="Times New Roman" w:cs="Times New Roman"/>
        </w:rPr>
        <w:t xml:space="preserve">, </w:t>
      </w:r>
    </w:p>
    <w:p w:rsidR="00EB4E6C" w:rsidRDefault="00ED0FF2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85856" behindDoc="0" locked="0" layoutInCell="1" allowOverlap="1" wp14:anchorId="4963BA66" wp14:editId="11F2AF0D">
                <wp:simplePos x="0" y="0"/>
                <wp:positionH relativeFrom="column">
                  <wp:posOffset>3570296</wp:posOffset>
                </wp:positionH>
                <wp:positionV relativeFrom="paragraph">
                  <wp:posOffset>95522</wp:posOffset>
                </wp:positionV>
                <wp:extent cx="45719" cy="326019"/>
                <wp:effectExtent l="133350" t="0" r="12065" b="36195"/>
                <wp:wrapNone/>
                <wp:docPr id="108" name="Elb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5872" id="Elbow Connector 108" o:spid="_x0000_s1026" type="#_x0000_t34" style="position:absolute;margin-left:281.15pt;margin-top:7.5pt;width:3.6pt;height:25.65pt;rotation:180;z-index:2545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" adj="77718" strokecolor="#00c" strokeweight=".5pt"/>
            </w:pict>
          </mc:Fallback>
        </mc:AlternateContent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who chose me </w:t>
      </w:r>
      <w:r w:rsidR="00EB4E6C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bove your father </w:t>
      </w:r>
    </w:p>
    <w:p w:rsidR="00EB4E6C" w:rsidRDefault="00EB4E6C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EB4E6C" w:rsidRDefault="00EB4E6C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bove all his house, </w:t>
      </w:r>
    </w:p>
    <w:p w:rsidR="00EB4E6C" w:rsidRDefault="00712B71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89952" behindDoc="0" locked="0" layoutInCell="1" allowOverlap="1" wp14:anchorId="263250F4" wp14:editId="73586233">
                <wp:simplePos x="0" y="0"/>
                <wp:positionH relativeFrom="column">
                  <wp:posOffset>4976358</wp:posOffset>
                </wp:positionH>
                <wp:positionV relativeFrom="paragraph">
                  <wp:posOffset>138386</wp:posOffset>
                </wp:positionV>
                <wp:extent cx="177165" cy="118745"/>
                <wp:effectExtent l="76200" t="38100" r="13335" b="33655"/>
                <wp:wrapNone/>
                <wp:docPr id="110" name="Elb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8BA9" id="Elbow Connector 110" o:spid="_x0000_s1026" type="#_x0000_t34" style="position:absolute;margin-left:391.85pt;margin-top:10.9pt;width:13.95pt;height:9.35pt;flip:x y;z-index:2545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to</w:t>
      </w:r>
      <w:r w:rsidR="00EB4E6C">
        <w:rPr>
          <w:rFonts w:ascii="Times New Roman" w:hAnsi="Times New Roman" w:cs="Times New Roman"/>
        </w:rPr>
        <w:t xml:space="preserve"> appoint me as prince</w:t>
      </w:r>
      <w:r w:rsidR="005A6E0F" w:rsidRPr="005A6E0F">
        <w:rPr>
          <w:rFonts w:ascii="Times New Roman" w:hAnsi="Times New Roman" w:cs="Times New Roman"/>
        </w:rPr>
        <w:t xml:space="preserve"> over </w:t>
      </w:r>
      <w:r w:rsidR="005A6E0F" w:rsidRPr="00EB4E6C">
        <w:rPr>
          <w:rFonts w:ascii="Times New Roman" w:hAnsi="Times New Roman" w:cs="Times New Roman"/>
          <w:u w:val="single"/>
        </w:rPr>
        <w:t>Israel</w:t>
      </w:r>
      <w:r w:rsidR="005A6E0F" w:rsidRPr="005A6E0F">
        <w:rPr>
          <w:rFonts w:ascii="Times New Roman" w:hAnsi="Times New Roman" w:cs="Times New Roman"/>
        </w:rPr>
        <w:t xml:space="preserve">, </w:t>
      </w:r>
    </w:p>
    <w:p w:rsidR="00EB4E6C" w:rsidRDefault="00EB4E6C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people of the Lord – </w:t>
      </w:r>
    </w:p>
    <w:p w:rsidR="00EB4E6C" w:rsidRDefault="00EB4E6C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EB4E6C" w:rsidRDefault="00EB4E6C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I will celebrate</w:t>
      </w:r>
      <w:r>
        <w:rPr>
          <w:rFonts w:ascii="Times New Roman" w:hAnsi="Times New Roman" w:cs="Times New Roman"/>
        </w:rPr>
        <w:t xml:space="preserve"> before the Lord</w:t>
      </w:r>
      <w:r w:rsidR="005A6E0F" w:rsidRPr="005A6E0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EB4E6C" w:rsidRDefault="005A6E0F" w:rsidP="005A6E0F">
      <w:pPr>
        <w:rPr>
          <w:rFonts w:ascii="Times New Roman" w:hAnsi="Times New Roman" w:cs="Times New Roman"/>
        </w:rPr>
      </w:pPr>
      <w:r w:rsidRPr="005A6E0F">
        <w:rPr>
          <w:rFonts w:ascii="Times New Roman" w:hAnsi="Times New Roman" w:cs="Times New Roman"/>
        </w:rPr>
        <w:t xml:space="preserve">22 </w:t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 xml:space="preserve">I will make myself yet more contemptible than this, </w:t>
      </w:r>
    </w:p>
    <w:p w:rsidR="00EB4E6C" w:rsidRDefault="00EB4E6C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and </w:t>
      </w:r>
    </w:p>
    <w:p w:rsidR="00EB4E6C" w:rsidRDefault="00EB4E6C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I will be</w:t>
      </w:r>
      <w:r>
        <w:rPr>
          <w:rFonts w:ascii="Times New Roman" w:hAnsi="Times New Roman" w:cs="Times New Roman"/>
        </w:rPr>
        <w:t xml:space="preserve"> abased in your</w:t>
      </w:r>
      <w:r w:rsidR="005A6E0F" w:rsidRPr="005A6E0F">
        <w:rPr>
          <w:rFonts w:ascii="Times New Roman" w:hAnsi="Times New Roman" w:cs="Times New Roman"/>
        </w:rPr>
        <w:t xml:space="preserve"> eyes. </w:t>
      </w:r>
      <w:r>
        <w:rPr>
          <w:rFonts w:ascii="Times New Roman" w:hAnsi="Times New Roman" w:cs="Times New Roman"/>
        </w:rPr>
        <w:t xml:space="preserve"> </w:t>
      </w:r>
    </w:p>
    <w:p w:rsidR="00EB4E6C" w:rsidRDefault="00712B71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98144" behindDoc="0" locked="0" layoutInCell="1" allowOverlap="1" wp14:anchorId="00F6A73F" wp14:editId="117AD6B5">
                <wp:simplePos x="0" y="0"/>
                <wp:positionH relativeFrom="column">
                  <wp:posOffset>2200993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114" name="Elb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8601B" id="Elbow Connector 114" o:spid="_x0000_s1026" type="#_x0000_t34" style="position:absolute;margin-left:173.3pt;margin-top:6.85pt;width:3.6pt;height:25.65pt;rotation:180;z-index:2545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BtGwIAAKM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92000" behindDoc="0" locked="0" layoutInCell="1" allowOverlap="1" wp14:anchorId="31809B1B" wp14:editId="2DCB1A93">
                <wp:simplePos x="0" y="0"/>
                <wp:positionH relativeFrom="column">
                  <wp:posOffset>2968353</wp:posOffset>
                </wp:positionH>
                <wp:positionV relativeFrom="paragraph">
                  <wp:posOffset>139021</wp:posOffset>
                </wp:positionV>
                <wp:extent cx="177165" cy="118745"/>
                <wp:effectExtent l="76200" t="38100" r="13335" b="33655"/>
                <wp:wrapNone/>
                <wp:docPr id="111" name="Elb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FD07" id="Elbow Connector 111" o:spid="_x0000_s1026" type="#_x0000_t34" style="position:absolute;margin-left:233.75pt;margin-top:10.95pt;width:13.95pt;height:9.35pt;flip:x y;z-index:2545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But </w:t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by </w:t>
      </w:r>
      <w:r w:rsidR="005A6E0F" w:rsidRPr="00EB4E6C">
        <w:rPr>
          <w:rFonts w:ascii="Times New Roman" w:hAnsi="Times New Roman" w:cs="Times New Roman"/>
          <w:u w:val="single"/>
        </w:rPr>
        <w:t>the female servants</w:t>
      </w:r>
      <w:r w:rsidR="005A6E0F" w:rsidRPr="005A6E0F">
        <w:rPr>
          <w:rFonts w:ascii="Times New Roman" w:hAnsi="Times New Roman" w:cs="Times New Roman"/>
        </w:rPr>
        <w:t xml:space="preserve"> </w:t>
      </w:r>
    </w:p>
    <w:p w:rsidR="00EB4E6C" w:rsidRDefault="00712B71" w:rsidP="005A6E0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00192" behindDoc="0" locked="0" layoutInCell="1" allowOverlap="1" wp14:anchorId="641CEE77" wp14:editId="44F5363A">
                <wp:simplePos x="0" y="0"/>
                <wp:positionH relativeFrom="column">
                  <wp:posOffset>1815015</wp:posOffset>
                </wp:positionH>
                <wp:positionV relativeFrom="paragraph">
                  <wp:posOffset>97500</wp:posOffset>
                </wp:positionV>
                <wp:extent cx="273660" cy="234343"/>
                <wp:effectExtent l="76200" t="0" r="12700" b="51435"/>
                <wp:wrapNone/>
                <wp:docPr id="115" name="Elb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60" cy="234343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C3B3" id="Elbow Connector 115" o:spid="_x0000_s1026" type="#_x0000_t34" style="position:absolute;margin-left:142.9pt;margin-top:7.7pt;width:21.55pt;height:18.45pt;flip:x;z-index:2546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 xml:space="preserve">of whom you have spoken, </w:t>
      </w:r>
    </w:p>
    <w:p w:rsidR="00EB4E6C" w:rsidRDefault="00EB4E6C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by them</w:t>
      </w:r>
    </w:p>
    <w:p w:rsidR="00EB4E6C" w:rsidRDefault="00EB4E6C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712B71">
        <w:rPr>
          <w:rFonts w:ascii="Times New Roman" w:hAnsi="Times New Roman" w:cs="Times New Roman"/>
          <w:u w:val="single"/>
        </w:rPr>
        <w:t>I shall be held in honor</w:t>
      </w:r>
      <w:r w:rsidR="005A6E0F" w:rsidRPr="005A6E0F">
        <w:rPr>
          <w:rFonts w:ascii="Times New Roman" w:hAnsi="Times New Roman" w:cs="Times New Roman"/>
        </w:rPr>
        <w:t xml:space="preserve">.” </w:t>
      </w:r>
      <w:r>
        <w:rPr>
          <w:rFonts w:ascii="Times New Roman" w:hAnsi="Times New Roman" w:cs="Times New Roman"/>
        </w:rPr>
        <w:t xml:space="preserve"> </w:t>
      </w:r>
    </w:p>
    <w:p w:rsidR="00EB4E6C" w:rsidRDefault="005A6E0F" w:rsidP="005A6E0F">
      <w:pPr>
        <w:rPr>
          <w:rFonts w:ascii="Times New Roman" w:hAnsi="Times New Roman" w:cs="Times New Roman"/>
        </w:rPr>
      </w:pPr>
      <w:r w:rsidRPr="005A6E0F">
        <w:rPr>
          <w:rFonts w:ascii="Times New Roman" w:hAnsi="Times New Roman" w:cs="Times New Roman"/>
        </w:rPr>
        <w:t xml:space="preserve">23 </w:t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Pr="005A6E0F">
        <w:rPr>
          <w:rFonts w:ascii="Times New Roman" w:hAnsi="Times New Roman" w:cs="Times New Roman"/>
        </w:rPr>
        <w:t xml:space="preserve">And </w:t>
      </w:r>
    </w:p>
    <w:p w:rsidR="00EB4E6C" w:rsidRPr="00EB4E6C" w:rsidRDefault="00712B71" w:rsidP="005A6E0F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1C19E4BC" wp14:editId="2868CC0D">
                <wp:simplePos x="0" y="0"/>
                <wp:positionH relativeFrom="column">
                  <wp:posOffset>1553101</wp:posOffset>
                </wp:positionH>
                <wp:positionV relativeFrom="paragraph">
                  <wp:posOffset>139020</wp:posOffset>
                </wp:positionV>
                <wp:extent cx="177165" cy="118745"/>
                <wp:effectExtent l="76200" t="38100" r="13335" b="33655"/>
                <wp:wrapNone/>
                <wp:docPr id="112" name="Elb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C641" id="Elbow Connector 112" o:spid="_x0000_s1026" type="#_x0000_t34" style="position:absolute;margin-left:122.3pt;margin-top:10.95pt;width:13.95pt;height:9.35pt;flip:x y;z-index:2545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EB4E6C">
        <w:rPr>
          <w:rFonts w:ascii="Times New Roman" w:hAnsi="Times New Roman" w:cs="Times New Roman"/>
        </w:rPr>
        <w:tab/>
      </w:r>
      <w:r w:rsidR="005A6E0F" w:rsidRPr="00EB4E6C">
        <w:rPr>
          <w:rFonts w:ascii="Times New Roman" w:hAnsi="Times New Roman" w:cs="Times New Roman"/>
          <w:u w:val="single"/>
        </w:rPr>
        <w:t xml:space="preserve">Michal </w:t>
      </w:r>
    </w:p>
    <w:p w:rsidR="00EB4E6C" w:rsidRDefault="00EB4E6C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1F66F0">
        <w:rPr>
          <w:rFonts w:ascii="Times New Roman" w:hAnsi="Times New Roman" w:cs="Times New Roman"/>
          <w:color w:val="0000CC"/>
        </w:rPr>
        <w:t>the daughter of Saul</w:t>
      </w:r>
      <w:r w:rsidR="005A6E0F" w:rsidRPr="005A6E0F">
        <w:rPr>
          <w:rFonts w:ascii="Times New Roman" w:hAnsi="Times New Roman" w:cs="Times New Roman"/>
        </w:rPr>
        <w:t xml:space="preserve"> </w:t>
      </w:r>
    </w:p>
    <w:p w:rsidR="005A6E0F" w:rsidRDefault="00EB4E6C" w:rsidP="005A6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6E0F" w:rsidRPr="005A6E0F">
        <w:rPr>
          <w:rFonts w:ascii="Times New Roman" w:hAnsi="Times New Roman" w:cs="Times New Roman"/>
        </w:rPr>
        <w:t>had no child to the day</w:t>
      </w:r>
      <w:r>
        <w:rPr>
          <w:rFonts w:ascii="Times New Roman" w:hAnsi="Times New Roman" w:cs="Times New Roman"/>
        </w:rPr>
        <w:t xml:space="preserve"> </w:t>
      </w:r>
      <w:r w:rsidR="005A6E0F" w:rsidRPr="005A6E0F">
        <w:rPr>
          <w:rFonts w:ascii="Times New Roman" w:hAnsi="Times New Roman" w:cs="Times New Roman"/>
        </w:rPr>
        <w:t>of her death.</w:t>
      </w:r>
      <w:r>
        <w:rPr>
          <w:rFonts w:ascii="Times New Roman" w:hAnsi="Times New Roman" w:cs="Times New Roman"/>
        </w:rPr>
        <w:t xml:space="preserve">  </w:t>
      </w:r>
    </w:p>
    <w:p w:rsidR="00E81C9D" w:rsidRDefault="00E81C9D" w:rsidP="003643DF">
      <w:pPr>
        <w:rPr>
          <w:rFonts w:ascii="Times New Roman" w:hAnsi="Times New Roman" w:cs="Times New Roman"/>
        </w:rPr>
      </w:pPr>
    </w:p>
    <w:sectPr w:rsidR="00E81C9D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21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16B"/>
    <w:rsid w:val="000007B1"/>
    <w:rsid w:val="000038F6"/>
    <w:rsid w:val="000045CD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658"/>
    <w:rsid w:val="00021238"/>
    <w:rsid w:val="0002138D"/>
    <w:rsid w:val="00021E85"/>
    <w:rsid w:val="0002275A"/>
    <w:rsid w:val="000227F9"/>
    <w:rsid w:val="00022E57"/>
    <w:rsid w:val="00025FE2"/>
    <w:rsid w:val="0002704A"/>
    <w:rsid w:val="00034783"/>
    <w:rsid w:val="00034849"/>
    <w:rsid w:val="00035299"/>
    <w:rsid w:val="0004010F"/>
    <w:rsid w:val="00041981"/>
    <w:rsid w:val="0004361D"/>
    <w:rsid w:val="00045459"/>
    <w:rsid w:val="00046438"/>
    <w:rsid w:val="0004716B"/>
    <w:rsid w:val="00050DDF"/>
    <w:rsid w:val="00052D4D"/>
    <w:rsid w:val="00053B6F"/>
    <w:rsid w:val="00053FF8"/>
    <w:rsid w:val="0005400F"/>
    <w:rsid w:val="000568A9"/>
    <w:rsid w:val="00056AC8"/>
    <w:rsid w:val="0006097E"/>
    <w:rsid w:val="00061AFB"/>
    <w:rsid w:val="00062D7A"/>
    <w:rsid w:val="00063016"/>
    <w:rsid w:val="0006462D"/>
    <w:rsid w:val="00064D19"/>
    <w:rsid w:val="00065BF6"/>
    <w:rsid w:val="0006655F"/>
    <w:rsid w:val="00066C4B"/>
    <w:rsid w:val="00067FFB"/>
    <w:rsid w:val="00071096"/>
    <w:rsid w:val="00072588"/>
    <w:rsid w:val="0007312D"/>
    <w:rsid w:val="00077752"/>
    <w:rsid w:val="00080419"/>
    <w:rsid w:val="00081AF1"/>
    <w:rsid w:val="00082515"/>
    <w:rsid w:val="00083AB3"/>
    <w:rsid w:val="0008520D"/>
    <w:rsid w:val="00085A85"/>
    <w:rsid w:val="00087404"/>
    <w:rsid w:val="00091E04"/>
    <w:rsid w:val="00092867"/>
    <w:rsid w:val="00093A0C"/>
    <w:rsid w:val="0009477F"/>
    <w:rsid w:val="00095927"/>
    <w:rsid w:val="00095A5C"/>
    <w:rsid w:val="00097621"/>
    <w:rsid w:val="00097FCB"/>
    <w:rsid w:val="000A0634"/>
    <w:rsid w:val="000A3110"/>
    <w:rsid w:val="000A5022"/>
    <w:rsid w:val="000A5875"/>
    <w:rsid w:val="000A5912"/>
    <w:rsid w:val="000A6007"/>
    <w:rsid w:val="000A6CB6"/>
    <w:rsid w:val="000B01BC"/>
    <w:rsid w:val="000B1507"/>
    <w:rsid w:val="000B184A"/>
    <w:rsid w:val="000B35B7"/>
    <w:rsid w:val="000B3775"/>
    <w:rsid w:val="000B3B89"/>
    <w:rsid w:val="000B4863"/>
    <w:rsid w:val="000B55FA"/>
    <w:rsid w:val="000B6177"/>
    <w:rsid w:val="000B689F"/>
    <w:rsid w:val="000C0005"/>
    <w:rsid w:val="000C30DD"/>
    <w:rsid w:val="000C647B"/>
    <w:rsid w:val="000C7636"/>
    <w:rsid w:val="000D018F"/>
    <w:rsid w:val="000D02AD"/>
    <w:rsid w:val="000D07B1"/>
    <w:rsid w:val="000D2735"/>
    <w:rsid w:val="000D7DC6"/>
    <w:rsid w:val="000E0704"/>
    <w:rsid w:val="000E13DC"/>
    <w:rsid w:val="000E24A9"/>
    <w:rsid w:val="000E34CA"/>
    <w:rsid w:val="000E5BD0"/>
    <w:rsid w:val="000E6CC3"/>
    <w:rsid w:val="000E7C31"/>
    <w:rsid w:val="000F20B9"/>
    <w:rsid w:val="000F39EE"/>
    <w:rsid w:val="000F3D20"/>
    <w:rsid w:val="000F4E40"/>
    <w:rsid w:val="000F6394"/>
    <w:rsid w:val="0010016B"/>
    <w:rsid w:val="0010097F"/>
    <w:rsid w:val="00100F5C"/>
    <w:rsid w:val="0010125F"/>
    <w:rsid w:val="0010136E"/>
    <w:rsid w:val="00101BBF"/>
    <w:rsid w:val="00102172"/>
    <w:rsid w:val="0010217F"/>
    <w:rsid w:val="00102CDA"/>
    <w:rsid w:val="001075D0"/>
    <w:rsid w:val="00110B79"/>
    <w:rsid w:val="00112C6F"/>
    <w:rsid w:val="001155C6"/>
    <w:rsid w:val="0011731B"/>
    <w:rsid w:val="00117951"/>
    <w:rsid w:val="00117AAA"/>
    <w:rsid w:val="0012083F"/>
    <w:rsid w:val="001215D6"/>
    <w:rsid w:val="00122229"/>
    <w:rsid w:val="00124AC1"/>
    <w:rsid w:val="0012689E"/>
    <w:rsid w:val="00127593"/>
    <w:rsid w:val="00132558"/>
    <w:rsid w:val="0013385D"/>
    <w:rsid w:val="001356E2"/>
    <w:rsid w:val="001370F9"/>
    <w:rsid w:val="00137316"/>
    <w:rsid w:val="001403A3"/>
    <w:rsid w:val="00142AD0"/>
    <w:rsid w:val="0014385A"/>
    <w:rsid w:val="00143AAD"/>
    <w:rsid w:val="00150880"/>
    <w:rsid w:val="001512C1"/>
    <w:rsid w:val="001531CE"/>
    <w:rsid w:val="00153382"/>
    <w:rsid w:val="00155B58"/>
    <w:rsid w:val="001605B9"/>
    <w:rsid w:val="0016455E"/>
    <w:rsid w:val="00165029"/>
    <w:rsid w:val="00165814"/>
    <w:rsid w:val="00170086"/>
    <w:rsid w:val="00171894"/>
    <w:rsid w:val="0017259B"/>
    <w:rsid w:val="0017460C"/>
    <w:rsid w:val="00174BA8"/>
    <w:rsid w:val="00177879"/>
    <w:rsid w:val="00183036"/>
    <w:rsid w:val="00183787"/>
    <w:rsid w:val="00183C88"/>
    <w:rsid w:val="00191912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823"/>
    <w:rsid w:val="001A6180"/>
    <w:rsid w:val="001A705F"/>
    <w:rsid w:val="001B0C56"/>
    <w:rsid w:val="001B39A8"/>
    <w:rsid w:val="001B487A"/>
    <w:rsid w:val="001B68BC"/>
    <w:rsid w:val="001B72A5"/>
    <w:rsid w:val="001B742E"/>
    <w:rsid w:val="001B7465"/>
    <w:rsid w:val="001C07CE"/>
    <w:rsid w:val="001C1200"/>
    <w:rsid w:val="001C3003"/>
    <w:rsid w:val="001C4732"/>
    <w:rsid w:val="001C5D0E"/>
    <w:rsid w:val="001C7C4C"/>
    <w:rsid w:val="001D5812"/>
    <w:rsid w:val="001E0837"/>
    <w:rsid w:val="001E525E"/>
    <w:rsid w:val="001E5E2A"/>
    <w:rsid w:val="001E62CC"/>
    <w:rsid w:val="001F0D9F"/>
    <w:rsid w:val="001F4320"/>
    <w:rsid w:val="001F452E"/>
    <w:rsid w:val="001F66F0"/>
    <w:rsid w:val="001F6B5F"/>
    <w:rsid w:val="001F6DD2"/>
    <w:rsid w:val="00203128"/>
    <w:rsid w:val="00203560"/>
    <w:rsid w:val="0020452F"/>
    <w:rsid w:val="00206FA7"/>
    <w:rsid w:val="002101CC"/>
    <w:rsid w:val="00210706"/>
    <w:rsid w:val="00212624"/>
    <w:rsid w:val="00212F21"/>
    <w:rsid w:val="0022183F"/>
    <w:rsid w:val="00222012"/>
    <w:rsid w:val="002220E0"/>
    <w:rsid w:val="00222118"/>
    <w:rsid w:val="00222716"/>
    <w:rsid w:val="002254E6"/>
    <w:rsid w:val="00226272"/>
    <w:rsid w:val="00230678"/>
    <w:rsid w:val="002309AC"/>
    <w:rsid w:val="00230F9A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5C81"/>
    <w:rsid w:val="002506BB"/>
    <w:rsid w:val="00250C07"/>
    <w:rsid w:val="00250C7D"/>
    <w:rsid w:val="002554F1"/>
    <w:rsid w:val="002556C9"/>
    <w:rsid w:val="00255B9A"/>
    <w:rsid w:val="00256328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752F"/>
    <w:rsid w:val="0028384A"/>
    <w:rsid w:val="00285C2F"/>
    <w:rsid w:val="00286C3F"/>
    <w:rsid w:val="00287447"/>
    <w:rsid w:val="00290A3A"/>
    <w:rsid w:val="0029143E"/>
    <w:rsid w:val="00294921"/>
    <w:rsid w:val="002A0694"/>
    <w:rsid w:val="002A589A"/>
    <w:rsid w:val="002A7F54"/>
    <w:rsid w:val="002B05C0"/>
    <w:rsid w:val="002B0B0A"/>
    <w:rsid w:val="002B2DB1"/>
    <w:rsid w:val="002B38AF"/>
    <w:rsid w:val="002B5201"/>
    <w:rsid w:val="002B52B9"/>
    <w:rsid w:val="002B64FE"/>
    <w:rsid w:val="002B67AF"/>
    <w:rsid w:val="002B7566"/>
    <w:rsid w:val="002C01EE"/>
    <w:rsid w:val="002C0F7A"/>
    <w:rsid w:val="002C1249"/>
    <w:rsid w:val="002C38E0"/>
    <w:rsid w:val="002C45A6"/>
    <w:rsid w:val="002C5E05"/>
    <w:rsid w:val="002D2239"/>
    <w:rsid w:val="002D3279"/>
    <w:rsid w:val="002D486B"/>
    <w:rsid w:val="002D5148"/>
    <w:rsid w:val="002D535A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3B0E"/>
    <w:rsid w:val="002F4A39"/>
    <w:rsid w:val="00300C5C"/>
    <w:rsid w:val="003023D3"/>
    <w:rsid w:val="00303FFA"/>
    <w:rsid w:val="00306116"/>
    <w:rsid w:val="00307657"/>
    <w:rsid w:val="00310FDD"/>
    <w:rsid w:val="00312032"/>
    <w:rsid w:val="00312EAD"/>
    <w:rsid w:val="0031307E"/>
    <w:rsid w:val="00320BBD"/>
    <w:rsid w:val="00321DD0"/>
    <w:rsid w:val="00323E4E"/>
    <w:rsid w:val="00323FFA"/>
    <w:rsid w:val="00325A71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6B65"/>
    <w:rsid w:val="0034756B"/>
    <w:rsid w:val="003476AD"/>
    <w:rsid w:val="0035022B"/>
    <w:rsid w:val="0035157D"/>
    <w:rsid w:val="00352F17"/>
    <w:rsid w:val="00354106"/>
    <w:rsid w:val="00354DF7"/>
    <w:rsid w:val="00355CD4"/>
    <w:rsid w:val="003570D6"/>
    <w:rsid w:val="003623B0"/>
    <w:rsid w:val="00363AAC"/>
    <w:rsid w:val="003643DF"/>
    <w:rsid w:val="00370352"/>
    <w:rsid w:val="0037341C"/>
    <w:rsid w:val="00375BC9"/>
    <w:rsid w:val="003807D2"/>
    <w:rsid w:val="00380D97"/>
    <w:rsid w:val="00382D42"/>
    <w:rsid w:val="00383767"/>
    <w:rsid w:val="00384437"/>
    <w:rsid w:val="00386AD7"/>
    <w:rsid w:val="00387FC0"/>
    <w:rsid w:val="00391948"/>
    <w:rsid w:val="0039279A"/>
    <w:rsid w:val="00392C71"/>
    <w:rsid w:val="003934B8"/>
    <w:rsid w:val="00394E57"/>
    <w:rsid w:val="00395897"/>
    <w:rsid w:val="00395CCD"/>
    <w:rsid w:val="003A5FEB"/>
    <w:rsid w:val="003A75ED"/>
    <w:rsid w:val="003B10E6"/>
    <w:rsid w:val="003B11F4"/>
    <w:rsid w:val="003B16AA"/>
    <w:rsid w:val="003B1849"/>
    <w:rsid w:val="003B1BAF"/>
    <w:rsid w:val="003B2045"/>
    <w:rsid w:val="003B238D"/>
    <w:rsid w:val="003B4A70"/>
    <w:rsid w:val="003B5A97"/>
    <w:rsid w:val="003B5E9A"/>
    <w:rsid w:val="003B6268"/>
    <w:rsid w:val="003B717E"/>
    <w:rsid w:val="003C0117"/>
    <w:rsid w:val="003C0FB8"/>
    <w:rsid w:val="003C15CC"/>
    <w:rsid w:val="003C2C43"/>
    <w:rsid w:val="003C38CA"/>
    <w:rsid w:val="003C5337"/>
    <w:rsid w:val="003C7992"/>
    <w:rsid w:val="003D1339"/>
    <w:rsid w:val="003D24ED"/>
    <w:rsid w:val="003D2579"/>
    <w:rsid w:val="003D3A4D"/>
    <w:rsid w:val="003D5658"/>
    <w:rsid w:val="003D6612"/>
    <w:rsid w:val="003D6B31"/>
    <w:rsid w:val="003E08F0"/>
    <w:rsid w:val="003E25E3"/>
    <w:rsid w:val="003E3262"/>
    <w:rsid w:val="003E42A7"/>
    <w:rsid w:val="003E4AE0"/>
    <w:rsid w:val="003F0745"/>
    <w:rsid w:val="003F1127"/>
    <w:rsid w:val="003F196E"/>
    <w:rsid w:val="003F2316"/>
    <w:rsid w:val="003F277E"/>
    <w:rsid w:val="003F4B9D"/>
    <w:rsid w:val="003F50A9"/>
    <w:rsid w:val="003F5E94"/>
    <w:rsid w:val="004006DA"/>
    <w:rsid w:val="00403696"/>
    <w:rsid w:val="0040389B"/>
    <w:rsid w:val="004059DC"/>
    <w:rsid w:val="00407006"/>
    <w:rsid w:val="004129D6"/>
    <w:rsid w:val="00413DA1"/>
    <w:rsid w:val="00415069"/>
    <w:rsid w:val="00415348"/>
    <w:rsid w:val="0041775B"/>
    <w:rsid w:val="00420B52"/>
    <w:rsid w:val="00420CC4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40E0"/>
    <w:rsid w:val="00446814"/>
    <w:rsid w:val="00446F75"/>
    <w:rsid w:val="0044734D"/>
    <w:rsid w:val="00450D9B"/>
    <w:rsid w:val="004513D8"/>
    <w:rsid w:val="00452C4C"/>
    <w:rsid w:val="00452D18"/>
    <w:rsid w:val="00454EEF"/>
    <w:rsid w:val="00455138"/>
    <w:rsid w:val="0045572F"/>
    <w:rsid w:val="00455EAC"/>
    <w:rsid w:val="0045713B"/>
    <w:rsid w:val="00461610"/>
    <w:rsid w:val="00461F4C"/>
    <w:rsid w:val="00462560"/>
    <w:rsid w:val="00462942"/>
    <w:rsid w:val="00462D66"/>
    <w:rsid w:val="004644CD"/>
    <w:rsid w:val="00465662"/>
    <w:rsid w:val="00466124"/>
    <w:rsid w:val="004701C2"/>
    <w:rsid w:val="0047193F"/>
    <w:rsid w:val="00472DA9"/>
    <w:rsid w:val="004734CA"/>
    <w:rsid w:val="00474138"/>
    <w:rsid w:val="00474A47"/>
    <w:rsid w:val="004773BB"/>
    <w:rsid w:val="00480728"/>
    <w:rsid w:val="004840C7"/>
    <w:rsid w:val="00484500"/>
    <w:rsid w:val="00485F6C"/>
    <w:rsid w:val="00486080"/>
    <w:rsid w:val="004869C9"/>
    <w:rsid w:val="00491EEC"/>
    <w:rsid w:val="004937DE"/>
    <w:rsid w:val="0049493E"/>
    <w:rsid w:val="00494C02"/>
    <w:rsid w:val="00496390"/>
    <w:rsid w:val="00497BE0"/>
    <w:rsid w:val="004A011B"/>
    <w:rsid w:val="004A083C"/>
    <w:rsid w:val="004A16C0"/>
    <w:rsid w:val="004A3A24"/>
    <w:rsid w:val="004A51A0"/>
    <w:rsid w:val="004A5CB5"/>
    <w:rsid w:val="004A6873"/>
    <w:rsid w:val="004A7590"/>
    <w:rsid w:val="004B21F3"/>
    <w:rsid w:val="004B2E09"/>
    <w:rsid w:val="004B3799"/>
    <w:rsid w:val="004B4E33"/>
    <w:rsid w:val="004B5DFA"/>
    <w:rsid w:val="004B742A"/>
    <w:rsid w:val="004B754C"/>
    <w:rsid w:val="004B771E"/>
    <w:rsid w:val="004C19EF"/>
    <w:rsid w:val="004C1A70"/>
    <w:rsid w:val="004C2091"/>
    <w:rsid w:val="004C3406"/>
    <w:rsid w:val="004C3C2F"/>
    <w:rsid w:val="004C4A3B"/>
    <w:rsid w:val="004C5CB5"/>
    <w:rsid w:val="004C654F"/>
    <w:rsid w:val="004D1069"/>
    <w:rsid w:val="004D3AA9"/>
    <w:rsid w:val="004D3F86"/>
    <w:rsid w:val="004D5C08"/>
    <w:rsid w:val="004D5F0C"/>
    <w:rsid w:val="004D7765"/>
    <w:rsid w:val="004E0E84"/>
    <w:rsid w:val="004E28B5"/>
    <w:rsid w:val="004E3731"/>
    <w:rsid w:val="004E4AF5"/>
    <w:rsid w:val="004E53D9"/>
    <w:rsid w:val="004E5CD7"/>
    <w:rsid w:val="004F0E1D"/>
    <w:rsid w:val="004F1017"/>
    <w:rsid w:val="004F12D9"/>
    <w:rsid w:val="004F1656"/>
    <w:rsid w:val="004F1923"/>
    <w:rsid w:val="004F3EEB"/>
    <w:rsid w:val="004F43AF"/>
    <w:rsid w:val="004F6A3A"/>
    <w:rsid w:val="004F75FE"/>
    <w:rsid w:val="0050121B"/>
    <w:rsid w:val="00501694"/>
    <w:rsid w:val="005033A0"/>
    <w:rsid w:val="00506126"/>
    <w:rsid w:val="005118E7"/>
    <w:rsid w:val="00513A1A"/>
    <w:rsid w:val="00513A31"/>
    <w:rsid w:val="005148FA"/>
    <w:rsid w:val="00514CD8"/>
    <w:rsid w:val="005159CA"/>
    <w:rsid w:val="00516452"/>
    <w:rsid w:val="00516601"/>
    <w:rsid w:val="0052044F"/>
    <w:rsid w:val="00521C74"/>
    <w:rsid w:val="00526882"/>
    <w:rsid w:val="00530560"/>
    <w:rsid w:val="00536417"/>
    <w:rsid w:val="00537B5F"/>
    <w:rsid w:val="00540607"/>
    <w:rsid w:val="005413E3"/>
    <w:rsid w:val="00542BD9"/>
    <w:rsid w:val="00544928"/>
    <w:rsid w:val="00545CA9"/>
    <w:rsid w:val="00546BA6"/>
    <w:rsid w:val="0055390F"/>
    <w:rsid w:val="00553D3F"/>
    <w:rsid w:val="005549AD"/>
    <w:rsid w:val="00556081"/>
    <w:rsid w:val="00556230"/>
    <w:rsid w:val="00556F17"/>
    <w:rsid w:val="00557182"/>
    <w:rsid w:val="0055788C"/>
    <w:rsid w:val="005607CA"/>
    <w:rsid w:val="00561888"/>
    <w:rsid w:val="00562074"/>
    <w:rsid w:val="0056380A"/>
    <w:rsid w:val="00564157"/>
    <w:rsid w:val="005645EB"/>
    <w:rsid w:val="00565193"/>
    <w:rsid w:val="00565DAA"/>
    <w:rsid w:val="00566928"/>
    <w:rsid w:val="0056753E"/>
    <w:rsid w:val="005709F7"/>
    <w:rsid w:val="00576B7D"/>
    <w:rsid w:val="005775FF"/>
    <w:rsid w:val="00577620"/>
    <w:rsid w:val="00577B6C"/>
    <w:rsid w:val="00577F42"/>
    <w:rsid w:val="00581EDE"/>
    <w:rsid w:val="0058235A"/>
    <w:rsid w:val="005842C1"/>
    <w:rsid w:val="00586EA1"/>
    <w:rsid w:val="005909A9"/>
    <w:rsid w:val="005917FB"/>
    <w:rsid w:val="00592F81"/>
    <w:rsid w:val="00593B2F"/>
    <w:rsid w:val="00596461"/>
    <w:rsid w:val="005969DC"/>
    <w:rsid w:val="005A1FA1"/>
    <w:rsid w:val="005A6E0F"/>
    <w:rsid w:val="005B0799"/>
    <w:rsid w:val="005B3DEC"/>
    <w:rsid w:val="005C0C29"/>
    <w:rsid w:val="005C2EE1"/>
    <w:rsid w:val="005D0737"/>
    <w:rsid w:val="005D2227"/>
    <w:rsid w:val="005D4737"/>
    <w:rsid w:val="005D5FFA"/>
    <w:rsid w:val="005D7CC1"/>
    <w:rsid w:val="005E3776"/>
    <w:rsid w:val="005E4451"/>
    <w:rsid w:val="005E50A5"/>
    <w:rsid w:val="005E730D"/>
    <w:rsid w:val="005F5B48"/>
    <w:rsid w:val="005F6ADF"/>
    <w:rsid w:val="0060063C"/>
    <w:rsid w:val="00601BA2"/>
    <w:rsid w:val="00602321"/>
    <w:rsid w:val="006058D2"/>
    <w:rsid w:val="00606057"/>
    <w:rsid w:val="00606F4C"/>
    <w:rsid w:val="006078CE"/>
    <w:rsid w:val="00610DD4"/>
    <w:rsid w:val="00611CAD"/>
    <w:rsid w:val="00612E0F"/>
    <w:rsid w:val="00612FFC"/>
    <w:rsid w:val="00614744"/>
    <w:rsid w:val="00616E6B"/>
    <w:rsid w:val="00622B30"/>
    <w:rsid w:val="00622DCE"/>
    <w:rsid w:val="0062427F"/>
    <w:rsid w:val="00625A29"/>
    <w:rsid w:val="00625F56"/>
    <w:rsid w:val="006264D4"/>
    <w:rsid w:val="00630887"/>
    <w:rsid w:val="00630F2F"/>
    <w:rsid w:val="006326E6"/>
    <w:rsid w:val="00632CC0"/>
    <w:rsid w:val="00633C67"/>
    <w:rsid w:val="006358EA"/>
    <w:rsid w:val="00641D46"/>
    <w:rsid w:val="00642230"/>
    <w:rsid w:val="006447CA"/>
    <w:rsid w:val="00644A73"/>
    <w:rsid w:val="00645117"/>
    <w:rsid w:val="00645EDC"/>
    <w:rsid w:val="00650802"/>
    <w:rsid w:val="00651B41"/>
    <w:rsid w:val="0066018B"/>
    <w:rsid w:val="0066053E"/>
    <w:rsid w:val="00661426"/>
    <w:rsid w:val="0066144D"/>
    <w:rsid w:val="0066186A"/>
    <w:rsid w:val="006704C6"/>
    <w:rsid w:val="006709F3"/>
    <w:rsid w:val="006741C5"/>
    <w:rsid w:val="00674D58"/>
    <w:rsid w:val="006751A2"/>
    <w:rsid w:val="00677E01"/>
    <w:rsid w:val="0068102E"/>
    <w:rsid w:val="006811FA"/>
    <w:rsid w:val="0068338F"/>
    <w:rsid w:val="00685F6D"/>
    <w:rsid w:val="006876AE"/>
    <w:rsid w:val="00690440"/>
    <w:rsid w:val="00690632"/>
    <w:rsid w:val="0069073E"/>
    <w:rsid w:val="006930D2"/>
    <w:rsid w:val="00693C18"/>
    <w:rsid w:val="00693C23"/>
    <w:rsid w:val="0069402C"/>
    <w:rsid w:val="00695104"/>
    <w:rsid w:val="00695779"/>
    <w:rsid w:val="006A04E4"/>
    <w:rsid w:val="006A05B8"/>
    <w:rsid w:val="006A42A1"/>
    <w:rsid w:val="006A4D55"/>
    <w:rsid w:val="006B0A8A"/>
    <w:rsid w:val="006B1CA0"/>
    <w:rsid w:val="006B316C"/>
    <w:rsid w:val="006B57DE"/>
    <w:rsid w:val="006B7692"/>
    <w:rsid w:val="006B79F1"/>
    <w:rsid w:val="006C08CB"/>
    <w:rsid w:val="006C1D03"/>
    <w:rsid w:val="006C374F"/>
    <w:rsid w:val="006C44A6"/>
    <w:rsid w:val="006C4831"/>
    <w:rsid w:val="006C572A"/>
    <w:rsid w:val="006C59D2"/>
    <w:rsid w:val="006D039E"/>
    <w:rsid w:val="006D2EF7"/>
    <w:rsid w:val="006D73C2"/>
    <w:rsid w:val="006E2790"/>
    <w:rsid w:val="006E283F"/>
    <w:rsid w:val="006E3567"/>
    <w:rsid w:val="006E3964"/>
    <w:rsid w:val="006E3ACA"/>
    <w:rsid w:val="006E4B98"/>
    <w:rsid w:val="006F1A10"/>
    <w:rsid w:val="006F1C6E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B14"/>
    <w:rsid w:val="007116EE"/>
    <w:rsid w:val="00712083"/>
    <w:rsid w:val="00712B71"/>
    <w:rsid w:val="007135A4"/>
    <w:rsid w:val="0071469A"/>
    <w:rsid w:val="0071590A"/>
    <w:rsid w:val="00720087"/>
    <w:rsid w:val="00721D01"/>
    <w:rsid w:val="00723DA3"/>
    <w:rsid w:val="00725440"/>
    <w:rsid w:val="00725F55"/>
    <w:rsid w:val="00726FE3"/>
    <w:rsid w:val="007277DF"/>
    <w:rsid w:val="00733306"/>
    <w:rsid w:val="007372FE"/>
    <w:rsid w:val="007410DB"/>
    <w:rsid w:val="00742A89"/>
    <w:rsid w:val="00743AE8"/>
    <w:rsid w:val="00743E2A"/>
    <w:rsid w:val="007456DB"/>
    <w:rsid w:val="00745C80"/>
    <w:rsid w:val="0074629B"/>
    <w:rsid w:val="0074750A"/>
    <w:rsid w:val="007507EB"/>
    <w:rsid w:val="00750B85"/>
    <w:rsid w:val="00752A91"/>
    <w:rsid w:val="007569EB"/>
    <w:rsid w:val="0075705E"/>
    <w:rsid w:val="00762ADE"/>
    <w:rsid w:val="00763F56"/>
    <w:rsid w:val="00764604"/>
    <w:rsid w:val="00765A24"/>
    <w:rsid w:val="00765B0A"/>
    <w:rsid w:val="007713A1"/>
    <w:rsid w:val="007745E1"/>
    <w:rsid w:val="007759F9"/>
    <w:rsid w:val="0077683D"/>
    <w:rsid w:val="00777311"/>
    <w:rsid w:val="007816C0"/>
    <w:rsid w:val="0078224C"/>
    <w:rsid w:val="00782C89"/>
    <w:rsid w:val="00782FEA"/>
    <w:rsid w:val="007847F1"/>
    <w:rsid w:val="00785184"/>
    <w:rsid w:val="00785BB7"/>
    <w:rsid w:val="00785D81"/>
    <w:rsid w:val="00790581"/>
    <w:rsid w:val="007906D4"/>
    <w:rsid w:val="00792414"/>
    <w:rsid w:val="00792FBE"/>
    <w:rsid w:val="00793393"/>
    <w:rsid w:val="00795AA7"/>
    <w:rsid w:val="00796396"/>
    <w:rsid w:val="007966EA"/>
    <w:rsid w:val="007A05E2"/>
    <w:rsid w:val="007A0DD4"/>
    <w:rsid w:val="007A3031"/>
    <w:rsid w:val="007A40E4"/>
    <w:rsid w:val="007A4910"/>
    <w:rsid w:val="007A4AF9"/>
    <w:rsid w:val="007A6558"/>
    <w:rsid w:val="007B2052"/>
    <w:rsid w:val="007B3397"/>
    <w:rsid w:val="007B40AF"/>
    <w:rsid w:val="007B4A23"/>
    <w:rsid w:val="007B4A49"/>
    <w:rsid w:val="007B6C5E"/>
    <w:rsid w:val="007C37CD"/>
    <w:rsid w:val="007C3B22"/>
    <w:rsid w:val="007C413D"/>
    <w:rsid w:val="007C4204"/>
    <w:rsid w:val="007C6C3C"/>
    <w:rsid w:val="007C768C"/>
    <w:rsid w:val="007C7FCE"/>
    <w:rsid w:val="007D2622"/>
    <w:rsid w:val="007D55FC"/>
    <w:rsid w:val="007D56BC"/>
    <w:rsid w:val="007D623A"/>
    <w:rsid w:val="007D6264"/>
    <w:rsid w:val="007D6972"/>
    <w:rsid w:val="007E34FA"/>
    <w:rsid w:val="007E46BE"/>
    <w:rsid w:val="007E4E90"/>
    <w:rsid w:val="007E5153"/>
    <w:rsid w:val="007E5ECB"/>
    <w:rsid w:val="007E60BF"/>
    <w:rsid w:val="007E7174"/>
    <w:rsid w:val="007F0F4C"/>
    <w:rsid w:val="007F12D1"/>
    <w:rsid w:val="007F1C8E"/>
    <w:rsid w:val="007F2A28"/>
    <w:rsid w:val="007F3144"/>
    <w:rsid w:val="007F364C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B94"/>
    <w:rsid w:val="00820FD1"/>
    <w:rsid w:val="00821BCF"/>
    <w:rsid w:val="008239A8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4157"/>
    <w:rsid w:val="00837795"/>
    <w:rsid w:val="0083798C"/>
    <w:rsid w:val="00837B58"/>
    <w:rsid w:val="00840A0C"/>
    <w:rsid w:val="00840BDD"/>
    <w:rsid w:val="008422B1"/>
    <w:rsid w:val="00842DA6"/>
    <w:rsid w:val="0084416A"/>
    <w:rsid w:val="0084502C"/>
    <w:rsid w:val="0084533C"/>
    <w:rsid w:val="00850970"/>
    <w:rsid w:val="00850CD9"/>
    <w:rsid w:val="0085119D"/>
    <w:rsid w:val="008554FE"/>
    <w:rsid w:val="00857673"/>
    <w:rsid w:val="008576CD"/>
    <w:rsid w:val="00857D05"/>
    <w:rsid w:val="008608F5"/>
    <w:rsid w:val="008619CA"/>
    <w:rsid w:val="00862A1A"/>
    <w:rsid w:val="0086566B"/>
    <w:rsid w:val="00865C29"/>
    <w:rsid w:val="0086733B"/>
    <w:rsid w:val="00871B35"/>
    <w:rsid w:val="00871C59"/>
    <w:rsid w:val="00871CB3"/>
    <w:rsid w:val="0087212C"/>
    <w:rsid w:val="008734AF"/>
    <w:rsid w:val="00873763"/>
    <w:rsid w:val="00874C7A"/>
    <w:rsid w:val="00875901"/>
    <w:rsid w:val="00880F7A"/>
    <w:rsid w:val="00881D9F"/>
    <w:rsid w:val="00882FA3"/>
    <w:rsid w:val="00883DF4"/>
    <w:rsid w:val="008856ED"/>
    <w:rsid w:val="00886E01"/>
    <w:rsid w:val="00886FE6"/>
    <w:rsid w:val="00890352"/>
    <w:rsid w:val="0089083C"/>
    <w:rsid w:val="00894F4A"/>
    <w:rsid w:val="00895615"/>
    <w:rsid w:val="00896677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2D8E"/>
    <w:rsid w:val="008C32F6"/>
    <w:rsid w:val="008C506B"/>
    <w:rsid w:val="008C6297"/>
    <w:rsid w:val="008C6C19"/>
    <w:rsid w:val="008C727D"/>
    <w:rsid w:val="008D132A"/>
    <w:rsid w:val="008D2856"/>
    <w:rsid w:val="008D2A97"/>
    <w:rsid w:val="008D3DCA"/>
    <w:rsid w:val="008D512F"/>
    <w:rsid w:val="008D77A2"/>
    <w:rsid w:val="008E21CB"/>
    <w:rsid w:val="008E4EC0"/>
    <w:rsid w:val="008E710B"/>
    <w:rsid w:val="008E7EC8"/>
    <w:rsid w:val="008F2918"/>
    <w:rsid w:val="008F3C77"/>
    <w:rsid w:val="008F3C9D"/>
    <w:rsid w:val="008F5250"/>
    <w:rsid w:val="008F5BD2"/>
    <w:rsid w:val="008F6A00"/>
    <w:rsid w:val="009000E9"/>
    <w:rsid w:val="0090153A"/>
    <w:rsid w:val="00910141"/>
    <w:rsid w:val="00910BE3"/>
    <w:rsid w:val="009111E8"/>
    <w:rsid w:val="00911A3D"/>
    <w:rsid w:val="0091313F"/>
    <w:rsid w:val="00914DFC"/>
    <w:rsid w:val="00916F28"/>
    <w:rsid w:val="009172F6"/>
    <w:rsid w:val="009208BA"/>
    <w:rsid w:val="00922285"/>
    <w:rsid w:val="00922F35"/>
    <w:rsid w:val="00923847"/>
    <w:rsid w:val="00925462"/>
    <w:rsid w:val="009329CF"/>
    <w:rsid w:val="009331AD"/>
    <w:rsid w:val="00933850"/>
    <w:rsid w:val="00940CC4"/>
    <w:rsid w:val="00940CED"/>
    <w:rsid w:val="00940FE0"/>
    <w:rsid w:val="0094194C"/>
    <w:rsid w:val="00941D21"/>
    <w:rsid w:val="00941DC8"/>
    <w:rsid w:val="009432B2"/>
    <w:rsid w:val="009437A4"/>
    <w:rsid w:val="00943922"/>
    <w:rsid w:val="009470A6"/>
    <w:rsid w:val="009478AB"/>
    <w:rsid w:val="0095020D"/>
    <w:rsid w:val="00950EE5"/>
    <w:rsid w:val="009529BD"/>
    <w:rsid w:val="00952CF9"/>
    <w:rsid w:val="00953505"/>
    <w:rsid w:val="00954D5A"/>
    <w:rsid w:val="0095515D"/>
    <w:rsid w:val="0095657A"/>
    <w:rsid w:val="0095770E"/>
    <w:rsid w:val="009625BB"/>
    <w:rsid w:val="00964C04"/>
    <w:rsid w:val="00966B62"/>
    <w:rsid w:val="00966B96"/>
    <w:rsid w:val="0096763F"/>
    <w:rsid w:val="009679F9"/>
    <w:rsid w:val="0097036B"/>
    <w:rsid w:val="00975A21"/>
    <w:rsid w:val="0097747D"/>
    <w:rsid w:val="009865B7"/>
    <w:rsid w:val="009879B2"/>
    <w:rsid w:val="00993A36"/>
    <w:rsid w:val="0099409D"/>
    <w:rsid w:val="0099453E"/>
    <w:rsid w:val="00994A76"/>
    <w:rsid w:val="009A1B94"/>
    <w:rsid w:val="009A3253"/>
    <w:rsid w:val="009A4D57"/>
    <w:rsid w:val="009A5205"/>
    <w:rsid w:val="009B13FF"/>
    <w:rsid w:val="009B1A52"/>
    <w:rsid w:val="009B1C75"/>
    <w:rsid w:val="009B30F1"/>
    <w:rsid w:val="009B5648"/>
    <w:rsid w:val="009C116D"/>
    <w:rsid w:val="009C202C"/>
    <w:rsid w:val="009C49BC"/>
    <w:rsid w:val="009C4B1D"/>
    <w:rsid w:val="009C578A"/>
    <w:rsid w:val="009D174A"/>
    <w:rsid w:val="009D25B6"/>
    <w:rsid w:val="009D31F0"/>
    <w:rsid w:val="009D332B"/>
    <w:rsid w:val="009D3871"/>
    <w:rsid w:val="009D3D9D"/>
    <w:rsid w:val="009E18C5"/>
    <w:rsid w:val="009E219A"/>
    <w:rsid w:val="009E2673"/>
    <w:rsid w:val="009E2B16"/>
    <w:rsid w:val="009F0164"/>
    <w:rsid w:val="009F0563"/>
    <w:rsid w:val="009F0832"/>
    <w:rsid w:val="009F096E"/>
    <w:rsid w:val="009F21C5"/>
    <w:rsid w:val="009F5A8D"/>
    <w:rsid w:val="009F6466"/>
    <w:rsid w:val="009F6A78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6A4"/>
    <w:rsid w:val="00A07753"/>
    <w:rsid w:val="00A079B1"/>
    <w:rsid w:val="00A128BE"/>
    <w:rsid w:val="00A13DBA"/>
    <w:rsid w:val="00A14E3A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5E1B"/>
    <w:rsid w:val="00A46922"/>
    <w:rsid w:val="00A469A7"/>
    <w:rsid w:val="00A46E38"/>
    <w:rsid w:val="00A5031A"/>
    <w:rsid w:val="00A50736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143E"/>
    <w:rsid w:val="00A73FD4"/>
    <w:rsid w:val="00A741C3"/>
    <w:rsid w:val="00A750F9"/>
    <w:rsid w:val="00A75B23"/>
    <w:rsid w:val="00A76E7D"/>
    <w:rsid w:val="00A77497"/>
    <w:rsid w:val="00A77677"/>
    <w:rsid w:val="00A8205B"/>
    <w:rsid w:val="00A83E53"/>
    <w:rsid w:val="00A85D55"/>
    <w:rsid w:val="00A8651D"/>
    <w:rsid w:val="00A86DAC"/>
    <w:rsid w:val="00A86F87"/>
    <w:rsid w:val="00A9072D"/>
    <w:rsid w:val="00A90FAA"/>
    <w:rsid w:val="00A91455"/>
    <w:rsid w:val="00A920E0"/>
    <w:rsid w:val="00A937C0"/>
    <w:rsid w:val="00A94AD4"/>
    <w:rsid w:val="00A953F6"/>
    <w:rsid w:val="00A956D3"/>
    <w:rsid w:val="00A9639E"/>
    <w:rsid w:val="00A96818"/>
    <w:rsid w:val="00A96E24"/>
    <w:rsid w:val="00A977C6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45C3"/>
    <w:rsid w:val="00AC483C"/>
    <w:rsid w:val="00AC66D0"/>
    <w:rsid w:val="00AC775C"/>
    <w:rsid w:val="00AD2571"/>
    <w:rsid w:val="00AD390F"/>
    <w:rsid w:val="00AE09B8"/>
    <w:rsid w:val="00AE298E"/>
    <w:rsid w:val="00AE2DE4"/>
    <w:rsid w:val="00AE2F38"/>
    <w:rsid w:val="00AE682D"/>
    <w:rsid w:val="00AE75B5"/>
    <w:rsid w:val="00AF2F3B"/>
    <w:rsid w:val="00AF3117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378D"/>
    <w:rsid w:val="00B14244"/>
    <w:rsid w:val="00B156C3"/>
    <w:rsid w:val="00B167D3"/>
    <w:rsid w:val="00B17D3B"/>
    <w:rsid w:val="00B17F41"/>
    <w:rsid w:val="00B22F28"/>
    <w:rsid w:val="00B23A8B"/>
    <w:rsid w:val="00B23E21"/>
    <w:rsid w:val="00B244B1"/>
    <w:rsid w:val="00B3108F"/>
    <w:rsid w:val="00B32E07"/>
    <w:rsid w:val="00B34883"/>
    <w:rsid w:val="00B37BE8"/>
    <w:rsid w:val="00B40562"/>
    <w:rsid w:val="00B41244"/>
    <w:rsid w:val="00B412CE"/>
    <w:rsid w:val="00B42858"/>
    <w:rsid w:val="00B4553B"/>
    <w:rsid w:val="00B45844"/>
    <w:rsid w:val="00B473C9"/>
    <w:rsid w:val="00B50AD3"/>
    <w:rsid w:val="00B51598"/>
    <w:rsid w:val="00B51932"/>
    <w:rsid w:val="00B5546E"/>
    <w:rsid w:val="00B5614B"/>
    <w:rsid w:val="00B56849"/>
    <w:rsid w:val="00B60193"/>
    <w:rsid w:val="00B60F7F"/>
    <w:rsid w:val="00B61F7C"/>
    <w:rsid w:val="00B620EB"/>
    <w:rsid w:val="00B62FAF"/>
    <w:rsid w:val="00B63925"/>
    <w:rsid w:val="00B65963"/>
    <w:rsid w:val="00B65EE0"/>
    <w:rsid w:val="00B6765D"/>
    <w:rsid w:val="00B716BA"/>
    <w:rsid w:val="00B71A5F"/>
    <w:rsid w:val="00B71C63"/>
    <w:rsid w:val="00B727D5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8005F"/>
    <w:rsid w:val="00B80CDE"/>
    <w:rsid w:val="00B81BDE"/>
    <w:rsid w:val="00B82C8B"/>
    <w:rsid w:val="00B8363E"/>
    <w:rsid w:val="00B91FA1"/>
    <w:rsid w:val="00B932C9"/>
    <w:rsid w:val="00B96342"/>
    <w:rsid w:val="00B9669A"/>
    <w:rsid w:val="00B96856"/>
    <w:rsid w:val="00B96C06"/>
    <w:rsid w:val="00BA0591"/>
    <w:rsid w:val="00BA279A"/>
    <w:rsid w:val="00BA2DBD"/>
    <w:rsid w:val="00BA30EF"/>
    <w:rsid w:val="00BA3879"/>
    <w:rsid w:val="00BA407F"/>
    <w:rsid w:val="00BA410A"/>
    <w:rsid w:val="00BA6A57"/>
    <w:rsid w:val="00BA7055"/>
    <w:rsid w:val="00BB1B88"/>
    <w:rsid w:val="00BB570D"/>
    <w:rsid w:val="00BB5783"/>
    <w:rsid w:val="00BB590D"/>
    <w:rsid w:val="00BB7576"/>
    <w:rsid w:val="00BC17A4"/>
    <w:rsid w:val="00BC2527"/>
    <w:rsid w:val="00BC26A7"/>
    <w:rsid w:val="00BC3163"/>
    <w:rsid w:val="00BC5FCA"/>
    <w:rsid w:val="00BC6B19"/>
    <w:rsid w:val="00BC7E19"/>
    <w:rsid w:val="00BD03DE"/>
    <w:rsid w:val="00BD0823"/>
    <w:rsid w:val="00BD08A3"/>
    <w:rsid w:val="00BD179C"/>
    <w:rsid w:val="00BD3F3C"/>
    <w:rsid w:val="00BD40DA"/>
    <w:rsid w:val="00BD4A5E"/>
    <w:rsid w:val="00BD5E47"/>
    <w:rsid w:val="00BD6110"/>
    <w:rsid w:val="00BE1655"/>
    <w:rsid w:val="00BE6372"/>
    <w:rsid w:val="00BE7BDF"/>
    <w:rsid w:val="00BF1446"/>
    <w:rsid w:val="00BF288A"/>
    <w:rsid w:val="00BF4914"/>
    <w:rsid w:val="00BF4AEE"/>
    <w:rsid w:val="00C00178"/>
    <w:rsid w:val="00C00EDA"/>
    <w:rsid w:val="00C0588F"/>
    <w:rsid w:val="00C059D5"/>
    <w:rsid w:val="00C05E5A"/>
    <w:rsid w:val="00C05F1E"/>
    <w:rsid w:val="00C06984"/>
    <w:rsid w:val="00C06F1C"/>
    <w:rsid w:val="00C07592"/>
    <w:rsid w:val="00C0787F"/>
    <w:rsid w:val="00C10891"/>
    <w:rsid w:val="00C1089A"/>
    <w:rsid w:val="00C13237"/>
    <w:rsid w:val="00C13C4B"/>
    <w:rsid w:val="00C15537"/>
    <w:rsid w:val="00C15952"/>
    <w:rsid w:val="00C22B30"/>
    <w:rsid w:val="00C23229"/>
    <w:rsid w:val="00C24490"/>
    <w:rsid w:val="00C25829"/>
    <w:rsid w:val="00C25DD5"/>
    <w:rsid w:val="00C265CA"/>
    <w:rsid w:val="00C276F1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2DFD"/>
    <w:rsid w:val="00C61D30"/>
    <w:rsid w:val="00C627C3"/>
    <w:rsid w:val="00C63130"/>
    <w:rsid w:val="00C63A3F"/>
    <w:rsid w:val="00C660C9"/>
    <w:rsid w:val="00C66818"/>
    <w:rsid w:val="00C66CA1"/>
    <w:rsid w:val="00C67A7F"/>
    <w:rsid w:val="00C67B79"/>
    <w:rsid w:val="00C7205E"/>
    <w:rsid w:val="00C73CC8"/>
    <w:rsid w:val="00C74A2F"/>
    <w:rsid w:val="00C75956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D65"/>
    <w:rsid w:val="00C87BD0"/>
    <w:rsid w:val="00C87F49"/>
    <w:rsid w:val="00C904EF"/>
    <w:rsid w:val="00C9307E"/>
    <w:rsid w:val="00C93130"/>
    <w:rsid w:val="00C962BC"/>
    <w:rsid w:val="00C97116"/>
    <w:rsid w:val="00CA236C"/>
    <w:rsid w:val="00CA24E9"/>
    <w:rsid w:val="00CA286A"/>
    <w:rsid w:val="00CA40E3"/>
    <w:rsid w:val="00CA45F3"/>
    <w:rsid w:val="00CB25CA"/>
    <w:rsid w:val="00CB3AA4"/>
    <w:rsid w:val="00CB44B3"/>
    <w:rsid w:val="00CB5A23"/>
    <w:rsid w:val="00CB6FA3"/>
    <w:rsid w:val="00CC0ECE"/>
    <w:rsid w:val="00CC2982"/>
    <w:rsid w:val="00CC47BC"/>
    <w:rsid w:val="00CC4FBF"/>
    <w:rsid w:val="00CD09BE"/>
    <w:rsid w:val="00CD0F24"/>
    <w:rsid w:val="00CD1624"/>
    <w:rsid w:val="00CD3436"/>
    <w:rsid w:val="00CD552B"/>
    <w:rsid w:val="00CD5B1A"/>
    <w:rsid w:val="00CD7489"/>
    <w:rsid w:val="00CD76A5"/>
    <w:rsid w:val="00CE1925"/>
    <w:rsid w:val="00CE1DA8"/>
    <w:rsid w:val="00CE27A1"/>
    <w:rsid w:val="00CE38AC"/>
    <w:rsid w:val="00CE410F"/>
    <w:rsid w:val="00CE4337"/>
    <w:rsid w:val="00D01A91"/>
    <w:rsid w:val="00D0277A"/>
    <w:rsid w:val="00D144D8"/>
    <w:rsid w:val="00D220FD"/>
    <w:rsid w:val="00D221A2"/>
    <w:rsid w:val="00D26CDD"/>
    <w:rsid w:val="00D26D8F"/>
    <w:rsid w:val="00D30327"/>
    <w:rsid w:val="00D31357"/>
    <w:rsid w:val="00D313FB"/>
    <w:rsid w:val="00D31933"/>
    <w:rsid w:val="00D32F00"/>
    <w:rsid w:val="00D34517"/>
    <w:rsid w:val="00D345DF"/>
    <w:rsid w:val="00D35100"/>
    <w:rsid w:val="00D379E1"/>
    <w:rsid w:val="00D40D53"/>
    <w:rsid w:val="00D42102"/>
    <w:rsid w:val="00D42174"/>
    <w:rsid w:val="00D4299F"/>
    <w:rsid w:val="00D434B1"/>
    <w:rsid w:val="00D43CD0"/>
    <w:rsid w:val="00D462B6"/>
    <w:rsid w:val="00D51209"/>
    <w:rsid w:val="00D52948"/>
    <w:rsid w:val="00D55231"/>
    <w:rsid w:val="00D55AAF"/>
    <w:rsid w:val="00D561E0"/>
    <w:rsid w:val="00D572EF"/>
    <w:rsid w:val="00D57A97"/>
    <w:rsid w:val="00D61A2D"/>
    <w:rsid w:val="00D625F4"/>
    <w:rsid w:val="00D62FB3"/>
    <w:rsid w:val="00D63DEC"/>
    <w:rsid w:val="00D65611"/>
    <w:rsid w:val="00D67191"/>
    <w:rsid w:val="00D715F2"/>
    <w:rsid w:val="00D71E0B"/>
    <w:rsid w:val="00D725C3"/>
    <w:rsid w:val="00D72960"/>
    <w:rsid w:val="00D74821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5488"/>
    <w:rsid w:val="00DA5884"/>
    <w:rsid w:val="00DA5B81"/>
    <w:rsid w:val="00DA606E"/>
    <w:rsid w:val="00DA6B4D"/>
    <w:rsid w:val="00DA7BF0"/>
    <w:rsid w:val="00DA7FAF"/>
    <w:rsid w:val="00DB0155"/>
    <w:rsid w:val="00DB30B5"/>
    <w:rsid w:val="00DB3169"/>
    <w:rsid w:val="00DB31B6"/>
    <w:rsid w:val="00DB3E7D"/>
    <w:rsid w:val="00DB3F05"/>
    <w:rsid w:val="00DC4C5F"/>
    <w:rsid w:val="00DC4C74"/>
    <w:rsid w:val="00DC66F3"/>
    <w:rsid w:val="00DD169C"/>
    <w:rsid w:val="00DD2554"/>
    <w:rsid w:val="00DD3EA7"/>
    <w:rsid w:val="00DD41F7"/>
    <w:rsid w:val="00DD78C4"/>
    <w:rsid w:val="00DE0B5C"/>
    <w:rsid w:val="00DE14BA"/>
    <w:rsid w:val="00DE1550"/>
    <w:rsid w:val="00DE1A41"/>
    <w:rsid w:val="00DE2673"/>
    <w:rsid w:val="00DE3B1D"/>
    <w:rsid w:val="00DE4FD2"/>
    <w:rsid w:val="00DE5255"/>
    <w:rsid w:val="00DE6C32"/>
    <w:rsid w:val="00DE7DD1"/>
    <w:rsid w:val="00DF069D"/>
    <w:rsid w:val="00DF163A"/>
    <w:rsid w:val="00DF16BD"/>
    <w:rsid w:val="00DF1F84"/>
    <w:rsid w:val="00DF4233"/>
    <w:rsid w:val="00DF4D84"/>
    <w:rsid w:val="00DF5024"/>
    <w:rsid w:val="00DF7AF8"/>
    <w:rsid w:val="00E00EA4"/>
    <w:rsid w:val="00E0109D"/>
    <w:rsid w:val="00E032E5"/>
    <w:rsid w:val="00E035BA"/>
    <w:rsid w:val="00E0655E"/>
    <w:rsid w:val="00E072A7"/>
    <w:rsid w:val="00E100DF"/>
    <w:rsid w:val="00E10F35"/>
    <w:rsid w:val="00E12FD1"/>
    <w:rsid w:val="00E14B6B"/>
    <w:rsid w:val="00E1568E"/>
    <w:rsid w:val="00E16557"/>
    <w:rsid w:val="00E16DC3"/>
    <w:rsid w:val="00E17641"/>
    <w:rsid w:val="00E20BB6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5233"/>
    <w:rsid w:val="00E46326"/>
    <w:rsid w:val="00E47E01"/>
    <w:rsid w:val="00E5173A"/>
    <w:rsid w:val="00E52265"/>
    <w:rsid w:val="00E5431A"/>
    <w:rsid w:val="00E56DCD"/>
    <w:rsid w:val="00E57F15"/>
    <w:rsid w:val="00E60594"/>
    <w:rsid w:val="00E612CD"/>
    <w:rsid w:val="00E6312A"/>
    <w:rsid w:val="00E637CD"/>
    <w:rsid w:val="00E67149"/>
    <w:rsid w:val="00E70D5C"/>
    <w:rsid w:val="00E71740"/>
    <w:rsid w:val="00E71A09"/>
    <w:rsid w:val="00E71F8E"/>
    <w:rsid w:val="00E7374F"/>
    <w:rsid w:val="00E8030A"/>
    <w:rsid w:val="00E81C9D"/>
    <w:rsid w:val="00E8209D"/>
    <w:rsid w:val="00E821E5"/>
    <w:rsid w:val="00E834E9"/>
    <w:rsid w:val="00E8422C"/>
    <w:rsid w:val="00E844EC"/>
    <w:rsid w:val="00E84868"/>
    <w:rsid w:val="00E84AC7"/>
    <w:rsid w:val="00E8509D"/>
    <w:rsid w:val="00E86477"/>
    <w:rsid w:val="00E873DC"/>
    <w:rsid w:val="00E90AEE"/>
    <w:rsid w:val="00E9413D"/>
    <w:rsid w:val="00E95033"/>
    <w:rsid w:val="00E9558D"/>
    <w:rsid w:val="00E95E25"/>
    <w:rsid w:val="00EA07E1"/>
    <w:rsid w:val="00EA1A98"/>
    <w:rsid w:val="00EA3F10"/>
    <w:rsid w:val="00EA5C45"/>
    <w:rsid w:val="00EA6243"/>
    <w:rsid w:val="00EA62EC"/>
    <w:rsid w:val="00EA7CA3"/>
    <w:rsid w:val="00EB0021"/>
    <w:rsid w:val="00EB0EB5"/>
    <w:rsid w:val="00EB3CC8"/>
    <w:rsid w:val="00EB4E6C"/>
    <w:rsid w:val="00EB6B45"/>
    <w:rsid w:val="00EC28E2"/>
    <w:rsid w:val="00EC515F"/>
    <w:rsid w:val="00EC6852"/>
    <w:rsid w:val="00EC6AC7"/>
    <w:rsid w:val="00ED0FF2"/>
    <w:rsid w:val="00ED1106"/>
    <w:rsid w:val="00ED128D"/>
    <w:rsid w:val="00ED241B"/>
    <w:rsid w:val="00ED3025"/>
    <w:rsid w:val="00ED7DEC"/>
    <w:rsid w:val="00EE07B8"/>
    <w:rsid w:val="00EE1948"/>
    <w:rsid w:val="00EE1C2C"/>
    <w:rsid w:val="00EE1F9D"/>
    <w:rsid w:val="00EE2783"/>
    <w:rsid w:val="00EE2FA2"/>
    <w:rsid w:val="00EE3C02"/>
    <w:rsid w:val="00EE40EB"/>
    <w:rsid w:val="00EE68A9"/>
    <w:rsid w:val="00EE6A7B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EF7FCA"/>
    <w:rsid w:val="00F00192"/>
    <w:rsid w:val="00F01111"/>
    <w:rsid w:val="00F04562"/>
    <w:rsid w:val="00F05C73"/>
    <w:rsid w:val="00F074B3"/>
    <w:rsid w:val="00F07E86"/>
    <w:rsid w:val="00F10760"/>
    <w:rsid w:val="00F12B13"/>
    <w:rsid w:val="00F14785"/>
    <w:rsid w:val="00F16503"/>
    <w:rsid w:val="00F175DB"/>
    <w:rsid w:val="00F20035"/>
    <w:rsid w:val="00F229E6"/>
    <w:rsid w:val="00F22F29"/>
    <w:rsid w:val="00F24245"/>
    <w:rsid w:val="00F24BD4"/>
    <w:rsid w:val="00F27A37"/>
    <w:rsid w:val="00F3030E"/>
    <w:rsid w:val="00F32E86"/>
    <w:rsid w:val="00F32F4E"/>
    <w:rsid w:val="00F32F90"/>
    <w:rsid w:val="00F33185"/>
    <w:rsid w:val="00F33749"/>
    <w:rsid w:val="00F3747A"/>
    <w:rsid w:val="00F40490"/>
    <w:rsid w:val="00F41D1F"/>
    <w:rsid w:val="00F43D02"/>
    <w:rsid w:val="00F44B99"/>
    <w:rsid w:val="00F4524A"/>
    <w:rsid w:val="00F4598D"/>
    <w:rsid w:val="00F50A25"/>
    <w:rsid w:val="00F51CB2"/>
    <w:rsid w:val="00F535A6"/>
    <w:rsid w:val="00F548F2"/>
    <w:rsid w:val="00F54ACF"/>
    <w:rsid w:val="00F570FF"/>
    <w:rsid w:val="00F574A0"/>
    <w:rsid w:val="00F60A64"/>
    <w:rsid w:val="00F615F1"/>
    <w:rsid w:val="00F6217A"/>
    <w:rsid w:val="00F671B0"/>
    <w:rsid w:val="00F70CAD"/>
    <w:rsid w:val="00F713C7"/>
    <w:rsid w:val="00F73CBC"/>
    <w:rsid w:val="00F73E83"/>
    <w:rsid w:val="00F82561"/>
    <w:rsid w:val="00F84308"/>
    <w:rsid w:val="00F848FB"/>
    <w:rsid w:val="00F84943"/>
    <w:rsid w:val="00F8534A"/>
    <w:rsid w:val="00F93294"/>
    <w:rsid w:val="00F946FA"/>
    <w:rsid w:val="00F97D2B"/>
    <w:rsid w:val="00FA340D"/>
    <w:rsid w:val="00FA47C6"/>
    <w:rsid w:val="00FA74C2"/>
    <w:rsid w:val="00FB25EC"/>
    <w:rsid w:val="00FB4A63"/>
    <w:rsid w:val="00FB6236"/>
    <w:rsid w:val="00FC07DD"/>
    <w:rsid w:val="00FC558A"/>
    <w:rsid w:val="00FC6F30"/>
    <w:rsid w:val="00FD0D20"/>
    <w:rsid w:val="00FD26E7"/>
    <w:rsid w:val="00FD39B3"/>
    <w:rsid w:val="00FD4326"/>
    <w:rsid w:val="00FD6420"/>
    <w:rsid w:val="00FD79AA"/>
    <w:rsid w:val="00FE08FF"/>
    <w:rsid w:val="00FE547E"/>
    <w:rsid w:val="00FE683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E76A4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14AB-5978-4F22-8C26-ACD3AABF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21</cp:revision>
  <cp:lastPrinted>2016-08-19T07:42:00Z</cp:lastPrinted>
  <dcterms:created xsi:type="dcterms:W3CDTF">2018-05-09T18:18:00Z</dcterms:created>
  <dcterms:modified xsi:type="dcterms:W3CDTF">2018-05-16T19:42:00Z</dcterms:modified>
</cp:coreProperties>
</file>